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FFEDD" w14:textId="135E5693" w:rsidR="00A36A36" w:rsidRPr="00A7259D" w:rsidRDefault="00A7259D" w:rsidP="00A7259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7259D">
        <w:rPr>
          <w:rFonts w:ascii="Times New Roman" w:hAnsi="Times New Roman" w:cs="Times New Roman"/>
          <w:b/>
          <w:bCs/>
          <w:sz w:val="40"/>
          <w:szCs w:val="40"/>
        </w:rPr>
        <w:t>POLITEKNIK NEGERI MALANG</w:t>
      </w:r>
    </w:p>
    <w:p w14:paraId="267B58EF" w14:textId="37BC2FEE" w:rsidR="00A7259D" w:rsidRPr="00A7259D" w:rsidRDefault="00A7259D" w:rsidP="00A7259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7259D">
        <w:rPr>
          <w:rFonts w:ascii="Times New Roman" w:hAnsi="Times New Roman" w:cs="Times New Roman"/>
          <w:b/>
          <w:bCs/>
          <w:sz w:val="40"/>
          <w:szCs w:val="40"/>
        </w:rPr>
        <w:t>TEKNOLOGI INFORMASI</w:t>
      </w:r>
    </w:p>
    <w:p w14:paraId="7325C6BC" w14:textId="671AF2FD" w:rsidR="00A7259D" w:rsidRDefault="00A7259D" w:rsidP="00A7259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7259D">
        <w:rPr>
          <w:rFonts w:ascii="Times New Roman" w:hAnsi="Times New Roman" w:cs="Times New Roman"/>
          <w:b/>
          <w:bCs/>
          <w:sz w:val="40"/>
          <w:szCs w:val="40"/>
        </w:rPr>
        <w:t>TEKNIK INFORMATIKA</w:t>
      </w:r>
    </w:p>
    <w:p w14:paraId="7060A240" w14:textId="77777777" w:rsidR="00A7259D" w:rsidRDefault="00A7259D" w:rsidP="00A7259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2278E3" w14:textId="2305F123" w:rsidR="00A7259D" w:rsidRDefault="00A7259D" w:rsidP="00A7259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600978B" wp14:editId="6D1B91DA">
            <wp:extent cx="4739640" cy="4731238"/>
            <wp:effectExtent l="0" t="0" r="3810" b="0"/>
            <wp:docPr id="478807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07358" name="Picture 47880735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191" cy="473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B173" w14:textId="77777777" w:rsidR="00A7259D" w:rsidRDefault="00A7259D" w:rsidP="00A7259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B7EBC1" w14:textId="052A670E" w:rsidR="00A7259D" w:rsidRDefault="00A7259D" w:rsidP="00A7259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ohammad Ariq Baihaqi</w:t>
      </w:r>
    </w:p>
    <w:p w14:paraId="5928A993" w14:textId="62A5F3B3" w:rsidR="00A7259D" w:rsidRDefault="00A7259D" w:rsidP="00A7259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44107020161</w:t>
      </w:r>
    </w:p>
    <w:p w14:paraId="2336CD49" w14:textId="59F20FC7" w:rsidR="00A7259D" w:rsidRDefault="00A7259D" w:rsidP="00A7259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TI – 1A </w:t>
      </w:r>
    </w:p>
    <w:p w14:paraId="550A23B6" w14:textId="4CA0F5DD" w:rsidR="00A7259D" w:rsidRDefault="00A7259D" w:rsidP="00A7259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6</w:t>
      </w:r>
    </w:p>
    <w:p w14:paraId="17F89C36" w14:textId="77777777" w:rsidR="00A7259D" w:rsidRDefault="00A7259D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BC292" w14:textId="77777777" w:rsidR="00A7259D" w:rsidRDefault="00A7259D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25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2.1 Langkah </w:t>
      </w:r>
      <w:proofErr w:type="spellStart"/>
      <w:r w:rsidRPr="00A7259D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A7259D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</w:p>
    <w:p w14:paraId="4BF024EE" w14:textId="495D6450" w:rsidR="00A7259D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E1ADF" wp14:editId="5D8B84D3">
                <wp:simplePos x="0" y="0"/>
                <wp:positionH relativeFrom="column">
                  <wp:posOffset>-857250</wp:posOffset>
                </wp:positionH>
                <wp:positionV relativeFrom="paragraph">
                  <wp:posOffset>394970</wp:posOffset>
                </wp:positionV>
                <wp:extent cx="7421880" cy="8277225"/>
                <wp:effectExtent l="0" t="0" r="26670" b="28575"/>
                <wp:wrapNone/>
                <wp:docPr id="15589539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1880" cy="827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F2C7E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minggu6;</w:t>
                            </w:r>
                          </w:p>
                          <w:p w14:paraId="2AAAC51A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4583C6D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Sorting16 {</w:t>
                            </w:r>
                          </w:p>
                          <w:p w14:paraId="78131476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[] data;</w:t>
                            </w:r>
                          </w:p>
                          <w:p w14:paraId="0F04DE3E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int </w:t>
                            </w:r>
                            <w:proofErr w:type="spell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8CEAF3D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C259246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orting16(int </w:t>
                            </w:r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[</w:t>
                            </w:r>
                            <w:proofErr w:type="gram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, int </w:t>
                            </w:r>
                            <w:proofErr w:type="spellStart"/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mlDat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08695C7A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mlDat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D0D6E04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 = new int[</w:t>
                            </w:r>
                            <w:proofErr w:type="spell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1742640D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;i</w:t>
                            </w:r>
                            <w:proofErr w:type="gram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;i</w:t>
                            </w:r>
                            <w:proofErr w:type="spellEnd"/>
                            <w:proofErr w:type="gram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6904FCF8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ata[</w:t>
                            </w:r>
                            <w:proofErr w:type="spell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=Data[</w:t>
                            </w:r>
                            <w:proofErr w:type="spell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7F69A369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2AEF3E0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CCE8E3F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B33F7BA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bbleSort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3B3898B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nt temp=0;</w:t>
                            </w:r>
                          </w:p>
                          <w:p w14:paraId="69B04D6B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;i</w:t>
                            </w:r>
                            <w:proofErr w:type="gram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jumData-</w:t>
                            </w:r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;i</w:t>
                            </w:r>
                            <w:proofErr w:type="gram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2B96FD5B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j=1; j&lt;</w:t>
                            </w:r>
                            <w:proofErr w:type="spell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-i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5A824CB8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(data[j-1]&gt;data[j</w:t>
                            </w:r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){</w:t>
                            </w:r>
                            <w:proofErr w:type="gramEnd"/>
                          </w:p>
                          <w:p w14:paraId="53C625AE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temp=data[j];</w:t>
                            </w:r>
                          </w:p>
                          <w:p w14:paraId="73A06132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data[j]=data[j-1];</w:t>
                            </w:r>
                          </w:p>
                          <w:p w14:paraId="6ABDA4F6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data[j-</w:t>
                            </w:r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;</w:t>
                            </w:r>
                          </w:p>
                          <w:p w14:paraId="086E5D7E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0D056260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229BA7D0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8818D1C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D0F4E01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F30463E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{</w:t>
                            </w:r>
                            <w:proofErr w:type="gramEnd"/>
                          </w:p>
                          <w:p w14:paraId="3A03961C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;i</w:t>
                            </w:r>
                            <w:proofErr w:type="gram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;i</w:t>
                            </w:r>
                            <w:proofErr w:type="spellEnd"/>
                            <w:proofErr w:type="gram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36A284FE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data[</w:t>
                            </w:r>
                            <w:proofErr w:type="spell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+ " ");</w:t>
                            </w:r>
                          </w:p>
                          <w:p w14:paraId="13D4CF6E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626698E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AAC4812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    </w:t>
                            </w:r>
                          </w:p>
                          <w:p w14:paraId="6E55D26C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D766B0C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E6D42A4" w14:textId="77777777" w:rsidR="00252927" w:rsidRPr="00252927" w:rsidRDefault="00252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E1A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7.5pt;margin-top:31.1pt;width:584.4pt;height:6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" fillcolor="white [3201]" strokeweight=".5pt">
                <v:textbox>
                  <w:txbxContent>
                    <w:p w14:paraId="578F2C7E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minggu6;</w:t>
                      </w:r>
                    </w:p>
                    <w:p w14:paraId="2AAAC51A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4583C6D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Sorting16 {</w:t>
                      </w:r>
                    </w:p>
                    <w:p w14:paraId="78131476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[] data;</w:t>
                      </w:r>
                    </w:p>
                    <w:p w14:paraId="0F04DE3E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int </w:t>
                      </w:r>
                      <w:proofErr w:type="spell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8CEAF3D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C259246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orting16(int </w:t>
                      </w:r>
                      <w:proofErr w:type="gram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[</w:t>
                      </w:r>
                      <w:proofErr w:type="gram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, int </w:t>
                      </w:r>
                      <w:proofErr w:type="spellStart"/>
                      <w:proofErr w:type="gram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mlDat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08695C7A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mlDat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D0D6E04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 = new int[</w:t>
                      </w:r>
                      <w:proofErr w:type="spell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1742640D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gram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;i</w:t>
                      </w:r>
                      <w:proofErr w:type="gram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;i</w:t>
                      </w:r>
                      <w:proofErr w:type="spellEnd"/>
                      <w:proofErr w:type="gram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6904FCF8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ata[</w:t>
                      </w:r>
                      <w:proofErr w:type="spell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=Data[</w:t>
                      </w:r>
                      <w:proofErr w:type="spell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7F69A369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2AEF3E0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CCE8E3F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B33F7BA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bbleSort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13B3898B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nt temp=0;</w:t>
                      </w:r>
                    </w:p>
                    <w:p w14:paraId="69B04D6B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gram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;i</w:t>
                      </w:r>
                      <w:proofErr w:type="gram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jumData-</w:t>
                      </w:r>
                      <w:proofErr w:type="gram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;i</w:t>
                      </w:r>
                      <w:proofErr w:type="gram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2B96FD5B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gram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j=1; j&lt;</w:t>
                      </w:r>
                      <w:proofErr w:type="spell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-i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5A824CB8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(data[j-1]&gt;data[j</w:t>
                      </w:r>
                      <w:proofErr w:type="gram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){</w:t>
                      </w:r>
                      <w:proofErr w:type="gramEnd"/>
                    </w:p>
                    <w:p w14:paraId="53C625AE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temp=data[j];</w:t>
                      </w:r>
                    </w:p>
                    <w:p w14:paraId="73A06132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data[j]=data[j-1];</w:t>
                      </w:r>
                    </w:p>
                    <w:p w14:paraId="6ABDA4F6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data[j-</w:t>
                      </w:r>
                      <w:proofErr w:type="gram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;</w:t>
                      </w:r>
                    </w:p>
                    <w:p w14:paraId="086E5D7E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0D056260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229BA7D0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8818D1C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D0F4E01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F30463E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{</w:t>
                      </w:r>
                      <w:proofErr w:type="gramEnd"/>
                    </w:p>
                    <w:p w14:paraId="3A03961C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gram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;i</w:t>
                      </w:r>
                      <w:proofErr w:type="gram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;i</w:t>
                      </w:r>
                      <w:proofErr w:type="spellEnd"/>
                      <w:proofErr w:type="gram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36A284FE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data[</w:t>
                      </w:r>
                      <w:proofErr w:type="spell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+ " ");</w:t>
                      </w:r>
                    </w:p>
                    <w:p w14:paraId="13D4CF6E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626698E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AAC4812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    </w:t>
                      </w:r>
                    </w:p>
                    <w:p w14:paraId="6E55D26C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2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D766B0C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E6D42A4" w14:textId="77777777" w:rsidR="00252927" w:rsidRPr="00252927" w:rsidRDefault="00252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59D" w:rsidRPr="00A7259D">
        <w:rPr>
          <w:rFonts w:ascii="Times New Roman" w:hAnsi="Times New Roman" w:cs="Times New Roman"/>
          <w:b/>
          <w:bCs/>
          <w:sz w:val="24"/>
          <w:szCs w:val="24"/>
        </w:rPr>
        <w:t>a. SORTING – BUBBLE SORT</w:t>
      </w:r>
    </w:p>
    <w:p w14:paraId="77F11E9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A87447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AEAE8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09CEF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97F77E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F7E8D4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A4101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B509C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2669D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BB08B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C61A55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81D265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B18C55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A69A9E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B5640D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AE0A2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C057E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577D4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C5ABA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D62BC7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CB0E0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67A95A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44262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A85C81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E03E8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E8BC9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86ACE1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A37716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4DDF6F" w14:textId="02697735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EF05E" wp14:editId="2A5C4899">
                <wp:simplePos x="0" y="0"/>
                <wp:positionH relativeFrom="column">
                  <wp:posOffset>-723900</wp:posOffset>
                </wp:positionH>
                <wp:positionV relativeFrom="paragraph">
                  <wp:posOffset>-666750</wp:posOffset>
                </wp:positionV>
                <wp:extent cx="7181850" cy="4610100"/>
                <wp:effectExtent l="0" t="0" r="19050" b="19050"/>
                <wp:wrapNone/>
                <wp:docPr id="12072338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89961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</w:rPr>
                              <w:t>package minggu6;</w:t>
                            </w:r>
                          </w:p>
                          <w:p w14:paraId="1F10EC8A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74F3CDA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</w:rPr>
                              <w:t>public class SortingMain16 {</w:t>
                            </w:r>
                          </w:p>
                          <w:p w14:paraId="65DE656A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</w:rPr>
                              <w:t xml:space="preserve">    public static void </w:t>
                            </w:r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</w:rPr>
                              <w:t>main(String[</w:t>
                            </w:r>
                            <w:proofErr w:type="gramEnd"/>
                            <w:r w:rsidRPr="00252927">
                              <w:rPr>
                                <w:rFonts w:ascii="Courier New" w:hAnsi="Courier New" w:cs="Courier New"/>
                              </w:rPr>
                              <w:t xml:space="preserve">] </w:t>
                            </w:r>
                            <w:proofErr w:type="spellStart"/>
                            <w:r w:rsidRPr="00252927">
                              <w:rPr>
                                <w:rFonts w:ascii="Courier New" w:hAnsi="Courier New" w:cs="Courier New"/>
                              </w:rPr>
                              <w:t>args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1FE574C4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</w:rPr>
                              <w:t>int[</w:t>
                            </w:r>
                            <w:proofErr w:type="gramEnd"/>
                            <w:r w:rsidRPr="00252927">
                              <w:rPr>
                                <w:rFonts w:ascii="Courier New" w:hAnsi="Courier New" w:cs="Courier New"/>
                              </w:rPr>
                              <w:t xml:space="preserve">] </w:t>
                            </w:r>
                            <w:proofErr w:type="spellStart"/>
                            <w:r w:rsidRPr="00252927">
                              <w:rPr>
                                <w:rFonts w:ascii="Courier New" w:hAnsi="Courier New" w:cs="Courier New"/>
                              </w:rPr>
                              <w:t>arr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</w:rPr>
                              <w:t>{ 5</w:t>
                            </w:r>
                            <w:proofErr w:type="gramEnd"/>
                            <w:r w:rsidRPr="00252927">
                              <w:rPr>
                                <w:rFonts w:ascii="Courier New" w:hAnsi="Courier New" w:cs="Courier New"/>
                              </w:rPr>
                              <w:t>, 2, 8, 1, 9};</w:t>
                            </w:r>
                          </w:p>
                          <w:p w14:paraId="40BD5433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</w:rPr>
                              <w:t xml:space="preserve">        int </w:t>
                            </w:r>
                            <w:proofErr w:type="gramStart"/>
                            <w:r w:rsidRPr="00252927">
                              <w:rPr>
                                <w:rFonts w:ascii="Courier New" w:hAnsi="Courier New" w:cs="Courier New"/>
                              </w:rPr>
                              <w:t>a[</w:t>
                            </w:r>
                            <w:proofErr w:type="gramEnd"/>
                            <w:r w:rsidRPr="00252927">
                              <w:rPr>
                                <w:rFonts w:ascii="Courier New" w:hAnsi="Courier New" w:cs="Courier New"/>
                              </w:rPr>
                              <w:t>]= {20, 10, 2, 7, 12};</w:t>
                            </w:r>
                          </w:p>
                          <w:p w14:paraId="3A540FEE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5F3EA6A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</w:rPr>
                              <w:t>        Sorting16 dataurut1 = new Sorting16(a, 0);</w:t>
                            </w:r>
                          </w:p>
                          <w:p w14:paraId="3974ACE4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C196C23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25292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</w:rPr>
                              <w:t xml:space="preserve">("Data </w:t>
                            </w:r>
                            <w:proofErr w:type="spellStart"/>
                            <w:r w:rsidRPr="00252927">
                              <w:rPr>
                                <w:rFonts w:ascii="Courier New" w:hAnsi="Courier New" w:cs="Courier New"/>
                              </w:rPr>
                              <w:t>awal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</w:rPr>
                              <w:t xml:space="preserve"> 1");</w:t>
                            </w:r>
                          </w:p>
                          <w:p w14:paraId="0656553B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</w:rPr>
                              <w:t>        dataurut1.tampil();</w:t>
                            </w:r>
                          </w:p>
                          <w:p w14:paraId="39107C18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</w:rPr>
                              <w:t>        dataurut1.bubbleSort();</w:t>
                            </w:r>
                          </w:p>
                          <w:p w14:paraId="48757F62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25292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</w:rPr>
                              <w:t xml:space="preserve">("Data </w:t>
                            </w:r>
                            <w:proofErr w:type="spellStart"/>
                            <w:r w:rsidRPr="00252927">
                              <w:rPr>
                                <w:rFonts w:ascii="Courier New" w:hAnsi="Courier New" w:cs="Courier New"/>
                              </w:rPr>
                              <w:t>sudah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52927">
                              <w:rPr>
                                <w:rFonts w:ascii="Courier New" w:hAnsi="Courier New" w:cs="Courier New"/>
                              </w:rPr>
                              <w:t>diurutkan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52927">
                              <w:rPr>
                                <w:rFonts w:ascii="Courier New" w:hAnsi="Courier New" w:cs="Courier New"/>
                              </w:rPr>
                              <w:t>dengan</w:t>
                            </w:r>
                            <w:proofErr w:type="spellEnd"/>
                            <w:r w:rsidRPr="00252927">
                              <w:rPr>
                                <w:rFonts w:ascii="Courier New" w:hAnsi="Courier New" w:cs="Courier New"/>
                              </w:rPr>
                              <w:t xml:space="preserve"> BUBBLE SORT (ASC)");</w:t>
                            </w:r>
                          </w:p>
                          <w:p w14:paraId="5EA4A432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</w:rPr>
                              <w:t>        dataurut1.tampil();</w:t>
                            </w:r>
                          </w:p>
                          <w:p w14:paraId="6D3C0AF2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337CDEA0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52927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58756B94" w14:textId="77777777" w:rsidR="00252927" w:rsidRPr="00252927" w:rsidRDefault="00252927" w:rsidP="0025292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F02B791" w14:textId="77777777" w:rsidR="00252927" w:rsidRPr="00252927" w:rsidRDefault="0025292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F05E" id="Text Box 4" o:spid="_x0000_s1027" type="#_x0000_t202" style="position:absolute;margin-left:-57pt;margin-top:-52.5pt;width:565.5pt;height:3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" fillcolor="white [3201]" strokeweight=".5pt">
                <v:textbox>
                  <w:txbxContent>
                    <w:p w14:paraId="40A89961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</w:rPr>
                      </w:pPr>
                      <w:r w:rsidRPr="00252927">
                        <w:rPr>
                          <w:rFonts w:ascii="Courier New" w:hAnsi="Courier New" w:cs="Courier New"/>
                        </w:rPr>
                        <w:t>package minggu6;</w:t>
                      </w:r>
                    </w:p>
                    <w:p w14:paraId="1F10EC8A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74F3CDA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</w:rPr>
                      </w:pPr>
                      <w:r w:rsidRPr="00252927">
                        <w:rPr>
                          <w:rFonts w:ascii="Courier New" w:hAnsi="Courier New" w:cs="Courier New"/>
                        </w:rPr>
                        <w:t>public class SortingMain16 {</w:t>
                      </w:r>
                    </w:p>
                    <w:p w14:paraId="65DE656A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</w:rPr>
                      </w:pPr>
                      <w:r w:rsidRPr="00252927">
                        <w:rPr>
                          <w:rFonts w:ascii="Courier New" w:hAnsi="Courier New" w:cs="Courier New"/>
                        </w:rPr>
                        <w:t xml:space="preserve">    public static void </w:t>
                      </w:r>
                      <w:proofErr w:type="gramStart"/>
                      <w:r w:rsidRPr="00252927">
                        <w:rPr>
                          <w:rFonts w:ascii="Courier New" w:hAnsi="Courier New" w:cs="Courier New"/>
                        </w:rPr>
                        <w:t>main(String[</w:t>
                      </w:r>
                      <w:proofErr w:type="gramEnd"/>
                      <w:r w:rsidRPr="00252927">
                        <w:rPr>
                          <w:rFonts w:ascii="Courier New" w:hAnsi="Courier New" w:cs="Courier New"/>
                        </w:rPr>
                        <w:t xml:space="preserve">] </w:t>
                      </w:r>
                      <w:proofErr w:type="spellStart"/>
                      <w:r w:rsidRPr="00252927">
                        <w:rPr>
                          <w:rFonts w:ascii="Courier New" w:hAnsi="Courier New" w:cs="Courier New"/>
                        </w:rPr>
                        <w:t>args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1FE574C4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</w:rPr>
                      </w:pPr>
                      <w:r w:rsidRPr="00252927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gramStart"/>
                      <w:r w:rsidRPr="00252927">
                        <w:rPr>
                          <w:rFonts w:ascii="Courier New" w:hAnsi="Courier New" w:cs="Courier New"/>
                        </w:rPr>
                        <w:t>int[</w:t>
                      </w:r>
                      <w:proofErr w:type="gramEnd"/>
                      <w:r w:rsidRPr="00252927">
                        <w:rPr>
                          <w:rFonts w:ascii="Courier New" w:hAnsi="Courier New" w:cs="Courier New"/>
                        </w:rPr>
                        <w:t xml:space="preserve">] </w:t>
                      </w:r>
                      <w:proofErr w:type="spellStart"/>
                      <w:r w:rsidRPr="00252927">
                        <w:rPr>
                          <w:rFonts w:ascii="Courier New" w:hAnsi="Courier New" w:cs="Courier New"/>
                        </w:rPr>
                        <w:t>arr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gramStart"/>
                      <w:r w:rsidRPr="00252927">
                        <w:rPr>
                          <w:rFonts w:ascii="Courier New" w:hAnsi="Courier New" w:cs="Courier New"/>
                        </w:rPr>
                        <w:t>{ 5</w:t>
                      </w:r>
                      <w:proofErr w:type="gramEnd"/>
                      <w:r w:rsidRPr="00252927">
                        <w:rPr>
                          <w:rFonts w:ascii="Courier New" w:hAnsi="Courier New" w:cs="Courier New"/>
                        </w:rPr>
                        <w:t>, 2, 8, 1, 9};</w:t>
                      </w:r>
                    </w:p>
                    <w:p w14:paraId="40BD5433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</w:rPr>
                      </w:pPr>
                      <w:r w:rsidRPr="00252927">
                        <w:rPr>
                          <w:rFonts w:ascii="Courier New" w:hAnsi="Courier New" w:cs="Courier New"/>
                        </w:rPr>
                        <w:t xml:space="preserve">        int </w:t>
                      </w:r>
                      <w:proofErr w:type="gramStart"/>
                      <w:r w:rsidRPr="00252927">
                        <w:rPr>
                          <w:rFonts w:ascii="Courier New" w:hAnsi="Courier New" w:cs="Courier New"/>
                        </w:rPr>
                        <w:t>a[</w:t>
                      </w:r>
                      <w:proofErr w:type="gramEnd"/>
                      <w:r w:rsidRPr="00252927">
                        <w:rPr>
                          <w:rFonts w:ascii="Courier New" w:hAnsi="Courier New" w:cs="Courier New"/>
                        </w:rPr>
                        <w:t>]= {20, 10, 2, 7, 12};</w:t>
                      </w:r>
                    </w:p>
                    <w:p w14:paraId="3A540FEE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5F3EA6A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</w:rPr>
                      </w:pPr>
                      <w:r w:rsidRPr="00252927">
                        <w:rPr>
                          <w:rFonts w:ascii="Courier New" w:hAnsi="Courier New" w:cs="Courier New"/>
                        </w:rPr>
                        <w:t>        Sorting16 dataurut1 = new Sorting16(a, 0);</w:t>
                      </w:r>
                    </w:p>
                    <w:p w14:paraId="3974ACE4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C196C23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</w:rPr>
                      </w:pPr>
                      <w:r w:rsidRPr="00252927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25292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</w:rPr>
                        <w:t xml:space="preserve">("Data </w:t>
                      </w:r>
                      <w:proofErr w:type="spellStart"/>
                      <w:r w:rsidRPr="00252927">
                        <w:rPr>
                          <w:rFonts w:ascii="Courier New" w:hAnsi="Courier New" w:cs="Courier New"/>
                        </w:rPr>
                        <w:t>awal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</w:rPr>
                        <w:t xml:space="preserve"> 1");</w:t>
                      </w:r>
                    </w:p>
                    <w:p w14:paraId="0656553B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</w:rPr>
                      </w:pPr>
                      <w:r w:rsidRPr="00252927">
                        <w:rPr>
                          <w:rFonts w:ascii="Courier New" w:hAnsi="Courier New" w:cs="Courier New"/>
                        </w:rPr>
                        <w:t>        dataurut1.tampil();</w:t>
                      </w:r>
                    </w:p>
                    <w:p w14:paraId="39107C18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</w:rPr>
                      </w:pPr>
                      <w:r w:rsidRPr="00252927">
                        <w:rPr>
                          <w:rFonts w:ascii="Courier New" w:hAnsi="Courier New" w:cs="Courier New"/>
                        </w:rPr>
                        <w:t>        dataurut1.bubbleSort();</w:t>
                      </w:r>
                    </w:p>
                    <w:p w14:paraId="48757F62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</w:rPr>
                      </w:pPr>
                      <w:r w:rsidRPr="00252927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25292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</w:rPr>
                        <w:t xml:space="preserve">("Data </w:t>
                      </w:r>
                      <w:proofErr w:type="spellStart"/>
                      <w:r w:rsidRPr="00252927">
                        <w:rPr>
                          <w:rFonts w:ascii="Courier New" w:hAnsi="Courier New" w:cs="Courier New"/>
                        </w:rPr>
                        <w:t>sudah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52927">
                        <w:rPr>
                          <w:rFonts w:ascii="Courier New" w:hAnsi="Courier New" w:cs="Courier New"/>
                        </w:rPr>
                        <w:t>diurutkan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52927">
                        <w:rPr>
                          <w:rFonts w:ascii="Courier New" w:hAnsi="Courier New" w:cs="Courier New"/>
                        </w:rPr>
                        <w:t>dengan</w:t>
                      </w:r>
                      <w:proofErr w:type="spellEnd"/>
                      <w:r w:rsidRPr="00252927">
                        <w:rPr>
                          <w:rFonts w:ascii="Courier New" w:hAnsi="Courier New" w:cs="Courier New"/>
                        </w:rPr>
                        <w:t xml:space="preserve"> BUBBLE SORT (ASC)");</w:t>
                      </w:r>
                    </w:p>
                    <w:p w14:paraId="5EA4A432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</w:rPr>
                      </w:pPr>
                      <w:r w:rsidRPr="00252927">
                        <w:rPr>
                          <w:rFonts w:ascii="Courier New" w:hAnsi="Courier New" w:cs="Courier New"/>
                        </w:rPr>
                        <w:t>        dataurut1.tampil();</w:t>
                      </w:r>
                    </w:p>
                    <w:p w14:paraId="6D3C0AF2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</w:rPr>
                      </w:pPr>
                      <w:r w:rsidRPr="00252927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337CDEA0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</w:rPr>
                      </w:pPr>
                      <w:r w:rsidRPr="00252927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58756B94" w14:textId="77777777" w:rsidR="00252927" w:rsidRPr="00252927" w:rsidRDefault="00252927" w:rsidP="0025292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F02B791" w14:textId="77777777" w:rsidR="00252927" w:rsidRPr="00252927" w:rsidRDefault="00252927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344631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00BFA4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F7D98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AC8A3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01234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1244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C14B8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375E2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17F444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1D059D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655D84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81528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674B9C" w14:textId="2945503D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4E4C4D" w14:textId="1D9E6412" w:rsidR="009E7D08" w:rsidRDefault="009E7D0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35BEAC60" w14:textId="437FEB88" w:rsidR="009E7D08" w:rsidRDefault="009E7D0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7D0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E057E05" wp14:editId="2869451D">
            <wp:extent cx="4277322" cy="762106"/>
            <wp:effectExtent l="0" t="0" r="9525" b="0"/>
            <wp:docPr id="6291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91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A1B7" w14:textId="61E6148B" w:rsidR="009E7D08" w:rsidRDefault="009E7D0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2C401D" w14:textId="03CC73E0" w:rsidR="009E7D08" w:rsidRDefault="009E7D0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5F898" wp14:editId="34ABDADF">
                <wp:simplePos x="0" y="0"/>
                <wp:positionH relativeFrom="column">
                  <wp:posOffset>-790575</wp:posOffset>
                </wp:positionH>
                <wp:positionV relativeFrom="paragraph">
                  <wp:posOffset>357505</wp:posOffset>
                </wp:positionV>
                <wp:extent cx="7353300" cy="3819525"/>
                <wp:effectExtent l="0" t="0" r="19050" b="28575"/>
                <wp:wrapNone/>
                <wp:docPr id="81825053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381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4ED5A" w14:textId="77777777" w:rsidR="009E7D08" w:rsidRPr="009E7D08" w:rsidRDefault="009E7D08" w:rsidP="009E7D0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ectionSort</w:t>
                            </w:r>
                            <w:proofErr w:type="spellEnd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{</w:t>
                            </w:r>
                            <w:proofErr w:type="gramEnd"/>
                          </w:p>
                          <w:p w14:paraId="57727CA5" w14:textId="77777777" w:rsidR="009E7D08" w:rsidRPr="009E7D08" w:rsidRDefault="009E7D08" w:rsidP="009E7D0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gramStart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(</w:t>
                            </w:r>
                            <w:proofErr w:type="gramEnd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=0; </w:t>
                            </w:r>
                            <w:proofErr w:type="spellStart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jumData-1; </w:t>
                            </w:r>
                            <w:proofErr w:type="spellStart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){</w:t>
                            </w:r>
                            <w:proofErr w:type="gramEnd"/>
                          </w:p>
                          <w:p w14:paraId="5E24B5CF" w14:textId="77777777" w:rsidR="009E7D08" w:rsidRPr="009E7D08" w:rsidRDefault="009E7D08" w:rsidP="009E7D0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int min=</w:t>
                            </w:r>
                            <w:proofErr w:type="spellStart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15FA74E" w14:textId="77777777" w:rsidR="009E7D08" w:rsidRPr="009E7D08" w:rsidRDefault="009E7D08" w:rsidP="009E7D0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gramStart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(</w:t>
                            </w:r>
                            <w:proofErr w:type="gramEnd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j=i+1; j&lt;</w:t>
                            </w:r>
                            <w:proofErr w:type="spellStart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Data</w:t>
                            </w:r>
                            <w:proofErr w:type="spellEnd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proofErr w:type="gramStart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++</w:t>
                            </w:r>
                            <w:proofErr w:type="spellEnd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0DA244C3" w14:textId="77777777" w:rsidR="009E7D08" w:rsidRPr="009E7D08" w:rsidRDefault="009E7D08" w:rsidP="009E7D0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if(data[j]&lt;data[min</w:t>
                            </w:r>
                            <w:proofErr w:type="gramStart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){</w:t>
                            </w:r>
                            <w:proofErr w:type="gramEnd"/>
                          </w:p>
                          <w:p w14:paraId="2534B61F" w14:textId="77777777" w:rsidR="009E7D08" w:rsidRPr="009E7D08" w:rsidRDefault="009E7D08" w:rsidP="009E7D0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    min=j;</w:t>
                            </w:r>
                          </w:p>
                          <w:p w14:paraId="723B8F76" w14:textId="77777777" w:rsidR="009E7D08" w:rsidRPr="009E7D08" w:rsidRDefault="009E7D08" w:rsidP="009E7D0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}</w:t>
                            </w:r>
                          </w:p>
                          <w:p w14:paraId="71FB97A7" w14:textId="77777777" w:rsidR="009E7D08" w:rsidRPr="009E7D08" w:rsidRDefault="009E7D08" w:rsidP="009E7D0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}</w:t>
                            </w:r>
                          </w:p>
                          <w:p w14:paraId="5BF5D030" w14:textId="77777777" w:rsidR="009E7D08" w:rsidRPr="009E7D08" w:rsidRDefault="009E7D08" w:rsidP="009E7D0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int temp=data[</w:t>
                            </w:r>
                            <w:proofErr w:type="spellStart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00409849" w14:textId="77777777" w:rsidR="009E7D08" w:rsidRPr="009E7D08" w:rsidRDefault="009E7D08" w:rsidP="009E7D0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data[</w:t>
                            </w:r>
                            <w:proofErr w:type="spellStart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=data[min];</w:t>
                            </w:r>
                          </w:p>
                          <w:p w14:paraId="491EC9A3" w14:textId="77777777" w:rsidR="009E7D08" w:rsidRPr="009E7D08" w:rsidRDefault="009E7D08" w:rsidP="009E7D0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data[min]=temp;</w:t>
                            </w:r>
                          </w:p>
                          <w:p w14:paraId="3D2A56FF" w14:textId="77777777" w:rsidR="009E7D08" w:rsidRPr="009E7D08" w:rsidRDefault="009E7D08" w:rsidP="009E7D0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1C584244" w14:textId="77777777" w:rsidR="009E7D08" w:rsidRPr="009E7D08" w:rsidRDefault="009E7D08" w:rsidP="009E7D0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7D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57C97F23" w14:textId="77777777" w:rsidR="009E7D08" w:rsidRPr="009E7D08" w:rsidRDefault="009E7D0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5F898" id="Text Box 6" o:spid="_x0000_s1028" type="#_x0000_t202" style="position:absolute;margin-left:-62.25pt;margin-top:28.15pt;width:579pt;height:30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" fillcolor="white [3201]" strokeweight=".5pt">
                <v:textbox>
                  <w:txbxContent>
                    <w:p w14:paraId="46E4ED5A" w14:textId="77777777" w:rsidR="009E7D08" w:rsidRPr="009E7D08" w:rsidRDefault="009E7D08" w:rsidP="009E7D0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ectionSort</w:t>
                      </w:r>
                      <w:proofErr w:type="spellEnd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{</w:t>
                      </w:r>
                      <w:proofErr w:type="gramEnd"/>
                    </w:p>
                    <w:p w14:paraId="57727CA5" w14:textId="77777777" w:rsidR="009E7D08" w:rsidRPr="009E7D08" w:rsidRDefault="009E7D08" w:rsidP="009E7D0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gramStart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(</w:t>
                      </w:r>
                      <w:proofErr w:type="gramEnd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=0; </w:t>
                      </w:r>
                      <w:proofErr w:type="spellStart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jumData-1; </w:t>
                      </w:r>
                      <w:proofErr w:type="spellStart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){</w:t>
                      </w:r>
                      <w:proofErr w:type="gramEnd"/>
                    </w:p>
                    <w:p w14:paraId="5E24B5CF" w14:textId="77777777" w:rsidR="009E7D08" w:rsidRPr="009E7D08" w:rsidRDefault="009E7D08" w:rsidP="009E7D0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int min=</w:t>
                      </w:r>
                      <w:proofErr w:type="spellStart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415FA74E" w14:textId="77777777" w:rsidR="009E7D08" w:rsidRPr="009E7D08" w:rsidRDefault="009E7D08" w:rsidP="009E7D0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gramStart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(</w:t>
                      </w:r>
                      <w:proofErr w:type="gramEnd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j=i+1; j&lt;</w:t>
                      </w:r>
                      <w:proofErr w:type="spellStart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Data</w:t>
                      </w:r>
                      <w:proofErr w:type="spellEnd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proofErr w:type="gramStart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++</w:t>
                      </w:r>
                      <w:proofErr w:type="spellEnd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0DA244C3" w14:textId="77777777" w:rsidR="009E7D08" w:rsidRPr="009E7D08" w:rsidRDefault="009E7D08" w:rsidP="009E7D0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if(data[j]&lt;data[min</w:t>
                      </w:r>
                      <w:proofErr w:type="gramStart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){</w:t>
                      </w:r>
                      <w:proofErr w:type="gramEnd"/>
                    </w:p>
                    <w:p w14:paraId="2534B61F" w14:textId="77777777" w:rsidR="009E7D08" w:rsidRPr="009E7D08" w:rsidRDefault="009E7D08" w:rsidP="009E7D0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    min=j;</w:t>
                      </w:r>
                    </w:p>
                    <w:p w14:paraId="723B8F76" w14:textId="77777777" w:rsidR="009E7D08" w:rsidRPr="009E7D08" w:rsidRDefault="009E7D08" w:rsidP="009E7D0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}</w:t>
                      </w:r>
                    </w:p>
                    <w:p w14:paraId="71FB97A7" w14:textId="77777777" w:rsidR="009E7D08" w:rsidRPr="009E7D08" w:rsidRDefault="009E7D08" w:rsidP="009E7D0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}</w:t>
                      </w:r>
                    </w:p>
                    <w:p w14:paraId="5BF5D030" w14:textId="77777777" w:rsidR="009E7D08" w:rsidRPr="009E7D08" w:rsidRDefault="009E7D08" w:rsidP="009E7D0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int temp=data[</w:t>
                      </w:r>
                      <w:proofErr w:type="spellStart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</w:p>
                    <w:p w14:paraId="00409849" w14:textId="77777777" w:rsidR="009E7D08" w:rsidRPr="009E7D08" w:rsidRDefault="009E7D08" w:rsidP="009E7D0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data[</w:t>
                      </w:r>
                      <w:proofErr w:type="spellStart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=data[min];</w:t>
                      </w:r>
                    </w:p>
                    <w:p w14:paraId="491EC9A3" w14:textId="77777777" w:rsidR="009E7D08" w:rsidRPr="009E7D08" w:rsidRDefault="009E7D08" w:rsidP="009E7D0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data[min]=temp;</w:t>
                      </w:r>
                    </w:p>
                    <w:p w14:paraId="3D2A56FF" w14:textId="77777777" w:rsidR="009E7D08" w:rsidRPr="009E7D08" w:rsidRDefault="009E7D08" w:rsidP="009E7D0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1C584244" w14:textId="77777777" w:rsidR="009E7D08" w:rsidRPr="009E7D08" w:rsidRDefault="009E7D08" w:rsidP="009E7D0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7D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57C97F23" w14:textId="77777777" w:rsidR="009E7D08" w:rsidRPr="009E7D08" w:rsidRDefault="009E7D0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7D08">
        <w:rPr>
          <w:rFonts w:ascii="Times New Roman" w:hAnsi="Times New Roman" w:cs="Times New Roman"/>
          <w:b/>
          <w:bCs/>
          <w:sz w:val="24"/>
          <w:szCs w:val="24"/>
        </w:rPr>
        <w:t>b. SORTING – SELECTION SORT</w:t>
      </w:r>
    </w:p>
    <w:p w14:paraId="7D5EE604" w14:textId="4A6DC605" w:rsidR="009E7D08" w:rsidRDefault="009E7D0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DADC40" w14:textId="696CE9A3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3D01A5" w14:textId="5DDC3DEE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5996E4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18071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DB1A45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355B26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D4066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88DB1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7CF00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DD9069" w14:textId="4573D56B" w:rsidR="00252927" w:rsidRDefault="009E7D0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F5612" wp14:editId="4F001886">
                <wp:simplePos x="0" y="0"/>
                <wp:positionH relativeFrom="column">
                  <wp:posOffset>-819150</wp:posOffset>
                </wp:positionH>
                <wp:positionV relativeFrom="paragraph">
                  <wp:posOffset>-847725</wp:posOffset>
                </wp:positionV>
                <wp:extent cx="7353300" cy="2295525"/>
                <wp:effectExtent l="0" t="0" r="19050" b="28575"/>
                <wp:wrapNone/>
                <wp:docPr id="10323045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0182A" w14:textId="77777777" w:rsidR="009E7D08" w:rsidRPr="009E7D08" w:rsidRDefault="009E7D08" w:rsidP="009E7D0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E7D08">
                              <w:rPr>
                                <w:rFonts w:ascii="Courier New" w:hAnsi="Courier New" w:cs="Courier New"/>
                              </w:rPr>
                              <w:t>Sorting16 dataurut2 = new Sorting16(b, 5);</w:t>
                            </w:r>
                          </w:p>
                          <w:p w14:paraId="5A9BBAEE" w14:textId="77777777" w:rsidR="009E7D08" w:rsidRPr="009E7D08" w:rsidRDefault="009E7D08" w:rsidP="009E7D0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35F14BB" w14:textId="77777777" w:rsidR="009E7D08" w:rsidRPr="009E7D08" w:rsidRDefault="009E7D08" w:rsidP="009E7D0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E7D08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9E7D08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9E7D08">
                              <w:rPr>
                                <w:rFonts w:ascii="Courier New" w:hAnsi="Courier New" w:cs="Courier New"/>
                              </w:rPr>
                              <w:t xml:space="preserve">("Data </w:t>
                            </w:r>
                            <w:proofErr w:type="spellStart"/>
                            <w:r w:rsidRPr="009E7D08">
                              <w:rPr>
                                <w:rFonts w:ascii="Courier New" w:hAnsi="Courier New" w:cs="Courier New"/>
                              </w:rPr>
                              <w:t>awal</w:t>
                            </w:r>
                            <w:proofErr w:type="spellEnd"/>
                            <w:r w:rsidRPr="009E7D08">
                              <w:rPr>
                                <w:rFonts w:ascii="Courier New" w:hAnsi="Courier New" w:cs="Courier New"/>
                              </w:rPr>
                              <w:t xml:space="preserve"> 2");</w:t>
                            </w:r>
                          </w:p>
                          <w:p w14:paraId="11AAFC5D" w14:textId="77777777" w:rsidR="009E7D08" w:rsidRPr="009E7D08" w:rsidRDefault="009E7D08" w:rsidP="009E7D0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E7D08">
                              <w:rPr>
                                <w:rFonts w:ascii="Courier New" w:hAnsi="Courier New" w:cs="Courier New"/>
                              </w:rPr>
                              <w:t>        dataurut2.tampil();</w:t>
                            </w:r>
                          </w:p>
                          <w:p w14:paraId="67A038A0" w14:textId="77777777" w:rsidR="009E7D08" w:rsidRPr="009E7D08" w:rsidRDefault="009E7D08" w:rsidP="009E7D0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E7D08">
                              <w:rPr>
                                <w:rFonts w:ascii="Courier New" w:hAnsi="Courier New" w:cs="Courier New"/>
                              </w:rPr>
                              <w:t>        dataurut2.SelectionSort();</w:t>
                            </w:r>
                          </w:p>
                          <w:p w14:paraId="08A93EDA" w14:textId="77777777" w:rsidR="009E7D08" w:rsidRPr="009E7D08" w:rsidRDefault="009E7D08" w:rsidP="009E7D0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E7D08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9E7D08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9E7D08">
                              <w:rPr>
                                <w:rFonts w:ascii="Courier New" w:hAnsi="Courier New" w:cs="Courier New"/>
                              </w:rPr>
                              <w:t xml:space="preserve">("Data </w:t>
                            </w:r>
                            <w:proofErr w:type="spellStart"/>
                            <w:r w:rsidRPr="009E7D08">
                              <w:rPr>
                                <w:rFonts w:ascii="Courier New" w:hAnsi="Courier New" w:cs="Courier New"/>
                              </w:rPr>
                              <w:t>sudah</w:t>
                            </w:r>
                            <w:proofErr w:type="spellEnd"/>
                            <w:r w:rsidRPr="009E7D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9E7D08">
                              <w:rPr>
                                <w:rFonts w:ascii="Courier New" w:hAnsi="Courier New" w:cs="Courier New"/>
                              </w:rPr>
                              <w:t>diurutkan</w:t>
                            </w:r>
                            <w:proofErr w:type="spellEnd"/>
                            <w:r w:rsidRPr="009E7D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9E7D08">
                              <w:rPr>
                                <w:rFonts w:ascii="Courier New" w:hAnsi="Courier New" w:cs="Courier New"/>
                              </w:rPr>
                              <w:t>dengan</w:t>
                            </w:r>
                            <w:proofErr w:type="spellEnd"/>
                            <w:r w:rsidRPr="009E7D08">
                              <w:rPr>
                                <w:rFonts w:ascii="Courier New" w:hAnsi="Courier New" w:cs="Courier New"/>
                              </w:rPr>
                              <w:t xml:space="preserve"> SELECTION SORT (ASC):");</w:t>
                            </w:r>
                          </w:p>
                          <w:p w14:paraId="5FDCD3D0" w14:textId="77777777" w:rsidR="009E7D08" w:rsidRPr="009E7D08" w:rsidRDefault="009E7D08" w:rsidP="009E7D0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E7D08">
                              <w:rPr>
                                <w:rFonts w:ascii="Courier New" w:hAnsi="Courier New" w:cs="Courier New"/>
                              </w:rPr>
                              <w:t>        dataurut2.tampil();</w:t>
                            </w:r>
                          </w:p>
                          <w:p w14:paraId="35B6A941" w14:textId="77777777" w:rsidR="009E7D08" w:rsidRPr="009E7D08" w:rsidRDefault="009E7D08" w:rsidP="009E7D0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E7D08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692A7FD5" w14:textId="77777777" w:rsidR="009E7D08" w:rsidRDefault="009E7D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5612" id="Text Box 7" o:spid="_x0000_s1029" type="#_x0000_t202" style="position:absolute;margin-left:-64.5pt;margin-top:-66.75pt;width:579pt;height:18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" fillcolor="white [3201]" strokeweight=".5pt">
                <v:textbox>
                  <w:txbxContent>
                    <w:p w14:paraId="0CB0182A" w14:textId="77777777" w:rsidR="009E7D08" w:rsidRPr="009E7D08" w:rsidRDefault="009E7D08" w:rsidP="009E7D08">
                      <w:pPr>
                        <w:rPr>
                          <w:rFonts w:ascii="Courier New" w:hAnsi="Courier New" w:cs="Courier New"/>
                        </w:rPr>
                      </w:pPr>
                      <w:r w:rsidRPr="009E7D08">
                        <w:rPr>
                          <w:rFonts w:ascii="Courier New" w:hAnsi="Courier New" w:cs="Courier New"/>
                        </w:rPr>
                        <w:t>Sorting16 dataurut2 = new Sorting16(b, 5);</w:t>
                      </w:r>
                    </w:p>
                    <w:p w14:paraId="5A9BBAEE" w14:textId="77777777" w:rsidR="009E7D08" w:rsidRPr="009E7D08" w:rsidRDefault="009E7D08" w:rsidP="009E7D08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35F14BB" w14:textId="77777777" w:rsidR="009E7D08" w:rsidRPr="009E7D08" w:rsidRDefault="009E7D08" w:rsidP="009E7D08">
                      <w:pPr>
                        <w:rPr>
                          <w:rFonts w:ascii="Courier New" w:hAnsi="Courier New" w:cs="Courier New"/>
                        </w:rPr>
                      </w:pPr>
                      <w:r w:rsidRPr="009E7D08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9E7D08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9E7D08">
                        <w:rPr>
                          <w:rFonts w:ascii="Courier New" w:hAnsi="Courier New" w:cs="Courier New"/>
                        </w:rPr>
                        <w:t xml:space="preserve">("Data </w:t>
                      </w:r>
                      <w:proofErr w:type="spellStart"/>
                      <w:r w:rsidRPr="009E7D08">
                        <w:rPr>
                          <w:rFonts w:ascii="Courier New" w:hAnsi="Courier New" w:cs="Courier New"/>
                        </w:rPr>
                        <w:t>awal</w:t>
                      </w:r>
                      <w:proofErr w:type="spellEnd"/>
                      <w:r w:rsidRPr="009E7D08">
                        <w:rPr>
                          <w:rFonts w:ascii="Courier New" w:hAnsi="Courier New" w:cs="Courier New"/>
                        </w:rPr>
                        <w:t xml:space="preserve"> 2");</w:t>
                      </w:r>
                    </w:p>
                    <w:p w14:paraId="11AAFC5D" w14:textId="77777777" w:rsidR="009E7D08" w:rsidRPr="009E7D08" w:rsidRDefault="009E7D08" w:rsidP="009E7D08">
                      <w:pPr>
                        <w:rPr>
                          <w:rFonts w:ascii="Courier New" w:hAnsi="Courier New" w:cs="Courier New"/>
                        </w:rPr>
                      </w:pPr>
                      <w:r w:rsidRPr="009E7D08">
                        <w:rPr>
                          <w:rFonts w:ascii="Courier New" w:hAnsi="Courier New" w:cs="Courier New"/>
                        </w:rPr>
                        <w:t>        dataurut2.tampil();</w:t>
                      </w:r>
                    </w:p>
                    <w:p w14:paraId="67A038A0" w14:textId="77777777" w:rsidR="009E7D08" w:rsidRPr="009E7D08" w:rsidRDefault="009E7D08" w:rsidP="009E7D08">
                      <w:pPr>
                        <w:rPr>
                          <w:rFonts w:ascii="Courier New" w:hAnsi="Courier New" w:cs="Courier New"/>
                        </w:rPr>
                      </w:pPr>
                      <w:r w:rsidRPr="009E7D08">
                        <w:rPr>
                          <w:rFonts w:ascii="Courier New" w:hAnsi="Courier New" w:cs="Courier New"/>
                        </w:rPr>
                        <w:t>        dataurut2.SelectionSort();</w:t>
                      </w:r>
                    </w:p>
                    <w:p w14:paraId="08A93EDA" w14:textId="77777777" w:rsidR="009E7D08" w:rsidRPr="009E7D08" w:rsidRDefault="009E7D08" w:rsidP="009E7D08">
                      <w:pPr>
                        <w:rPr>
                          <w:rFonts w:ascii="Courier New" w:hAnsi="Courier New" w:cs="Courier New"/>
                        </w:rPr>
                      </w:pPr>
                      <w:r w:rsidRPr="009E7D08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9E7D08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9E7D08">
                        <w:rPr>
                          <w:rFonts w:ascii="Courier New" w:hAnsi="Courier New" w:cs="Courier New"/>
                        </w:rPr>
                        <w:t xml:space="preserve">("Data </w:t>
                      </w:r>
                      <w:proofErr w:type="spellStart"/>
                      <w:r w:rsidRPr="009E7D08">
                        <w:rPr>
                          <w:rFonts w:ascii="Courier New" w:hAnsi="Courier New" w:cs="Courier New"/>
                        </w:rPr>
                        <w:t>sudah</w:t>
                      </w:r>
                      <w:proofErr w:type="spellEnd"/>
                      <w:r w:rsidRPr="009E7D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9E7D08">
                        <w:rPr>
                          <w:rFonts w:ascii="Courier New" w:hAnsi="Courier New" w:cs="Courier New"/>
                        </w:rPr>
                        <w:t>diurutkan</w:t>
                      </w:r>
                      <w:proofErr w:type="spellEnd"/>
                      <w:r w:rsidRPr="009E7D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9E7D08">
                        <w:rPr>
                          <w:rFonts w:ascii="Courier New" w:hAnsi="Courier New" w:cs="Courier New"/>
                        </w:rPr>
                        <w:t>dengan</w:t>
                      </w:r>
                      <w:proofErr w:type="spellEnd"/>
                      <w:r w:rsidRPr="009E7D08">
                        <w:rPr>
                          <w:rFonts w:ascii="Courier New" w:hAnsi="Courier New" w:cs="Courier New"/>
                        </w:rPr>
                        <w:t xml:space="preserve"> SELECTION SORT (ASC):");</w:t>
                      </w:r>
                    </w:p>
                    <w:p w14:paraId="5FDCD3D0" w14:textId="77777777" w:rsidR="009E7D08" w:rsidRPr="009E7D08" w:rsidRDefault="009E7D08" w:rsidP="009E7D08">
                      <w:pPr>
                        <w:rPr>
                          <w:rFonts w:ascii="Courier New" w:hAnsi="Courier New" w:cs="Courier New"/>
                        </w:rPr>
                      </w:pPr>
                      <w:r w:rsidRPr="009E7D08">
                        <w:rPr>
                          <w:rFonts w:ascii="Courier New" w:hAnsi="Courier New" w:cs="Courier New"/>
                        </w:rPr>
                        <w:t>        dataurut2.tampil();</w:t>
                      </w:r>
                    </w:p>
                    <w:p w14:paraId="35B6A941" w14:textId="77777777" w:rsidR="009E7D08" w:rsidRPr="009E7D08" w:rsidRDefault="009E7D08" w:rsidP="009E7D08">
                      <w:pPr>
                        <w:rPr>
                          <w:rFonts w:ascii="Courier New" w:hAnsi="Courier New" w:cs="Courier New"/>
                        </w:rPr>
                      </w:pPr>
                      <w:r w:rsidRPr="009E7D08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692A7FD5" w14:textId="77777777" w:rsidR="009E7D08" w:rsidRDefault="009E7D08"/>
                  </w:txbxContent>
                </v:textbox>
              </v:shape>
            </w:pict>
          </mc:Fallback>
        </mc:AlternateContent>
      </w:r>
    </w:p>
    <w:p w14:paraId="4C2F8F45" w14:textId="72D28FE6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91AB55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ECA3DA" w14:textId="7407038C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1F8677" w14:textId="4BDBF94C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3B526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8ED2F5" w14:textId="33265E86" w:rsidR="009E7D08" w:rsidRDefault="009E7D0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763937C6" w14:textId="0A448D14" w:rsidR="009E7D08" w:rsidRDefault="009E7D0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7D0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2E4FCC1" wp14:editId="25C12C57">
            <wp:extent cx="4620270" cy="1724266"/>
            <wp:effectExtent l="0" t="0" r="0" b="9525"/>
            <wp:docPr id="205250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010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7B57" w14:textId="77777777" w:rsidR="009E7D08" w:rsidRDefault="009E7D0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B1CBD8" w14:textId="0329CC40" w:rsidR="009E7D08" w:rsidRDefault="00BF7F96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D6620" wp14:editId="17117D76">
                <wp:simplePos x="0" y="0"/>
                <wp:positionH relativeFrom="column">
                  <wp:posOffset>-885825</wp:posOffset>
                </wp:positionH>
                <wp:positionV relativeFrom="paragraph">
                  <wp:posOffset>283210</wp:posOffset>
                </wp:positionV>
                <wp:extent cx="7391400" cy="3371850"/>
                <wp:effectExtent l="0" t="0" r="19050" b="19050"/>
                <wp:wrapNone/>
                <wp:docPr id="27501098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33241" w14:textId="77777777" w:rsidR="00BF7F96" w:rsidRPr="00BF7F96" w:rsidRDefault="00BF7F96" w:rsidP="00BF7F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7F96">
                              <w:rPr>
                                <w:rFonts w:ascii="Courier New" w:hAnsi="Courier New" w:cs="Courier New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BF7F96">
                              <w:rPr>
                                <w:rFonts w:ascii="Courier New" w:hAnsi="Courier New" w:cs="Courier New"/>
                              </w:rPr>
                              <w:t>insertionSort</w:t>
                            </w:r>
                            <w:proofErr w:type="spellEnd"/>
                            <w:r w:rsidRPr="00BF7F96">
                              <w:rPr>
                                <w:rFonts w:ascii="Courier New" w:hAnsi="Courier New" w:cs="Courier New"/>
                              </w:rPr>
                              <w:t>(){</w:t>
                            </w:r>
                            <w:proofErr w:type="gramEnd"/>
                          </w:p>
                          <w:p w14:paraId="59BBDD53" w14:textId="77777777" w:rsidR="00BF7F96" w:rsidRPr="00BF7F96" w:rsidRDefault="00BF7F96" w:rsidP="00BF7F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7F96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gramStart"/>
                            <w:r w:rsidRPr="00BF7F96">
                              <w:rPr>
                                <w:rFonts w:ascii="Courier New" w:hAnsi="Courier New" w:cs="Courier New"/>
                              </w:rPr>
                              <w:t>for(</w:t>
                            </w:r>
                            <w:proofErr w:type="gramEnd"/>
                            <w:r w:rsidRPr="00BF7F96">
                              <w:rPr>
                                <w:rFonts w:ascii="Courier New" w:hAnsi="Courier New" w:cs="Courier New"/>
                              </w:rPr>
                              <w:t xml:space="preserve">int </w:t>
                            </w:r>
                            <w:proofErr w:type="spellStart"/>
                            <w:r w:rsidRPr="00BF7F96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BF7F96">
                              <w:rPr>
                                <w:rFonts w:ascii="Courier New" w:hAnsi="Courier New" w:cs="Courier New"/>
                              </w:rPr>
                              <w:t xml:space="preserve">=1; </w:t>
                            </w:r>
                            <w:proofErr w:type="spellStart"/>
                            <w:r w:rsidRPr="00BF7F96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BF7F96">
                              <w:rPr>
                                <w:rFonts w:ascii="Courier New" w:hAnsi="Courier New" w:cs="Courier New"/>
                              </w:rPr>
                              <w:t>&lt;=</w:t>
                            </w:r>
                            <w:proofErr w:type="gramStart"/>
                            <w:r w:rsidRPr="00BF7F96">
                              <w:rPr>
                                <w:rFonts w:ascii="Courier New" w:hAnsi="Courier New" w:cs="Courier New"/>
                              </w:rPr>
                              <w:t>data.length</w:t>
                            </w:r>
                            <w:proofErr w:type="gramEnd"/>
                            <w:r w:rsidRPr="00BF7F96">
                              <w:rPr>
                                <w:rFonts w:ascii="Courier New" w:hAnsi="Courier New" w:cs="Courier New"/>
                              </w:rPr>
                              <w:t xml:space="preserve">-1; </w:t>
                            </w:r>
                            <w:proofErr w:type="spellStart"/>
                            <w:r w:rsidRPr="00BF7F96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BF7F96">
                              <w:rPr>
                                <w:rFonts w:ascii="Courier New" w:hAnsi="Courier New" w:cs="Courier New"/>
                              </w:rPr>
                              <w:t>+</w:t>
                            </w:r>
                            <w:proofErr w:type="gramStart"/>
                            <w:r w:rsidRPr="00BF7F96">
                              <w:rPr>
                                <w:rFonts w:ascii="Courier New" w:hAnsi="Courier New" w:cs="Courier New"/>
                              </w:rPr>
                              <w:t>+){</w:t>
                            </w:r>
                            <w:proofErr w:type="gramEnd"/>
                          </w:p>
                          <w:p w14:paraId="1726A0C8" w14:textId="77777777" w:rsidR="00BF7F96" w:rsidRPr="00BF7F96" w:rsidRDefault="00BF7F96" w:rsidP="00BF7F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7F96">
                              <w:rPr>
                                <w:rFonts w:ascii="Courier New" w:hAnsi="Courier New" w:cs="Courier New"/>
                              </w:rPr>
                              <w:t>            int temp=data[</w:t>
                            </w:r>
                            <w:proofErr w:type="spellStart"/>
                            <w:r w:rsidRPr="00BF7F96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BF7F96">
                              <w:rPr>
                                <w:rFonts w:ascii="Courier New" w:hAnsi="Courier New" w:cs="Courier New"/>
                              </w:rPr>
                              <w:t>];</w:t>
                            </w:r>
                          </w:p>
                          <w:p w14:paraId="3FF2D426" w14:textId="77777777" w:rsidR="00BF7F96" w:rsidRPr="00BF7F96" w:rsidRDefault="00BF7F96" w:rsidP="00BF7F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7F96">
                              <w:rPr>
                                <w:rFonts w:ascii="Courier New" w:hAnsi="Courier New" w:cs="Courier New"/>
                              </w:rPr>
                              <w:t>            int j=i-1;</w:t>
                            </w:r>
                          </w:p>
                          <w:p w14:paraId="61C1982F" w14:textId="77777777" w:rsidR="00BF7F96" w:rsidRPr="00BF7F96" w:rsidRDefault="00BF7F96" w:rsidP="00BF7F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7F96">
                              <w:rPr>
                                <w:rFonts w:ascii="Courier New" w:hAnsi="Courier New" w:cs="Courier New"/>
                              </w:rPr>
                              <w:t>            while(j&gt;=0 &amp;&amp; data[j]&gt;</w:t>
                            </w:r>
                            <w:proofErr w:type="gramStart"/>
                            <w:r w:rsidRPr="00BF7F96">
                              <w:rPr>
                                <w:rFonts w:ascii="Courier New" w:hAnsi="Courier New" w:cs="Courier New"/>
                              </w:rPr>
                              <w:t>temp){</w:t>
                            </w:r>
                            <w:proofErr w:type="gramEnd"/>
                          </w:p>
                          <w:p w14:paraId="5AF82FDE" w14:textId="77777777" w:rsidR="00BF7F96" w:rsidRPr="00BF7F96" w:rsidRDefault="00BF7F96" w:rsidP="00BF7F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7F96">
                              <w:rPr>
                                <w:rFonts w:ascii="Courier New" w:hAnsi="Courier New" w:cs="Courier New"/>
                              </w:rPr>
                              <w:t>                data[j+</w:t>
                            </w:r>
                            <w:proofErr w:type="gramStart"/>
                            <w:r w:rsidRPr="00BF7F96">
                              <w:rPr>
                                <w:rFonts w:ascii="Courier New" w:hAnsi="Courier New" w:cs="Courier New"/>
                              </w:rPr>
                              <w:t>1]=</w:t>
                            </w:r>
                            <w:proofErr w:type="gramEnd"/>
                            <w:r w:rsidRPr="00BF7F96">
                              <w:rPr>
                                <w:rFonts w:ascii="Courier New" w:hAnsi="Courier New" w:cs="Courier New"/>
                              </w:rPr>
                              <w:t>data[j];</w:t>
                            </w:r>
                          </w:p>
                          <w:p w14:paraId="7E514DF5" w14:textId="77777777" w:rsidR="00BF7F96" w:rsidRPr="00BF7F96" w:rsidRDefault="00BF7F96" w:rsidP="00BF7F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7F96">
                              <w:rPr>
                                <w:rFonts w:ascii="Courier New" w:hAnsi="Courier New" w:cs="Courier New"/>
                              </w:rPr>
                              <w:t>                j--;</w:t>
                            </w:r>
                          </w:p>
                          <w:p w14:paraId="1028A8F1" w14:textId="77777777" w:rsidR="00BF7F96" w:rsidRPr="00BF7F96" w:rsidRDefault="00BF7F96" w:rsidP="00BF7F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7F96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02E5DFA0" w14:textId="77777777" w:rsidR="00BF7F96" w:rsidRPr="00BF7F96" w:rsidRDefault="00BF7F96" w:rsidP="00BF7F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7F96">
                              <w:rPr>
                                <w:rFonts w:ascii="Courier New" w:hAnsi="Courier New" w:cs="Courier New"/>
                              </w:rPr>
                              <w:t>            data[j+</w:t>
                            </w:r>
                            <w:proofErr w:type="gramStart"/>
                            <w:r w:rsidRPr="00BF7F96">
                              <w:rPr>
                                <w:rFonts w:ascii="Courier New" w:hAnsi="Courier New" w:cs="Courier New"/>
                              </w:rPr>
                              <w:t>1]=</w:t>
                            </w:r>
                            <w:proofErr w:type="gramEnd"/>
                            <w:r w:rsidRPr="00BF7F96">
                              <w:rPr>
                                <w:rFonts w:ascii="Courier New" w:hAnsi="Courier New" w:cs="Courier New"/>
                              </w:rPr>
                              <w:t>temp;</w:t>
                            </w:r>
                          </w:p>
                          <w:p w14:paraId="47C0A7D6" w14:textId="77777777" w:rsidR="00BF7F96" w:rsidRPr="00BF7F96" w:rsidRDefault="00BF7F96" w:rsidP="00BF7F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7F96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44F384C0" w14:textId="77777777" w:rsidR="00BF7F96" w:rsidRPr="00BF7F96" w:rsidRDefault="00BF7F96" w:rsidP="00BF7F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7F96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669263C7" w14:textId="77777777" w:rsidR="00BF7F96" w:rsidRPr="00BF7F96" w:rsidRDefault="00BF7F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D6620" id="Text Box 8" o:spid="_x0000_s1030" type="#_x0000_t202" style="position:absolute;margin-left:-69.75pt;margin-top:22.3pt;width:582pt;height:26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" fillcolor="white [3201]" strokeweight=".5pt">
                <v:textbox>
                  <w:txbxContent>
                    <w:p w14:paraId="73533241" w14:textId="77777777" w:rsidR="00BF7F96" w:rsidRPr="00BF7F96" w:rsidRDefault="00BF7F96" w:rsidP="00BF7F96">
                      <w:pPr>
                        <w:rPr>
                          <w:rFonts w:ascii="Courier New" w:hAnsi="Courier New" w:cs="Courier New"/>
                        </w:rPr>
                      </w:pPr>
                      <w:r w:rsidRPr="00BF7F96">
                        <w:rPr>
                          <w:rFonts w:ascii="Courier New" w:hAnsi="Courier New" w:cs="Courier New"/>
                        </w:rPr>
                        <w:t xml:space="preserve">void </w:t>
                      </w:r>
                      <w:proofErr w:type="spellStart"/>
                      <w:proofErr w:type="gramStart"/>
                      <w:r w:rsidRPr="00BF7F96">
                        <w:rPr>
                          <w:rFonts w:ascii="Courier New" w:hAnsi="Courier New" w:cs="Courier New"/>
                        </w:rPr>
                        <w:t>insertionSort</w:t>
                      </w:r>
                      <w:proofErr w:type="spellEnd"/>
                      <w:r w:rsidRPr="00BF7F96">
                        <w:rPr>
                          <w:rFonts w:ascii="Courier New" w:hAnsi="Courier New" w:cs="Courier New"/>
                        </w:rPr>
                        <w:t>(){</w:t>
                      </w:r>
                      <w:proofErr w:type="gramEnd"/>
                    </w:p>
                    <w:p w14:paraId="59BBDD53" w14:textId="77777777" w:rsidR="00BF7F96" w:rsidRPr="00BF7F96" w:rsidRDefault="00BF7F96" w:rsidP="00BF7F96">
                      <w:pPr>
                        <w:rPr>
                          <w:rFonts w:ascii="Courier New" w:hAnsi="Courier New" w:cs="Courier New"/>
                        </w:rPr>
                      </w:pPr>
                      <w:r w:rsidRPr="00BF7F96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gramStart"/>
                      <w:r w:rsidRPr="00BF7F96">
                        <w:rPr>
                          <w:rFonts w:ascii="Courier New" w:hAnsi="Courier New" w:cs="Courier New"/>
                        </w:rPr>
                        <w:t>for(</w:t>
                      </w:r>
                      <w:proofErr w:type="gramEnd"/>
                      <w:r w:rsidRPr="00BF7F96">
                        <w:rPr>
                          <w:rFonts w:ascii="Courier New" w:hAnsi="Courier New" w:cs="Courier New"/>
                        </w:rPr>
                        <w:t xml:space="preserve">int </w:t>
                      </w:r>
                      <w:proofErr w:type="spellStart"/>
                      <w:r w:rsidRPr="00BF7F96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BF7F96">
                        <w:rPr>
                          <w:rFonts w:ascii="Courier New" w:hAnsi="Courier New" w:cs="Courier New"/>
                        </w:rPr>
                        <w:t xml:space="preserve">=1; </w:t>
                      </w:r>
                      <w:proofErr w:type="spellStart"/>
                      <w:r w:rsidRPr="00BF7F96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BF7F96">
                        <w:rPr>
                          <w:rFonts w:ascii="Courier New" w:hAnsi="Courier New" w:cs="Courier New"/>
                        </w:rPr>
                        <w:t>&lt;=</w:t>
                      </w:r>
                      <w:proofErr w:type="gramStart"/>
                      <w:r w:rsidRPr="00BF7F96">
                        <w:rPr>
                          <w:rFonts w:ascii="Courier New" w:hAnsi="Courier New" w:cs="Courier New"/>
                        </w:rPr>
                        <w:t>data.length</w:t>
                      </w:r>
                      <w:proofErr w:type="gramEnd"/>
                      <w:r w:rsidRPr="00BF7F96">
                        <w:rPr>
                          <w:rFonts w:ascii="Courier New" w:hAnsi="Courier New" w:cs="Courier New"/>
                        </w:rPr>
                        <w:t xml:space="preserve">-1; </w:t>
                      </w:r>
                      <w:proofErr w:type="spellStart"/>
                      <w:r w:rsidRPr="00BF7F96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BF7F96">
                        <w:rPr>
                          <w:rFonts w:ascii="Courier New" w:hAnsi="Courier New" w:cs="Courier New"/>
                        </w:rPr>
                        <w:t>+</w:t>
                      </w:r>
                      <w:proofErr w:type="gramStart"/>
                      <w:r w:rsidRPr="00BF7F96">
                        <w:rPr>
                          <w:rFonts w:ascii="Courier New" w:hAnsi="Courier New" w:cs="Courier New"/>
                        </w:rPr>
                        <w:t>+){</w:t>
                      </w:r>
                      <w:proofErr w:type="gramEnd"/>
                    </w:p>
                    <w:p w14:paraId="1726A0C8" w14:textId="77777777" w:rsidR="00BF7F96" w:rsidRPr="00BF7F96" w:rsidRDefault="00BF7F96" w:rsidP="00BF7F96">
                      <w:pPr>
                        <w:rPr>
                          <w:rFonts w:ascii="Courier New" w:hAnsi="Courier New" w:cs="Courier New"/>
                        </w:rPr>
                      </w:pPr>
                      <w:r w:rsidRPr="00BF7F96">
                        <w:rPr>
                          <w:rFonts w:ascii="Courier New" w:hAnsi="Courier New" w:cs="Courier New"/>
                        </w:rPr>
                        <w:t>            int temp=data[</w:t>
                      </w:r>
                      <w:proofErr w:type="spellStart"/>
                      <w:r w:rsidRPr="00BF7F96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BF7F96">
                        <w:rPr>
                          <w:rFonts w:ascii="Courier New" w:hAnsi="Courier New" w:cs="Courier New"/>
                        </w:rPr>
                        <w:t>];</w:t>
                      </w:r>
                    </w:p>
                    <w:p w14:paraId="3FF2D426" w14:textId="77777777" w:rsidR="00BF7F96" w:rsidRPr="00BF7F96" w:rsidRDefault="00BF7F96" w:rsidP="00BF7F96">
                      <w:pPr>
                        <w:rPr>
                          <w:rFonts w:ascii="Courier New" w:hAnsi="Courier New" w:cs="Courier New"/>
                        </w:rPr>
                      </w:pPr>
                      <w:r w:rsidRPr="00BF7F96">
                        <w:rPr>
                          <w:rFonts w:ascii="Courier New" w:hAnsi="Courier New" w:cs="Courier New"/>
                        </w:rPr>
                        <w:t>            int j=i-1;</w:t>
                      </w:r>
                    </w:p>
                    <w:p w14:paraId="61C1982F" w14:textId="77777777" w:rsidR="00BF7F96" w:rsidRPr="00BF7F96" w:rsidRDefault="00BF7F96" w:rsidP="00BF7F96">
                      <w:pPr>
                        <w:rPr>
                          <w:rFonts w:ascii="Courier New" w:hAnsi="Courier New" w:cs="Courier New"/>
                        </w:rPr>
                      </w:pPr>
                      <w:r w:rsidRPr="00BF7F96">
                        <w:rPr>
                          <w:rFonts w:ascii="Courier New" w:hAnsi="Courier New" w:cs="Courier New"/>
                        </w:rPr>
                        <w:t>            while(j&gt;=0 &amp;&amp; data[j]&gt;</w:t>
                      </w:r>
                      <w:proofErr w:type="gramStart"/>
                      <w:r w:rsidRPr="00BF7F96">
                        <w:rPr>
                          <w:rFonts w:ascii="Courier New" w:hAnsi="Courier New" w:cs="Courier New"/>
                        </w:rPr>
                        <w:t>temp){</w:t>
                      </w:r>
                      <w:proofErr w:type="gramEnd"/>
                    </w:p>
                    <w:p w14:paraId="5AF82FDE" w14:textId="77777777" w:rsidR="00BF7F96" w:rsidRPr="00BF7F96" w:rsidRDefault="00BF7F96" w:rsidP="00BF7F96">
                      <w:pPr>
                        <w:rPr>
                          <w:rFonts w:ascii="Courier New" w:hAnsi="Courier New" w:cs="Courier New"/>
                        </w:rPr>
                      </w:pPr>
                      <w:r w:rsidRPr="00BF7F96">
                        <w:rPr>
                          <w:rFonts w:ascii="Courier New" w:hAnsi="Courier New" w:cs="Courier New"/>
                        </w:rPr>
                        <w:t>                data[j+</w:t>
                      </w:r>
                      <w:proofErr w:type="gramStart"/>
                      <w:r w:rsidRPr="00BF7F96">
                        <w:rPr>
                          <w:rFonts w:ascii="Courier New" w:hAnsi="Courier New" w:cs="Courier New"/>
                        </w:rPr>
                        <w:t>1]=</w:t>
                      </w:r>
                      <w:proofErr w:type="gramEnd"/>
                      <w:r w:rsidRPr="00BF7F96">
                        <w:rPr>
                          <w:rFonts w:ascii="Courier New" w:hAnsi="Courier New" w:cs="Courier New"/>
                        </w:rPr>
                        <w:t>data[j];</w:t>
                      </w:r>
                    </w:p>
                    <w:p w14:paraId="7E514DF5" w14:textId="77777777" w:rsidR="00BF7F96" w:rsidRPr="00BF7F96" w:rsidRDefault="00BF7F96" w:rsidP="00BF7F96">
                      <w:pPr>
                        <w:rPr>
                          <w:rFonts w:ascii="Courier New" w:hAnsi="Courier New" w:cs="Courier New"/>
                        </w:rPr>
                      </w:pPr>
                      <w:r w:rsidRPr="00BF7F96">
                        <w:rPr>
                          <w:rFonts w:ascii="Courier New" w:hAnsi="Courier New" w:cs="Courier New"/>
                        </w:rPr>
                        <w:t>                j--;</w:t>
                      </w:r>
                    </w:p>
                    <w:p w14:paraId="1028A8F1" w14:textId="77777777" w:rsidR="00BF7F96" w:rsidRPr="00BF7F96" w:rsidRDefault="00BF7F96" w:rsidP="00BF7F96">
                      <w:pPr>
                        <w:rPr>
                          <w:rFonts w:ascii="Courier New" w:hAnsi="Courier New" w:cs="Courier New"/>
                        </w:rPr>
                      </w:pPr>
                      <w:r w:rsidRPr="00BF7F96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02E5DFA0" w14:textId="77777777" w:rsidR="00BF7F96" w:rsidRPr="00BF7F96" w:rsidRDefault="00BF7F96" w:rsidP="00BF7F96">
                      <w:pPr>
                        <w:rPr>
                          <w:rFonts w:ascii="Courier New" w:hAnsi="Courier New" w:cs="Courier New"/>
                        </w:rPr>
                      </w:pPr>
                      <w:r w:rsidRPr="00BF7F96">
                        <w:rPr>
                          <w:rFonts w:ascii="Courier New" w:hAnsi="Courier New" w:cs="Courier New"/>
                        </w:rPr>
                        <w:t>            data[j+</w:t>
                      </w:r>
                      <w:proofErr w:type="gramStart"/>
                      <w:r w:rsidRPr="00BF7F96">
                        <w:rPr>
                          <w:rFonts w:ascii="Courier New" w:hAnsi="Courier New" w:cs="Courier New"/>
                        </w:rPr>
                        <w:t>1]=</w:t>
                      </w:r>
                      <w:proofErr w:type="gramEnd"/>
                      <w:r w:rsidRPr="00BF7F96">
                        <w:rPr>
                          <w:rFonts w:ascii="Courier New" w:hAnsi="Courier New" w:cs="Courier New"/>
                        </w:rPr>
                        <w:t>temp;</w:t>
                      </w:r>
                    </w:p>
                    <w:p w14:paraId="47C0A7D6" w14:textId="77777777" w:rsidR="00BF7F96" w:rsidRPr="00BF7F96" w:rsidRDefault="00BF7F96" w:rsidP="00BF7F96">
                      <w:pPr>
                        <w:rPr>
                          <w:rFonts w:ascii="Courier New" w:hAnsi="Courier New" w:cs="Courier New"/>
                        </w:rPr>
                      </w:pPr>
                      <w:r w:rsidRPr="00BF7F96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44F384C0" w14:textId="77777777" w:rsidR="00BF7F96" w:rsidRPr="00BF7F96" w:rsidRDefault="00BF7F96" w:rsidP="00BF7F96">
                      <w:pPr>
                        <w:rPr>
                          <w:rFonts w:ascii="Courier New" w:hAnsi="Courier New" w:cs="Courier New"/>
                        </w:rPr>
                      </w:pPr>
                      <w:r w:rsidRPr="00BF7F96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669263C7" w14:textId="77777777" w:rsidR="00BF7F96" w:rsidRPr="00BF7F96" w:rsidRDefault="00BF7F9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D08" w:rsidRPr="009E7D08">
        <w:rPr>
          <w:rFonts w:ascii="Times New Roman" w:hAnsi="Times New Roman" w:cs="Times New Roman"/>
          <w:b/>
          <w:bCs/>
          <w:sz w:val="24"/>
          <w:szCs w:val="24"/>
        </w:rPr>
        <w:t>c. SORTING – INSERTION SORT</w:t>
      </w:r>
    </w:p>
    <w:p w14:paraId="2331AA8A" w14:textId="77777777" w:rsidR="009E7D08" w:rsidRDefault="009E7D0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38A405" w14:textId="756FAB9F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9DFD9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65A8EA" w14:textId="469334C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B9CE87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770E05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A1835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1E4C2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9E94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D6272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D52E5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CA36BB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4D6E4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4A323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E4A753" w14:textId="77777777" w:rsidR="00BF7F96" w:rsidRDefault="00BF7F96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94AB40" w14:textId="0A789C40" w:rsidR="00BF7F96" w:rsidRDefault="00BF7F96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F05EF" wp14:editId="33AC356E">
                <wp:simplePos x="0" y="0"/>
                <wp:positionH relativeFrom="column">
                  <wp:posOffset>-812800</wp:posOffset>
                </wp:positionH>
                <wp:positionV relativeFrom="paragraph">
                  <wp:posOffset>-749300</wp:posOffset>
                </wp:positionV>
                <wp:extent cx="7264400" cy="2146300"/>
                <wp:effectExtent l="0" t="0" r="12700" b="25400"/>
                <wp:wrapNone/>
                <wp:docPr id="2780113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0" cy="214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D8EBA" w14:textId="77777777" w:rsidR="00BF7F96" w:rsidRPr="00BF7F96" w:rsidRDefault="00BF7F96" w:rsidP="00BF7F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7F96">
                              <w:rPr>
                                <w:rFonts w:ascii="Courier New" w:hAnsi="Courier New" w:cs="Courier New"/>
                              </w:rPr>
                              <w:t>Sorting16 dataurut3 = new Sorting16(c, 5);</w:t>
                            </w:r>
                          </w:p>
                          <w:p w14:paraId="70C968A8" w14:textId="77777777" w:rsidR="00BF7F96" w:rsidRPr="00BF7F96" w:rsidRDefault="00BF7F96" w:rsidP="00BF7F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9C0F53B" w14:textId="77777777" w:rsidR="00BF7F96" w:rsidRPr="00BF7F96" w:rsidRDefault="00BF7F96" w:rsidP="00BF7F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7F96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BF7F96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BF7F96">
                              <w:rPr>
                                <w:rFonts w:ascii="Courier New" w:hAnsi="Courier New" w:cs="Courier New"/>
                              </w:rPr>
                              <w:t xml:space="preserve">("Data </w:t>
                            </w:r>
                            <w:proofErr w:type="spellStart"/>
                            <w:r w:rsidRPr="00BF7F96">
                              <w:rPr>
                                <w:rFonts w:ascii="Courier New" w:hAnsi="Courier New" w:cs="Courier New"/>
                              </w:rPr>
                              <w:t>awal</w:t>
                            </w:r>
                            <w:proofErr w:type="spellEnd"/>
                            <w:r w:rsidRPr="00BF7F96">
                              <w:rPr>
                                <w:rFonts w:ascii="Courier New" w:hAnsi="Courier New" w:cs="Courier New"/>
                              </w:rPr>
                              <w:t xml:space="preserve"> 3");</w:t>
                            </w:r>
                          </w:p>
                          <w:p w14:paraId="7A8CD08A" w14:textId="77777777" w:rsidR="00BF7F96" w:rsidRPr="00BF7F96" w:rsidRDefault="00BF7F96" w:rsidP="00BF7F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7F96">
                              <w:rPr>
                                <w:rFonts w:ascii="Courier New" w:hAnsi="Courier New" w:cs="Courier New"/>
                              </w:rPr>
                              <w:t>        dataurut3.tampil();</w:t>
                            </w:r>
                          </w:p>
                          <w:p w14:paraId="072944EF" w14:textId="77777777" w:rsidR="00BF7F96" w:rsidRPr="00BF7F96" w:rsidRDefault="00BF7F96" w:rsidP="00BF7F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7F96">
                              <w:rPr>
                                <w:rFonts w:ascii="Courier New" w:hAnsi="Courier New" w:cs="Courier New"/>
                              </w:rPr>
                              <w:t>        dataurut3.insertionSort();</w:t>
                            </w:r>
                          </w:p>
                          <w:p w14:paraId="55462F9B" w14:textId="77777777" w:rsidR="00BF7F96" w:rsidRPr="00BF7F96" w:rsidRDefault="00BF7F96" w:rsidP="00BF7F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7F96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BF7F96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BF7F96">
                              <w:rPr>
                                <w:rFonts w:ascii="Courier New" w:hAnsi="Courier New" w:cs="Courier New"/>
                              </w:rPr>
                              <w:t xml:space="preserve">("Data </w:t>
                            </w:r>
                            <w:proofErr w:type="spellStart"/>
                            <w:r w:rsidRPr="00BF7F96">
                              <w:rPr>
                                <w:rFonts w:ascii="Courier New" w:hAnsi="Courier New" w:cs="Courier New"/>
                              </w:rPr>
                              <w:t>sudah</w:t>
                            </w:r>
                            <w:proofErr w:type="spellEnd"/>
                            <w:r w:rsidRPr="00BF7F96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F7F96">
                              <w:rPr>
                                <w:rFonts w:ascii="Courier New" w:hAnsi="Courier New" w:cs="Courier New"/>
                              </w:rPr>
                              <w:t>diurutkan</w:t>
                            </w:r>
                            <w:proofErr w:type="spellEnd"/>
                            <w:r w:rsidRPr="00BF7F96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F7F96">
                              <w:rPr>
                                <w:rFonts w:ascii="Courier New" w:hAnsi="Courier New" w:cs="Courier New"/>
                              </w:rPr>
                              <w:t>dengan</w:t>
                            </w:r>
                            <w:proofErr w:type="spellEnd"/>
                            <w:r w:rsidRPr="00BF7F96">
                              <w:rPr>
                                <w:rFonts w:ascii="Courier New" w:hAnsi="Courier New" w:cs="Courier New"/>
                              </w:rPr>
                              <w:t xml:space="preserve"> INSERTION SORT (ASC):");</w:t>
                            </w:r>
                          </w:p>
                          <w:p w14:paraId="009D42A7" w14:textId="77777777" w:rsidR="00BF7F96" w:rsidRPr="00BF7F96" w:rsidRDefault="00BF7F96" w:rsidP="00BF7F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7F96">
                              <w:rPr>
                                <w:rFonts w:ascii="Courier New" w:hAnsi="Courier New" w:cs="Courier New"/>
                              </w:rPr>
                              <w:t>        dataurut3.tampil();</w:t>
                            </w:r>
                          </w:p>
                          <w:p w14:paraId="480AF665" w14:textId="77777777" w:rsidR="00BF7F96" w:rsidRPr="00BF7F96" w:rsidRDefault="00BF7F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05EF" id="Text Box 9" o:spid="_x0000_s1031" type="#_x0000_t202" style="position:absolute;margin-left:-64pt;margin-top:-59pt;width:572pt;height:16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" fillcolor="white [3201]" strokeweight=".5pt">
                <v:textbox>
                  <w:txbxContent>
                    <w:p w14:paraId="6A2D8EBA" w14:textId="77777777" w:rsidR="00BF7F96" w:rsidRPr="00BF7F96" w:rsidRDefault="00BF7F96" w:rsidP="00BF7F96">
                      <w:pPr>
                        <w:rPr>
                          <w:rFonts w:ascii="Courier New" w:hAnsi="Courier New" w:cs="Courier New"/>
                        </w:rPr>
                      </w:pPr>
                      <w:r w:rsidRPr="00BF7F96">
                        <w:rPr>
                          <w:rFonts w:ascii="Courier New" w:hAnsi="Courier New" w:cs="Courier New"/>
                        </w:rPr>
                        <w:t>Sorting16 dataurut3 = new Sorting16(c, 5);</w:t>
                      </w:r>
                    </w:p>
                    <w:p w14:paraId="70C968A8" w14:textId="77777777" w:rsidR="00BF7F96" w:rsidRPr="00BF7F96" w:rsidRDefault="00BF7F96" w:rsidP="00BF7F9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79C0F53B" w14:textId="77777777" w:rsidR="00BF7F96" w:rsidRPr="00BF7F96" w:rsidRDefault="00BF7F96" w:rsidP="00BF7F96">
                      <w:pPr>
                        <w:rPr>
                          <w:rFonts w:ascii="Courier New" w:hAnsi="Courier New" w:cs="Courier New"/>
                        </w:rPr>
                      </w:pPr>
                      <w:r w:rsidRPr="00BF7F96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BF7F96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BF7F96">
                        <w:rPr>
                          <w:rFonts w:ascii="Courier New" w:hAnsi="Courier New" w:cs="Courier New"/>
                        </w:rPr>
                        <w:t xml:space="preserve">("Data </w:t>
                      </w:r>
                      <w:proofErr w:type="spellStart"/>
                      <w:r w:rsidRPr="00BF7F96">
                        <w:rPr>
                          <w:rFonts w:ascii="Courier New" w:hAnsi="Courier New" w:cs="Courier New"/>
                        </w:rPr>
                        <w:t>awal</w:t>
                      </w:r>
                      <w:proofErr w:type="spellEnd"/>
                      <w:r w:rsidRPr="00BF7F96">
                        <w:rPr>
                          <w:rFonts w:ascii="Courier New" w:hAnsi="Courier New" w:cs="Courier New"/>
                        </w:rPr>
                        <w:t xml:space="preserve"> 3");</w:t>
                      </w:r>
                    </w:p>
                    <w:p w14:paraId="7A8CD08A" w14:textId="77777777" w:rsidR="00BF7F96" w:rsidRPr="00BF7F96" w:rsidRDefault="00BF7F96" w:rsidP="00BF7F96">
                      <w:pPr>
                        <w:rPr>
                          <w:rFonts w:ascii="Courier New" w:hAnsi="Courier New" w:cs="Courier New"/>
                        </w:rPr>
                      </w:pPr>
                      <w:r w:rsidRPr="00BF7F96">
                        <w:rPr>
                          <w:rFonts w:ascii="Courier New" w:hAnsi="Courier New" w:cs="Courier New"/>
                        </w:rPr>
                        <w:t>        dataurut3.tampil();</w:t>
                      </w:r>
                    </w:p>
                    <w:p w14:paraId="072944EF" w14:textId="77777777" w:rsidR="00BF7F96" w:rsidRPr="00BF7F96" w:rsidRDefault="00BF7F96" w:rsidP="00BF7F96">
                      <w:pPr>
                        <w:rPr>
                          <w:rFonts w:ascii="Courier New" w:hAnsi="Courier New" w:cs="Courier New"/>
                        </w:rPr>
                      </w:pPr>
                      <w:r w:rsidRPr="00BF7F96">
                        <w:rPr>
                          <w:rFonts w:ascii="Courier New" w:hAnsi="Courier New" w:cs="Courier New"/>
                        </w:rPr>
                        <w:t>        dataurut3.insertionSort();</w:t>
                      </w:r>
                    </w:p>
                    <w:p w14:paraId="55462F9B" w14:textId="77777777" w:rsidR="00BF7F96" w:rsidRPr="00BF7F96" w:rsidRDefault="00BF7F96" w:rsidP="00BF7F96">
                      <w:pPr>
                        <w:rPr>
                          <w:rFonts w:ascii="Courier New" w:hAnsi="Courier New" w:cs="Courier New"/>
                        </w:rPr>
                      </w:pPr>
                      <w:r w:rsidRPr="00BF7F96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BF7F96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BF7F96">
                        <w:rPr>
                          <w:rFonts w:ascii="Courier New" w:hAnsi="Courier New" w:cs="Courier New"/>
                        </w:rPr>
                        <w:t xml:space="preserve">("Data </w:t>
                      </w:r>
                      <w:proofErr w:type="spellStart"/>
                      <w:r w:rsidRPr="00BF7F96">
                        <w:rPr>
                          <w:rFonts w:ascii="Courier New" w:hAnsi="Courier New" w:cs="Courier New"/>
                        </w:rPr>
                        <w:t>sudah</w:t>
                      </w:r>
                      <w:proofErr w:type="spellEnd"/>
                      <w:r w:rsidRPr="00BF7F96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F7F96">
                        <w:rPr>
                          <w:rFonts w:ascii="Courier New" w:hAnsi="Courier New" w:cs="Courier New"/>
                        </w:rPr>
                        <w:t>diurutkan</w:t>
                      </w:r>
                      <w:proofErr w:type="spellEnd"/>
                      <w:r w:rsidRPr="00BF7F96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F7F96">
                        <w:rPr>
                          <w:rFonts w:ascii="Courier New" w:hAnsi="Courier New" w:cs="Courier New"/>
                        </w:rPr>
                        <w:t>dengan</w:t>
                      </w:r>
                      <w:proofErr w:type="spellEnd"/>
                      <w:r w:rsidRPr="00BF7F96">
                        <w:rPr>
                          <w:rFonts w:ascii="Courier New" w:hAnsi="Courier New" w:cs="Courier New"/>
                        </w:rPr>
                        <w:t xml:space="preserve"> INSERTION SORT (ASC):");</w:t>
                      </w:r>
                    </w:p>
                    <w:p w14:paraId="009D42A7" w14:textId="77777777" w:rsidR="00BF7F96" w:rsidRPr="00BF7F96" w:rsidRDefault="00BF7F96" w:rsidP="00BF7F96">
                      <w:pPr>
                        <w:rPr>
                          <w:rFonts w:ascii="Courier New" w:hAnsi="Courier New" w:cs="Courier New"/>
                        </w:rPr>
                      </w:pPr>
                      <w:r w:rsidRPr="00BF7F96">
                        <w:rPr>
                          <w:rFonts w:ascii="Courier New" w:hAnsi="Courier New" w:cs="Courier New"/>
                        </w:rPr>
                        <w:t>        dataurut3.tampil();</w:t>
                      </w:r>
                    </w:p>
                    <w:p w14:paraId="480AF665" w14:textId="77777777" w:rsidR="00BF7F96" w:rsidRPr="00BF7F96" w:rsidRDefault="00BF7F9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1C70E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948976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F569B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98C4A6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10F03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E66111" w14:textId="44198E76" w:rsidR="00252927" w:rsidRDefault="00BF7F96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28CF780" w14:textId="61D40852" w:rsidR="00BF7F96" w:rsidRDefault="00BF7F96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7F9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E502E66" wp14:editId="0510B528">
            <wp:extent cx="5144218" cy="2457793"/>
            <wp:effectExtent l="0" t="0" r="0" b="0"/>
            <wp:docPr id="76860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007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9BD5" w14:textId="77777777" w:rsidR="00BF7F96" w:rsidRDefault="00BF7F96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C839A5" w14:textId="26739585" w:rsidR="00BF7F96" w:rsidRDefault="00BF7F96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7F96">
        <w:rPr>
          <w:rFonts w:ascii="Times New Roman" w:hAnsi="Times New Roman" w:cs="Times New Roman"/>
          <w:b/>
          <w:bCs/>
          <w:sz w:val="24"/>
          <w:szCs w:val="24"/>
        </w:rPr>
        <w:t xml:space="preserve">5.2.5 </w:t>
      </w:r>
      <w:proofErr w:type="spellStart"/>
      <w:r w:rsidRPr="00BF7F96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 w:rsidRPr="00BF7F96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4694EB2D" w14:textId="3E58619D" w:rsidR="00BF7F96" w:rsidRPr="00BF7F96" w:rsidRDefault="00BF7F96" w:rsidP="00BF7F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7F96"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 w:rsidRPr="00BF7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7F96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BF7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7F96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BF7F96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BF7F96">
        <w:rPr>
          <w:rFonts w:ascii="Times New Roman" w:hAnsi="Times New Roman" w:cs="Times New Roman"/>
          <w:b/>
          <w:bCs/>
          <w:sz w:val="24"/>
          <w:szCs w:val="24"/>
        </w:rPr>
        <w:t>berikut</w:t>
      </w:r>
      <w:proofErr w:type="spellEnd"/>
    </w:p>
    <w:p w14:paraId="14E61077" w14:textId="7EAA2C87" w:rsidR="00BF7F96" w:rsidRPr="00BF7F96" w:rsidRDefault="00BF7F96" w:rsidP="00BF7F96">
      <w:pPr>
        <w:ind w:left="360"/>
        <w:rPr>
          <w:rFonts w:ascii="Courier New" w:hAnsi="Courier New" w:cs="Courier New"/>
          <w:b/>
          <w:bCs/>
          <w:sz w:val="24"/>
          <w:szCs w:val="24"/>
        </w:rPr>
      </w:pPr>
      <w:r w:rsidRPr="00BF7F96">
        <w:rPr>
          <w:rFonts w:ascii="Courier New" w:hAnsi="Courier New" w:cs="Courier New"/>
          <w:b/>
          <w:bCs/>
          <w:sz w:val="24"/>
          <w:szCs w:val="24"/>
        </w:rPr>
        <w:t>If (data[j-1]&gt;data[j</w:t>
      </w:r>
      <w:proofErr w:type="gramStart"/>
      <w:r w:rsidRPr="00BF7F96">
        <w:rPr>
          <w:rFonts w:ascii="Courier New" w:hAnsi="Courier New" w:cs="Courier New"/>
          <w:b/>
          <w:bCs/>
          <w:sz w:val="24"/>
          <w:szCs w:val="24"/>
        </w:rPr>
        <w:t>]){</w:t>
      </w:r>
      <w:proofErr w:type="gramEnd"/>
    </w:p>
    <w:p w14:paraId="4FA9F622" w14:textId="3F644BA3" w:rsidR="00BF7F96" w:rsidRPr="00BF7F96" w:rsidRDefault="00BF7F96" w:rsidP="00BF7F96">
      <w:pPr>
        <w:pStyle w:val="ListParagraph"/>
        <w:numPr>
          <w:ilvl w:val="1"/>
          <w:numId w:val="1"/>
        </w:numPr>
        <w:rPr>
          <w:rFonts w:ascii="Courier New" w:hAnsi="Courier New" w:cs="Courier New"/>
          <w:b/>
          <w:bCs/>
          <w:sz w:val="24"/>
          <w:szCs w:val="24"/>
        </w:rPr>
      </w:pPr>
      <w:r w:rsidRPr="00BF7F96">
        <w:rPr>
          <w:rFonts w:ascii="Courier New" w:hAnsi="Courier New" w:cs="Courier New"/>
          <w:b/>
          <w:bCs/>
          <w:sz w:val="24"/>
          <w:szCs w:val="24"/>
        </w:rPr>
        <w:t>Temp=data[j];</w:t>
      </w:r>
    </w:p>
    <w:p w14:paraId="4CBC1CF5" w14:textId="2C90F9A3" w:rsidR="00BF7F96" w:rsidRPr="00BF7F96" w:rsidRDefault="00BF7F96" w:rsidP="00BF7F96">
      <w:pPr>
        <w:pStyle w:val="ListParagraph"/>
        <w:numPr>
          <w:ilvl w:val="1"/>
          <w:numId w:val="1"/>
        </w:numPr>
        <w:rPr>
          <w:rFonts w:ascii="Courier New" w:hAnsi="Courier New" w:cs="Courier New"/>
          <w:b/>
          <w:bCs/>
          <w:sz w:val="24"/>
          <w:szCs w:val="24"/>
        </w:rPr>
      </w:pPr>
      <w:r w:rsidRPr="00BF7F96">
        <w:rPr>
          <w:rFonts w:ascii="Courier New" w:hAnsi="Courier New" w:cs="Courier New"/>
          <w:b/>
          <w:bCs/>
          <w:sz w:val="24"/>
          <w:szCs w:val="24"/>
        </w:rPr>
        <w:t>Data[j]=data[j-1];</w:t>
      </w:r>
    </w:p>
    <w:p w14:paraId="47D98D2B" w14:textId="0B5FA7A2" w:rsidR="00BF7F96" w:rsidRPr="00BF7F96" w:rsidRDefault="00BF7F96" w:rsidP="00BF7F96">
      <w:pPr>
        <w:pStyle w:val="ListParagraph"/>
        <w:numPr>
          <w:ilvl w:val="1"/>
          <w:numId w:val="1"/>
        </w:numPr>
        <w:rPr>
          <w:rFonts w:ascii="Courier New" w:hAnsi="Courier New" w:cs="Courier New"/>
          <w:b/>
          <w:bCs/>
          <w:sz w:val="24"/>
          <w:szCs w:val="24"/>
        </w:rPr>
      </w:pPr>
      <w:r w:rsidRPr="00BF7F96">
        <w:rPr>
          <w:rFonts w:ascii="Courier New" w:hAnsi="Courier New" w:cs="Courier New"/>
          <w:b/>
          <w:bCs/>
          <w:sz w:val="24"/>
          <w:szCs w:val="24"/>
        </w:rPr>
        <w:t>Data[j-</w:t>
      </w:r>
      <w:proofErr w:type="gramStart"/>
      <w:r w:rsidRPr="00BF7F96">
        <w:rPr>
          <w:rFonts w:ascii="Courier New" w:hAnsi="Courier New" w:cs="Courier New"/>
          <w:b/>
          <w:bCs/>
          <w:sz w:val="24"/>
          <w:szCs w:val="24"/>
        </w:rPr>
        <w:t>1]=</w:t>
      </w:r>
      <w:proofErr w:type="gramEnd"/>
      <w:r w:rsidRPr="00BF7F96">
        <w:rPr>
          <w:rFonts w:ascii="Courier New" w:hAnsi="Courier New" w:cs="Courier New"/>
          <w:b/>
          <w:bCs/>
          <w:sz w:val="24"/>
          <w:szCs w:val="24"/>
        </w:rPr>
        <w:t>temp;</w:t>
      </w:r>
    </w:p>
    <w:p w14:paraId="479D6B78" w14:textId="75623143" w:rsidR="00BF7F96" w:rsidRDefault="00BF7F96" w:rsidP="00BF7F96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BF7F96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4BF5F0BB" w14:textId="425AC143" w:rsidR="00BF7F96" w:rsidRPr="002944F5" w:rsidRDefault="002944F5" w:rsidP="002944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BF7F96" w:rsidRPr="002944F5">
        <w:rPr>
          <w:rFonts w:ascii="Times New Roman" w:hAnsi="Times New Roman" w:cs="Times New Roman"/>
          <w:b/>
          <w:bCs/>
          <w:sz w:val="24"/>
          <w:szCs w:val="24"/>
        </w:rPr>
        <w:t>Tunjukkan</w:t>
      </w:r>
      <w:proofErr w:type="spellEnd"/>
      <w:r w:rsidR="00BF7F96" w:rsidRPr="002944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7F96" w:rsidRPr="002944F5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="00BF7F96" w:rsidRPr="002944F5">
        <w:rPr>
          <w:rFonts w:ascii="Times New Roman" w:hAnsi="Times New Roman" w:cs="Times New Roman"/>
          <w:b/>
          <w:bCs/>
          <w:sz w:val="24"/>
          <w:szCs w:val="24"/>
        </w:rPr>
        <w:t xml:space="preserve"> program yang </w:t>
      </w:r>
      <w:proofErr w:type="spellStart"/>
      <w:r w:rsidR="00BF7F96" w:rsidRPr="002944F5">
        <w:rPr>
          <w:rFonts w:ascii="Times New Roman" w:hAnsi="Times New Roman" w:cs="Times New Roman"/>
          <w:b/>
          <w:bCs/>
          <w:sz w:val="24"/>
          <w:szCs w:val="24"/>
        </w:rPr>
        <w:t>merupakan</w:t>
      </w:r>
      <w:proofErr w:type="spellEnd"/>
      <w:r w:rsidR="00BF7F96" w:rsidRPr="002944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7F96" w:rsidRPr="002944F5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="00BF7F96" w:rsidRPr="002944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7F96" w:rsidRPr="002944F5">
        <w:rPr>
          <w:rFonts w:ascii="Times New Roman" w:hAnsi="Times New Roman" w:cs="Times New Roman"/>
          <w:b/>
          <w:bCs/>
          <w:sz w:val="24"/>
          <w:szCs w:val="24"/>
        </w:rPr>
        <w:t>pencarian</w:t>
      </w:r>
      <w:proofErr w:type="spellEnd"/>
      <w:r w:rsidR="00BF7F96" w:rsidRPr="002944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7F96" w:rsidRPr="002944F5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="00BF7F96" w:rsidRPr="002944F5">
        <w:rPr>
          <w:rFonts w:ascii="Times New Roman" w:hAnsi="Times New Roman" w:cs="Times New Roman"/>
          <w:b/>
          <w:bCs/>
          <w:sz w:val="24"/>
          <w:szCs w:val="24"/>
        </w:rPr>
        <w:t xml:space="preserve"> minimum pada selection sort! </w:t>
      </w:r>
    </w:p>
    <w:p w14:paraId="615BF73F" w14:textId="77777777" w:rsidR="00B725B2" w:rsidRPr="00B725B2" w:rsidRDefault="00B725B2" w:rsidP="00B725B2">
      <w:pPr>
        <w:pStyle w:val="ListParagraph"/>
        <w:ind w:left="1440"/>
        <w:rPr>
          <w:rFonts w:ascii="Courier New" w:hAnsi="Courier New" w:cs="Courier New"/>
          <w:b/>
          <w:bCs/>
          <w:sz w:val="20"/>
          <w:szCs w:val="20"/>
        </w:rPr>
      </w:pPr>
      <w:r w:rsidRPr="00B725B2">
        <w:rPr>
          <w:rFonts w:ascii="Courier New" w:hAnsi="Courier New" w:cs="Courier New"/>
          <w:b/>
          <w:bCs/>
          <w:sz w:val="20"/>
          <w:szCs w:val="20"/>
        </w:rPr>
        <w:t xml:space="preserve">for (int </w:t>
      </w:r>
      <w:proofErr w:type="spellStart"/>
      <w:r w:rsidRPr="00B725B2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B725B2">
        <w:rPr>
          <w:rFonts w:ascii="Courier New" w:hAnsi="Courier New" w:cs="Courier New"/>
          <w:b/>
          <w:bCs/>
          <w:sz w:val="20"/>
          <w:szCs w:val="20"/>
        </w:rPr>
        <w:t xml:space="preserve"> = 0; </w:t>
      </w:r>
      <w:proofErr w:type="spellStart"/>
      <w:r w:rsidRPr="00B725B2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B725B2">
        <w:rPr>
          <w:rFonts w:ascii="Courier New" w:hAnsi="Courier New" w:cs="Courier New"/>
          <w:b/>
          <w:bCs/>
          <w:sz w:val="20"/>
          <w:szCs w:val="20"/>
        </w:rPr>
        <w:t xml:space="preserve"> &lt; </w:t>
      </w:r>
      <w:proofErr w:type="spellStart"/>
      <w:r w:rsidRPr="00B725B2">
        <w:rPr>
          <w:rFonts w:ascii="Courier New" w:hAnsi="Courier New" w:cs="Courier New"/>
          <w:b/>
          <w:bCs/>
          <w:sz w:val="20"/>
          <w:szCs w:val="20"/>
        </w:rPr>
        <w:t>jumData</w:t>
      </w:r>
      <w:proofErr w:type="spellEnd"/>
      <w:r w:rsidRPr="00B725B2">
        <w:rPr>
          <w:rFonts w:ascii="Courier New" w:hAnsi="Courier New" w:cs="Courier New"/>
          <w:b/>
          <w:bCs/>
          <w:sz w:val="20"/>
          <w:szCs w:val="20"/>
        </w:rPr>
        <w:t xml:space="preserve"> - 1; </w:t>
      </w:r>
      <w:proofErr w:type="spellStart"/>
      <w:r w:rsidRPr="00B725B2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B725B2">
        <w:rPr>
          <w:rFonts w:ascii="Courier New" w:hAnsi="Courier New" w:cs="Courier New"/>
          <w:b/>
          <w:bCs/>
          <w:sz w:val="20"/>
          <w:szCs w:val="20"/>
        </w:rPr>
        <w:t xml:space="preserve">++) { </w:t>
      </w:r>
    </w:p>
    <w:p w14:paraId="20291D41" w14:textId="77777777" w:rsidR="00B725B2" w:rsidRPr="00B725B2" w:rsidRDefault="00B725B2" w:rsidP="00B725B2">
      <w:pPr>
        <w:pStyle w:val="ListParagraph"/>
        <w:ind w:left="1440"/>
        <w:rPr>
          <w:rFonts w:ascii="Courier New" w:hAnsi="Courier New" w:cs="Courier New"/>
          <w:b/>
          <w:bCs/>
          <w:sz w:val="20"/>
          <w:szCs w:val="20"/>
        </w:rPr>
      </w:pPr>
      <w:r w:rsidRPr="00B725B2">
        <w:rPr>
          <w:rFonts w:ascii="Courier New" w:hAnsi="Courier New" w:cs="Courier New"/>
          <w:b/>
          <w:bCs/>
          <w:sz w:val="20"/>
          <w:szCs w:val="20"/>
        </w:rPr>
        <w:t xml:space="preserve">    int min = </w:t>
      </w:r>
      <w:proofErr w:type="spellStart"/>
      <w:r w:rsidRPr="00B725B2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B725B2">
        <w:rPr>
          <w:rFonts w:ascii="Courier New" w:hAnsi="Courier New" w:cs="Courier New"/>
          <w:b/>
          <w:bCs/>
          <w:sz w:val="20"/>
          <w:szCs w:val="20"/>
        </w:rPr>
        <w:t xml:space="preserve">;  </w:t>
      </w:r>
    </w:p>
    <w:p w14:paraId="645419A2" w14:textId="77777777" w:rsidR="00B725B2" w:rsidRPr="00B725B2" w:rsidRDefault="00B725B2" w:rsidP="00B725B2">
      <w:pPr>
        <w:pStyle w:val="ListParagraph"/>
        <w:ind w:left="1440"/>
        <w:rPr>
          <w:rFonts w:ascii="Courier New" w:hAnsi="Courier New" w:cs="Courier New"/>
          <w:b/>
          <w:bCs/>
          <w:sz w:val="20"/>
          <w:szCs w:val="20"/>
        </w:rPr>
      </w:pPr>
      <w:r w:rsidRPr="00B725B2">
        <w:rPr>
          <w:rFonts w:ascii="Courier New" w:hAnsi="Courier New" w:cs="Courier New"/>
          <w:b/>
          <w:bCs/>
          <w:sz w:val="20"/>
          <w:szCs w:val="20"/>
        </w:rPr>
        <w:t xml:space="preserve">    for (int j = </w:t>
      </w:r>
      <w:proofErr w:type="spellStart"/>
      <w:r w:rsidRPr="00B725B2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B725B2">
        <w:rPr>
          <w:rFonts w:ascii="Courier New" w:hAnsi="Courier New" w:cs="Courier New"/>
          <w:b/>
          <w:bCs/>
          <w:sz w:val="20"/>
          <w:szCs w:val="20"/>
        </w:rPr>
        <w:t xml:space="preserve"> + 1; j &lt; </w:t>
      </w:r>
      <w:proofErr w:type="spellStart"/>
      <w:r w:rsidRPr="00B725B2">
        <w:rPr>
          <w:rFonts w:ascii="Courier New" w:hAnsi="Courier New" w:cs="Courier New"/>
          <w:b/>
          <w:bCs/>
          <w:sz w:val="20"/>
          <w:szCs w:val="20"/>
        </w:rPr>
        <w:t>jumData</w:t>
      </w:r>
      <w:proofErr w:type="spellEnd"/>
      <w:r w:rsidRPr="00B725B2">
        <w:rPr>
          <w:rFonts w:ascii="Courier New" w:hAnsi="Courier New" w:cs="Courier New"/>
          <w:b/>
          <w:bCs/>
          <w:sz w:val="20"/>
          <w:szCs w:val="20"/>
        </w:rPr>
        <w:t xml:space="preserve">; </w:t>
      </w:r>
      <w:proofErr w:type="spellStart"/>
      <w:r w:rsidRPr="00B725B2">
        <w:rPr>
          <w:rFonts w:ascii="Courier New" w:hAnsi="Courier New" w:cs="Courier New"/>
          <w:b/>
          <w:bCs/>
          <w:sz w:val="20"/>
          <w:szCs w:val="20"/>
        </w:rPr>
        <w:t>j++</w:t>
      </w:r>
      <w:proofErr w:type="spellEnd"/>
      <w:r w:rsidRPr="00B725B2">
        <w:rPr>
          <w:rFonts w:ascii="Courier New" w:hAnsi="Courier New" w:cs="Courier New"/>
          <w:b/>
          <w:bCs/>
          <w:sz w:val="20"/>
          <w:szCs w:val="20"/>
        </w:rPr>
        <w:t xml:space="preserve">) { </w:t>
      </w:r>
    </w:p>
    <w:p w14:paraId="09683F96" w14:textId="77777777" w:rsidR="00B725B2" w:rsidRPr="00B725B2" w:rsidRDefault="00B725B2" w:rsidP="00B725B2">
      <w:pPr>
        <w:pStyle w:val="ListParagraph"/>
        <w:ind w:left="1440"/>
        <w:rPr>
          <w:rFonts w:ascii="Courier New" w:hAnsi="Courier New" w:cs="Courier New"/>
          <w:b/>
          <w:bCs/>
          <w:sz w:val="20"/>
          <w:szCs w:val="20"/>
        </w:rPr>
      </w:pPr>
      <w:r w:rsidRPr="00B725B2">
        <w:rPr>
          <w:rFonts w:ascii="Courier New" w:hAnsi="Courier New" w:cs="Courier New"/>
          <w:b/>
          <w:bCs/>
          <w:sz w:val="20"/>
          <w:szCs w:val="20"/>
        </w:rPr>
        <w:t xml:space="preserve">        if (data[j] &lt; data[min]) {  </w:t>
      </w:r>
    </w:p>
    <w:p w14:paraId="7F5C07E6" w14:textId="77777777" w:rsidR="00B725B2" w:rsidRPr="00B725B2" w:rsidRDefault="00B725B2" w:rsidP="00B725B2">
      <w:pPr>
        <w:pStyle w:val="ListParagraph"/>
        <w:ind w:left="1440"/>
        <w:rPr>
          <w:rFonts w:ascii="Courier New" w:hAnsi="Courier New" w:cs="Courier New"/>
          <w:b/>
          <w:bCs/>
          <w:sz w:val="20"/>
          <w:szCs w:val="20"/>
        </w:rPr>
      </w:pPr>
      <w:r w:rsidRPr="00B725B2">
        <w:rPr>
          <w:rFonts w:ascii="Courier New" w:hAnsi="Courier New" w:cs="Courier New"/>
          <w:b/>
          <w:bCs/>
          <w:sz w:val="20"/>
          <w:szCs w:val="20"/>
        </w:rPr>
        <w:t xml:space="preserve">            min = j;  </w:t>
      </w:r>
    </w:p>
    <w:p w14:paraId="08A7FB6B" w14:textId="77777777" w:rsidR="00B725B2" w:rsidRPr="00B725B2" w:rsidRDefault="00B725B2" w:rsidP="00B725B2">
      <w:pPr>
        <w:pStyle w:val="ListParagraph"/>
        <w:ind w:left="1440"/>
        <w:rPr>
          <w:rFonts w:ascii="Courier New" w:hAnsi="Courier New" w:cs="Courier New"/>
          <w:b/>
          <w:bCs/>
          <w:sz w:val="20"/>
          <w:szCs w:val="20"/>
        </w:rPr>
      </w:pPr>
      <w:r w:rsidRPr="00B725B2">
        <w:rPr>
          <w:rFonts w:ascii="Courier New" w:hAnsi="Courier New" w:cs="Courier New"/>
          <w:b/>
          <w:bCs/>
          <w:sz w:val="20"/>
          <w:szCs w:val="20"/>
        </w:rPr>
        <w:t xml:space="preserve">        }</w:t>
      </w:r>
    </w:p>
    <w:p w14:paraId="2F64EAE6" w14:textId="77777777" w:rsidR="00B725B2" w:rsidRPr="00B725B2" w:rsidRDefault="00B725B2" w:rsidP="00B725B2">
      <w:pPr>
        <w:pStyle w:val="ListParagraph"/>
        <w:ind w:left="1440"/>
        <w:rPr>
          <w:rFonts w:ascii="Courier New" w:hAnsi="Courier New" w:cs="Courier New"/>
          <w:b/>
          <w:bCs/>
          <w:sz w:val="20"/>
          <w:szCs w:val="20"/>
        </w:rPr>
      </w:pPr>
      <w:r w:rsidRPr="00B725B2">
        <w:rPr>
          <w:rFonts w:ascii="Courier New" w:hAnsi="Courier New" w:cs="Courier New"/>
          <w:b/>
          <w:bCs/>
          <w:sz w:val="20"/>
          <w:szCs w:val="20"/>
        </w:rPr>
        <w:t xml:space="preserve">    }</w:t>
      </w:r>
    </w:p>
    <w:p w14:paraId="4D9447C8" w14:textId="77777777" w:rsidR="00B725B2" w:rsidRPr="00B725B2" w:rsidRDefault="00B725B2" w:rsidP="00B725B2">
      <w:pPr>
        <w:pStyle w:val="ListParagraph"/>
        <w:ind w:left="1440"/>
        <w:rPr>
          <w:rFonts w:ascii="Courier New" w:hAnsi="Courier New" w:cs="Courier New"/>
          <w:b/>
          <w:bCs/>
          <w:sz w:val="20"/>
          <w:szCs w:val="20"/>
        </w:rPr>
      </w:pPr>
      <w:r w:rsidRPr="00B725B2">
        <w:rPr>
          <w:rFonts w:ascii="Courier New" w:hAnsi="Courier New" w:cs="Courier New"/>
          <w:b/>
          <w:bCs/>
          <w:sz w:val="20"/>
          <w:szCs w:val="20"/>
        </w:rPr>
        <w:t xml:space="preserve">    int temp = data[</w:t>
      </w:r>
      <w:proofErr w:type="spellStart"/>
      <w:r w:rsidRPr="00B725B2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B725B2">
        <w:rPr>
          <w:rFonts w:ascii="Courier New" w:hAnsi="Courier New" w:cs="Courier New"/>
          <w:b/>
          <w:bCs/>
          <w:sz w:val="20"/>
          <w:szCs w:val="20"/>
        </w:rPr>
        <w:t xml:space="preserve">];  </w:t>
      </w:r>
    </w:p>
    <w:p w14:paraId="4C928F69" w14:textId="77777777" w:rsidR="00B725B2" w:rsidRPr="00B725B2" w:rsidRDefault="00B725B2" w:rsidP="00B725B2">
      <w:pPr>
        <w:pStyle w:val="ListParagraph"/>
        <w:ind w:left="1440"/>
        <w:rPr>
          <w:rFonts w:ascii="Courier New" w:hAnsi="Courier New" w:cs="Courier New"/>
          <w:b/>
          <w:bCs/>
          <w:sz w:val="20"/>
          <w:szCs w:val="20"/>
        </w:rPr>
      </w:pPr>
      <w:r w:rsidRPr="00B725B2">
        <w:rPr>
          <w:rFonts w:ascii="Courier New" w:hAnsi="Courier New" w:cs="Courier New"/>
          <w:b/>
          <w:bCs/>
          <w:sz w:val="20"/>
          <w:szCs w:val="20"/>
        </w:rPr>
        <w:t xml:space="preserve">    data[</w:t>
      </w:r>
      <w:proofErr w:type="spellStart"/>
      <w:r w:rsidRPr="00B725B2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B725B2">
        <w:rPr>
          <w:rFonts w:ascii="Courier New" w:hAnsi="Courier New" w:cs="Courier New"/>
          <w:b/>
          <w:bCs/>
          <w:sz w:val="20"/>
          <w:szCs w:val="20"/>
        </w:rPr>
        <w:t xml:space="preserve">] = data[min];  </w:t>
      </w:r>
    </w:p>
    <w:p w14:paraId="2D947B20" w14:textId="77777777" w:rsidR="00B725B2" w:rsidRPr="00B725B2" w:rsidRDefault="00B725B2" w:rsidP="00B725B2">
      <w:pPr>
        <w:pStyle w:val="ListParagraph"/>
        <w:ind w:left="1440"/>
        <w:rPr>
          <w:rFonts w:ascii="Courier New" w:hAnsi="Courier New" w:cs="Courier New"/>
          <w:b/>
          <w:bCs/>
          <w:sz w:val="20"/>
          <w:szCs w:val="20"/>
        </w:rPr>
      </w:pPr>
      <w:r w:rsidRPr="00B725B2">
        <w:rPr>
          <w:rFonts w:ascii="Courier New" w:hAnsi="Courier New" w:cs="Courier New"/>
          <w:b/>
          <w:bCs/>
          <w:sz w:val="20"/>
          <w:szCs w:val="20"/>
        </w:rPr>
        <w:t xml:space="preserve">    data[min] = temp;  </w:t>
      </w:r>
    </w:p>
    <w:p w14:paraId="4BC0C21E" w14:textId="34443525" w:rsidR="00B725B2" w:rsidRPr="00B725B2" w:rsidRDefault="00B725B2" w:rsidP="00B725B2">
      <w:pPr>
        <w:pStyle w:val="ListParagraph"/>
        <w:ind w:left="1440"/>
        <w:rPr>
          <w:rFonts w:ascii="Courier New" w:hAnsi="Courier New" w:cs="Courier New"/>
          <w:b/>
          <w:bCs/>
          <w:sz w:val="20"/>
          <w:szCs w:val="20"/>
        </w:rPr>
      </w:pPr>
      <w:r w:rsidRPr="00B725B2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6C3D320C" w14:textId="31673575" w:rsidR="00BF7F96" w:rsidRPr="00BF7F96" w:rsidRDefault="00BF7F96" w:rsidP="00BF7F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7F9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da Insertion </w:t>
      </w:r>
      <w:proofErr w:type="gramStart"/>
      <w:r w:rsidRPr="00BF7F96">
        <w:rPr>
          <w:rFonts w:ascii="Times New Roman" w:hAnsi="Times New Roman" w:cs="Times New Roman"/>
          <w:b/>
          <w:bCs/>
          <w:sz w:val="24"/>
          <w:szCs w:val="24"/>
        </w:rPr>
        <w:t>sort ,</w:t>
      </w:r>
      <w:proofErr w:type="gramEnd"/>
      <w:r w:rsidRPr="00BF7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7F96"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 w:rsidRPr="00BF7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7F96">
        <w:rPr>
          <w:rFonts w:ascii="Times New Roman" w:hAnsi="Times New Roman" w:cs="Times New Roman"/>
          <w:b/>
          <w:bCs/>
          <w:sz w:val="24"/>
          <w:szCs w:val="24"/>
        </w:rPr>
        <w:t>maksud</w:t>
      </w:r>
      <w:proofErr w:type="spellEnd"/>
      <w:r w:rsidRPr="00BF7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7F96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BF7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7F96">
        <w:rPr>
          <w:rFonts w:ascii="Times New Roman" w:hAnsi="Times New Roman" w:cs="Times New Roman"/>
          <w:b/>
          <w:bCs/>
          <w:sz w:val="24"/>
          <w:szCs w:val="24"/>
        </w:rPr>
        <w:t>kondisi</w:t>
      </w:r>
      <w:proofErr w:type="spellEnd"/>
      <w:r w:rsidRPr="00BF7F96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BF7F96">
        <w:rPr>
          <w:rFonts w:ascii="Times New Roman" w:hAnsi="Times New Roman" w:cs="Times New Roman"/>
          <w:b/>
          <w:bCs/>
          <w:sz w:val="24"/>
          <w:szCs w:val="24"/>
        </w:rPr>
        <w:t>perulangan</w:t>
      </w:r>
      <w:proofErr w:type="spellEnd"/>
    </w:p>
    <w:p w14:paraId="592829FF" w14:textId="1D5F0545" w:rsidR="00252927" w:rsidRDefault="00BF7F96" w:rsidP="00BF7F96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BF7F96">
        <w:rPr>
          <w:rFonts w:ascii="Courier New" w:hAnsi="Courier New" w:cs="Courier New"/>
          <w:b/>
          <w:bCs/>
          <w:sz w:val="24"/>
          <w:szCs w:val="24"/>
        </w:rPr>
        <w:t>While (j&gt;=0 &amp;&amp; data[</w:t>
      </w:r>
      <w:proofErr w:type="spellStart"/>
      <w:r w:rsidRPr="00BF7F9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BF7F96">
        <w:rPr>
          <w:rFonts w:ascii="Courier New" w:hAnsi="Courier New" w:cs="Courier New"/>
          <w:b/>
          <w:bCs/>
          <w:sz w:val="24"/>
          <w:szCs w:val="24"/>
        </w:rPr>
        <w:t>]&gt;temp)</w:t>
      </w:r>
    </w:p>
    <w:p w14:paraId="5B2FC7ED" w14:textId="164ED82A" w:rsidR="00B725B2" w:rsidRPr="00B725B2" w:rsidRDefault="00B725B2" w:rsidP="00B725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25B2">
        <w:rPr>
          <w:rFonts w:ascii="Times New Roman" w:hAnsi="Times New Roman" w:cs="Times New Roman"/>
          <w:sz w:val="24"/>
          <w:szCs w:val="24"/>
        </w:rPr>
        <w:t xml:space="preserve">J &gt;= 0 </w:t>
      </w:r>
      <w:proofErr w:type="spellStart"/>
      <w:r w:rsidRPr="00B725B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72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B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72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2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B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B72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25B2">
        <w:rPr>
          <w:rFonts w:ascii="Times New Roman" w:hAnsi="Times New Roman" w:cs="Times New Roman"/>
          <w:sz w:val="24"/>
          <w:szCs w:val="24"/>
        </w:rPr>
        <w:t xml:space="preserve"> batas array</w:t>
      </w:r>
    </w:p>
    <w:p w14:paraId="23CF7FB9" w14:textId="4F3EAE5B" w:rsidR="00B725B2" w:rsidRPr="00B725B2" w:rsidRDefault="00B725B2" w:rsidP="00B725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25B2">
        <w:rPr>
          <w:rFonts w:ascii="Times New Roman" w:hAnsi="Times New Roman" w:cs="Times New Roman"/>
          <w:sz w:val="24"/>
          <w:szCs w:val="24"/>
        </w:rPr>
        <w:t xml:space="preserve">Data[j] &gt; temp </w:t>
      </w:r>
      <w:proofErr w:type="spellStart"/>
      <w:r w:rsidRPr="00B725B2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B72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B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72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B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72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B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72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B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72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B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72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5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25B2">
        <w:rPr>
          <w:rFonts w:ascii="Times New Roman" w:hAnsi="Times New Roman" w:cs="Times New Roman"/>
          <w:sz w:val="24"/>
          <w:szCs w:val="24"/>
        </w:rPr>
        <w:t xml:space="preserve"> temp</w:t>
      </w:r>
    </w:p>
    <w:p w14:paraId="5064C85D" w14:textId="6624605D" w:rsidR="00BF7F96" w:rsidRPr="00B725B2" w:rsidRDefault="00BF7F96" w:rsidP="00BF7F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7F96">
        <w:rPr>
          <w:rFonts w:ascii="Times New Roman" w:hAnsi="Times New Roman" w:cs="Times New Roman"/>
          <w:b/>
          <w:bCs/>
          <w:sz w:val="24"/>
          <w:szCs w:val="24"/>
        </w:rPr>
        <w:t xml:space="preserve">Pada Insertion sort, </w:t>
      </w:r>
      <w:proofErr w:type="spellStart"/>
      <w:r w:rsidRPr="00BF7F96">
        <w:rPr>
          <w:rFonts w:ascii="Times New Roman" w:hAnsi="Times New Roman" w:cs="Times New Roman"/>
          <w:b/>
          <w:bCs/>
          <w:sz w:val="24"/>
          <w:szCs w:val="24"/>
        </w:rPr>
        <w:t>apakah</w:t>
      </w:r>
      <w:proofErr w:type="spellEnd"/>
      <w:r w:rsidRPr="00BF7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7F96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BF7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7F96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BF7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7F96">
        <w:rPr>
          <w:rFonts w:ascii="Times New Roman" w:hAnsi="Times New Roman" w:cs="Times New Roman"/>
          <w:b/>
          <w:bCs/>
          <w:sz w:val="24"/>
          <w:szCs w:val="24"/>
        </w:rPr>
        <w:t>perintah</w:t>
      </w:r>
      <w:proofErr w:type="spellEnd"/>
      <w:r w:rsidRPr="00BF7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F7F96">
        <w:rPr>
          <w:rFonts w:ascii="Courier New" w:hAnsi="Courier New" w:cs="Courier New"/>
          <w:b/>
          <w:bCs/>
          <w:sz w:val="24"/>
          <w:szCs w:val="24"/>
        </w:rPr>
        <w:t>data[</w:t>
      </w:r>
      <w:proofErr w:type="gramEnd"/>
      <w:r w:rsidRPr="00BF7F96">
        <w:rPr>
          <w:rFonts w:ascii="Courier New" w:hAnsi="Courier New" w:cs="Courier New"/>
          <w:b/>
          <w:bCs/>
          <w:sz w:val="24"/>
          <w:szCs w:val="24"/>
        </w:rPr>
        <w:t>j + 1] = data[j]</w:t>
      </w:r>
    </w:p>
    <w:p w14:paraId="688A247B" w14:textId="51B83DB2" w:rsidR="00B725B2" w:rsidRPr="00403FAE" w:rsidRDefault="00B725B2" w:rsidP="00B725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3FA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sisipkan</w:t>
      </w:r>
      <w:proofErr w:type="spellEnd"/>
    </w:p>
    <w:p w14:paraId="0B04B787" w14:textId="77777777" w:rsidR="00B725B2" w:rsidRDefault="00B725B2" w:rsidP="00B725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8D93E3" w14:textId="77777777" w:rsidR="00B725B2" w:rsidRDefault="00B725B2" w:rsidP="00B725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3692E5" w14:textId="550AFDAA" w:rsidR="00B725B2" w:rsidRPr="00B725B2" w:rsidRDefault="00C81738" w:rsidP="00B725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24C09" wp14:editId="24C22E7A">
                <wp:simplePos x="0" y="0"/>
                <wp:positionH relativeFrom="column">
                  <wp:posOffset>-849086</wp:posOffset>
                </wp:positionH>
                <wp:positionV relativeFrom="paragraph">
                  <wp:posOffset>301534</wp:posOffset>
                </wp:positionV>
                <wp:extent cx="7434943" cy="6847115"/>
                <wp:effectExtent l="0" t="0" r="13970" b="11430"/>
                <wp:wrapNone/>
                <wp:docPr id="116243858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4943" cy="68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E9E3D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minggu6;</w:t>
                            </w:r>
                          </w:p>
                          <w:p w14:paraId="378997ED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4962C0D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wa16 {</w:t>
                            </w:r>
                          </w:p>
                          <w:p w14:paraId="0024B71C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String nim;</w:t>
                            </w:r>
                          </w:p>
                          <w:p w14:paraId="1B914C1F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String nama;</w:t>
                            </w:r>
                          </w:p>
                          <w:p w14:paraId="3021F56A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tring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1D0B58E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double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ED1DE74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44FE820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//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nstruktor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efault</w:t>
                            </w:r>
                          </w:p>
                          <w:p w14:paraId="7888E13F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Mahasiwa16() {</w:t>
                            </w:r>
                          </w:p>
                          <w:p w14:paraId="363634FC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89B6E34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DDFA5BE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7E65698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//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nstruktor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parameter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94E6A1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Mahasiwa16(String nm, String name, String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ls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double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D606710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nim = nm;</w:t>
                            </w:r>
                          </w:p>
                          <w:p w14:paraId="465E899C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nama = name;</w:t>
                            </w:r>
                          </w:p>
                          <w:p w14:paraId="33D1F360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8726B37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ls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887DF70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F93D050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4AB5405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Informasi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BC31E2E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: " + nama);</w:t>
                            </w:r>
                          </w:p>
                          <w:p w14:paraId="7769A6CB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: " + nim);</w:t>
                            </w:r>
                          </w:p>
                          <w:p w14:paraId="2B30C304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8B6414E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IPK: " +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2F40070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5C19DE1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FD2AEBC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3837C5D" w14:textId="77777777" w:rsidR="00C81738" w:rsidRPr="00C81738" w:rsidRDefault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24C09" id="Text Box 10" o:spid="_x0000_s1032" type="#_x0000_t202" style="position:absolute;margin-left:-66.85pt;margin-top:23.75pt;width:585.45pt;height:539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" fillcolor="white [3201]" strokeweight=".5pt">
                <v:textbox>
                  <w:txbxContent>
                    <w:p w14:paraId="7F7E9E3D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minggu6;</w:t>
                      </w:r>
                    </w:p>
                    <w:p w14:paraId="378997ED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4962C0D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wa16 {</w:t>
                      </w:r>
                    </w:p>
                    <w:p w14:paraId="0024B71C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String nim;</w:t>
                      </w:r>
                    </w:p>
                    <w:p w14:paraId="1B914C1F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String nama;</w:t>
                      </w:r>
                    </w:p>
                    <w:p w14:paraId="3021F56A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tring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1D0B58E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double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ED1DE74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44FE820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//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nstruktor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efault</w:t>
                      </w:r>
                    </w:p>
                    <w:p w14:paraId="7888E13F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Mahasiwa16() {</w:t>
                      </w:r>
                    </w:p>
                    <w:p w14:paraId="363634FC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89B6E34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DDFA5BE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7E65698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//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nstruktor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parameter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94E6A1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Mahasiwa16(String nm, String name, String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ls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double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D606710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nim = nm;</w:t>
                      </w:r>
                    </w:p>
                    <w:p w14:paraId="465E899C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nama = name;</w:t>
                      </w:r>
                    </w:p>
                    <w:p w14:paraId="33D1F360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8726B37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ls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887DF70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F93D050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4AB5405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Informasi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BC31E2E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: " + nama);</w:t>
                      </w:r>
                    </w:p>
                    <w:p w14:paraId="7769A6CB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: " + nim);</w:t>
                      </w:r>
                    </w:p>
                    <w:p w14:paraId="2B30C304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8B6414E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IPK: " +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2F40070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5C19DE1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FD2AEBC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3837C5D" w14:textId="77777777" w:rsidR="00C81738" w:rsidRPr="00C81738" w:rsidRDefault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5B2" w:rsidRPr="00B725B2">
        <w:rPr>
          <w:rFonts w:ascii="Times New Roman" w:hAnsi="Times New Roman" w:cs="Times New Roman"/>
          <w:b/>
          <w:bCs/>
          <w:sz w:val="24"/>
          <w:szCs w:val="24"/>
        </w:rPr>
        <w:t>5.3 Praktikum 2</w:t>
      </w:r>
    </w:p>
    <w:p w14:paraId="50F582AE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F2FCD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9B518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F81A2E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4DAA4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21262B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DBCF97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D4543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5434F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FB38D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97BF6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533C47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68E2F4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E2135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DD67A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F5FE7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27EFD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C5192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54E0D4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0584D6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6A27F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2F412B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BB2D20" w14:textId="24FAB359" w:rsidR="00252927" w:rsidRDefault="002944F5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1BC23" wp14:editId="40BF1A66">
                <wp:simplePos x="0" y="0"/>
                <wp:positionH relativeFrom="margin">
                  <wp:align>center</wp:align>
                </wp:positionH>
                <wp:positionV relativeFrom="paragraph">
                  <wp:posOffset>-549275</wp:posOffset>
                </wp:positionV>
                <wp:extent cx="7249886" cy="8305800"/>
                <wp:effectExtent l="0" t="0" r="27305" b="19050"/>
                <wp:wrapNone/>
                <wp:docPr id="134540066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886" cy="830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245A0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minggu6;</w:t>
                            </w:r>
                          </w:p>
                          <w:p w14:paraId="7545EC9B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692DC37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Berprestasi16 {</w:t>
                            </w:r>
                          </w:p>
                          <w:p w14:paraId="1B16DEA8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Mahasiwa16 []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Mahasiwa16 [5];</w:t>
                            </w:r>
                          </w:p>
                          <w:p w14:paraId="5768A11B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int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3F96CFC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2D6FA20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Mahasiwa16 </w:t>
                            </w:r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){</w:t>
                            </w:r>
                            <w:proofErr w:type="gramEnd"/>
                          </w:p>
                          <w:p w14:paraId="3C46A41F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.length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7D1314E5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m;</w:t>
                            </w:r>
                          </w:p>
                          <w:p w14:paraId="60159B03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37E8ABD1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else</w:t>
                            </w:r>
                            <w:proofErr w:type="gram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74142FB6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uh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45776190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FE6A250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DED981A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EF0EA66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Informasi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B5D1370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Mahasiwa16 </w:t>
                            </w:r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:listMhs){</w:t>
                            </w:r>
                            <w:proofErr w:type="gramEnd"/>
                          </w:p>
                          <w:p w14:paraId="7CBF74FE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.</w:t>
                            </w:r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Informasi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7F83526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");</w:t>
                            </w:r>
                          </w:p>
                          <w:p w14:paraId="681BDCD3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FF38BAF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D4263D0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6FBCE9F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bbleSort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5327C1C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;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3CD0098D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for (int j = 0; j &lt;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;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40B35B9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</w:t>
                            </w:r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+ 1</w:t>
                            </w:r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D18C956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Mahasiwa16 temp =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];</w:t>
                            </w:r>
                          </w:p>
                          <w:p w14:paraId="0AF09487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[j] = </w:t>
                            </w:r>
                            <w:proofErr w:type="spellStart"/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+ 1];</w:t>
                            </w:r>
                          </w:p>
                          <w:p w14:paraId="4A7EBFEE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+ 1] = temp;</w:t>
                            </w:r>
                          </w:p>
                          <w:p w14:paraId="7B95F2D6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4291F2BA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7419B47D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92E2755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AA7AE8A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DDFA2A0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6C0C3B7" w14:textId="77777777" w:rsidR="00C81738" w:rsidRPr="00C81738" w:rsidRDefault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1BC23" id="Text Box 11" o:spid="_x0000_s1033" type="#_x0000_t202" style="position:absolute;margin-left:0;margin-top:-43.25pt;width:570.85pt;height:654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" fillcolor="white [3201]" strokeweight=".5pt">
                <v:textbox>
                  <w:txbxContent>
                    <w:p w14:paraId="3E5245A0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minggu6;</w:t>
                      </w:r>
                    </w:p>
                    <w:p w14:paraId="7545EC9B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692DC37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Berprestasi16 {</w:t>
                      </w:r>
                    </w:p>
                    <w:p w14:paraId="1B16DEA8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Mahasiwa16 []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Mahasiwa16 [5];</w:t>
                      </w:r>
                    </w:p>
                    <w:p w14:paraId="5768A11B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int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3F96CFC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2D6FA20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Mahasiwa16 </w:t>
                      </w:r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){</w:t>
                      </w:r>
                      <w:proofErr w:type="gramEnd"/>
                    </w:p>
                    <w:p w14:paraId="3C46A41F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.length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7D1314E5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m;</w:t>
                      </w:r>
                    </w:p>
                    <w:p w14:paraId="60159B03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;</w:t>
                      </w:r>
                    </w:p>
                    <w:p w14:paraId="37E8ABD1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else</w:t>
                      </w:r>
                      <w:proofErr w:type="gram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74142FB6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uh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45776190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FE6A250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DED981A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EF0EA66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Informasi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3B5D1370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Mahasiwa16 </w:t>
                      </w:r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:listMhs){</w:t>
                      </w:r>
                      <w:proofErr w:type="gramEnd"/>
                    </w:p>
                    <w:p w14:paraId="7CBF74FE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.</w:t>
                      </w:r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Informasi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7F83526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");</w:t>
                      </w:r>
                    </w:p>
                    <w:p w14:paraId="681BDCD3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FF38BAF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D4263D0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6FBCE9F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bbleSort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45327C1C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;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3CD0098D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for (int j = 0; j &lt;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;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140B35B9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</w:t>
                      </w:r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  <w:proofErr w:type="spellStart"/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+ 1</w:t>
                      </w:r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D18C956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Mahasiwa16 temp =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];</w:t>
                      </w:r>
                    </w:p>
                    <w:p w14:paraId="0AF09487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[j] = </w:t>
                      </w:r>
                      <w:proofErr w:type="spellStart"/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+ 1];</w:t>
                      </w:r>
                    </w:p>
                    <w:p w14:paraId="4A7EBFEE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+ 1] = temp;</w:t>
                      </w:r>
                    </w:p>
                    <w:p w14:paraId="7B95F2D6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4291F2BA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7419B47D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92E2755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AA7AE8A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DDFA2A0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6C0C3B7" w14:textId="77777777" w:rsidR="00C81738" w:rsidRPr="00C81738" w:rsidRDefault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160E5" w14:textId="7A065CFC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F43A6A" w14:textId="0EC8E0AD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59DCC8" w14:textId="609A92B2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043B14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AD25BE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2737E6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10AC5A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5257D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7CF49B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678D4E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8C5CBA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71A5C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6F281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37D4D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31D96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8FDB8D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A80364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24EC3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A0D82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A3556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C8D49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84332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4A170B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1BADC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0B2DB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9B209A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A2708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45C5AC" w14:textId="77777777" w:rsidR="00C81738" w:rsidRDefault="00C8173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2C959D" w14:textId="77777777" w:rsidR="00C81738" w:rsidRDefault="00C8173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8AD85C" w14:textId="607FDEDA" w:rsidR="00C81738" w:rsidRDefault="00C8173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54D34" wp14:editId="4613F05E">
                <wp:simplePos x="0" y="0"/>
                <wp:positionH relativeFrom="column">
                  <wp:posOffset>-838200</wp:posOffset>
                </wp:positionH>
                <wp:positionV relativeFrom="paragraph">
                  <wp:posOffset>-794657</wp:posOffset>
                </wp:positionV>
                <wp:extent cx="7326086" cy="6150428"/>
                <wp:effectExtent l="0" t="0" r="27305" b="22225"/>
                <wp:wrapNone/>
                <wp:docPr id="119038933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6086" cy="6150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E10BF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minggu6;</w:t>
                            </w:r>
                          </w:p>
                          <w:p w14:paraId="19A53958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port minggu2.Mahasiswa16;</w:t>
                            </w:r>
                          </w:p>
                          <w:p w14:paraId="7295A328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Demo16 {</w:t>
                            </w:r>
                          </w:p>
                          <w:p w14:paraId="71A12C97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String[</w:t>
                            </w:r>
                            <w:proofErr w:type="gram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F388ED2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swaBerprestasi16 list = new MahasiswaBerprestasi16();</w:t>
                            </w:r>
                          </w:p>
                          <w:p w14:paraId="47CBF2C5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wa16 m1 = new Mahasiwa16("123", "Zidan", "2A", 3.5);</w:t>
                            </w:r>
                          </w:p>
                          <w:p w14:paraId="762D394B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wa16 m2 = new Mahasiwa16("245", "Ilham", "3A", 3.9);</w:t>
                            </w:r>
                          </w:p>
                          <w:p w14:paraId="3FFBE842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wa16 m3 = new Mahasiwa16("345", "Hanif", "1A", 3.6);</w:t>
                            </w:r>
                          </w:p>
                          <w:p w14:paraId="3E0A091D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wa16 m4 = new Mahasiwa16("543", "Fika", "3B", 3.7);</w:t>
                            </w:r>
                          </w:p>
                          <w:p w14:paraId="220C6EE9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wa16 m5 = new Mahasiwa16("666", "Abid", "1H", 2.7);</w:t>
                            </w:r>
                          </w:p>
                          <w:p w14:paraId="52079E29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94B699C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m1);</w:t>
                            </w:r>
                          </w:p>
                          <w:p w14:paraId="2D1F2990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m2);</w:t>
                            </w:r>
                          </w:p>
                          <w:p w14:paraId="1F8A5361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m3);</w:t>
                            </w:r>
                          </w:p>
                          <w:p w14:paraId="18AD7074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m4);</w:t>
                            </w:r>
                          </w:p>
                          <w:p w14:paraId="50BFDF2B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m5);</w:t>
                            </w:r>
                          </w:p>
                          <w:p w14:paraId="6BE143F8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BF968A5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belum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orting: ");</w:t>
                            </w:r>
                          </w:p>
                          <w:p w14:paraId="6A305CFA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pilInformasi</w:t>
                            </w:r>
                            <w:proofErr w:type="spellEnd"/>
                            <w:proofErr w:type="gram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C6BD742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02DE328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sudah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orting </w:t>
                            </w:r>
                            <w:proofErr w:type="spell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PK (DESC</w:t>
                            </w:r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:</w:t>
                            </w:r>
                            <w:proofErr w:type="gram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);</w:t>
                            </w:r>
                          </w:p>
                          <w:p w14:paraId="6B7049C0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bubbleSort</w:t>
                            </w:r>
                            <w:proofErr w:type="spellEnd"/>
                            <w:proofErr w:type="gram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DCA2AE2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pilInformasi</w:t>
                            </w:r>
                            <w:proofErr w:type="spellEnd"/>
                            <w:proofErr w:type="gramEnd"/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FDBFBBD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555611F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817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77BA57A" w14:textId="77777777" w:rsidR="00C81738" w:rsidRPr="00C81738" w:rsidRDefault="00C81738" w:rsidP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B0FF73C" w14:textId="77777777" w:rsidR="00C81738" w:rsidRPr="00C81738" w:rsidRDefault="00C817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4D34" id="Text Box 12" o:spid="_x0000_s1034" type="#_x0000_t202" style="position:absolute;margin-left:-66pt;margin-top:-62.55pt;width:576.85pt;height:484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" fillcolor="white [3201]" strokeweight=".5pt">
                <v:textbox>
                  <w:txbxContent>
                    <w:p w14:paraId="3F0E10BF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minggu6;</w:t>
                      </w:r>
                    </w:p>
                    <w:p w14:paraId="19A53958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port minggu2.Mahasiswa16;</w:t>
                      </w:r>
                    </w:p>
                    <w:p w14:paraId="7295A328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Demo16 {</w:t>
                      </w:r>
                    </w:p>
                    <w:p w14:paraId="71A12C97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String[</w:t>
                      </w:r>
                      <w:proofErr w:type="gram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4F388ED2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swaBerprestasi16 list = new MahasiswaBerprestasi16();</w:t>
                      </w:r>
                    </w:p>
                    <w:p w14:paraId="47CBF2C5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wa16 m1 = new Mahasiwa16("123", "Zidan", "2A", 3.5);</w:t>
                      </w:r>
                    </w:p>
                    <w:p w14:paraId="762D394B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wa16 m2 = new Mahasiwa16("245", "Ilham", "3A", 3.9);</w:t>
                      </w:r>
                    </w:p>
                    <w:p w14:paraId="3FFBE842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wa16 m3 = new Mahasiwa16("345", "Hanif", "1A", 3.6);</w:t>
                      </w:r>
                    </w:p>
                    <w:p w14:paraId="3E0A091D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wa16 m4 = new Mahasiwa16("543", "Fika", "3B", 3.7);</w:t>
                      </w:r>
                    </w:p>
                    <w:p w14:paraId="220C6EE9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wa16 m5 = new Mahasiwa16("666", "Abid", "1H", 2.7);</w:t>
                      </w:r>
                    </w:p>
                    <w:p w14:paraId="52079E29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94B699C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bah</w:t>
                      </w:r>
                      <w:proofErr w:type="spellEnd"/>
                      <w:proofErr w:type="gram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m1);</w:t>
                      </w:r>
                    </w:p>
                    <w:p w14:paraId="2D1F2990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bah</w:t>
                      </w:r>
                      <w:proofErr w:type="spellEnd"/>
                      <w:proofErr w:type="gram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m2);</w:t>
                      </w:r>
                    </w:p>
                    <w:p w14:paraId="1F8A5361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bah</w:t>
                      </w:r>
                      <w:proofErr w:type="spellEnd"/>
                      <w:proofErr w:type="gram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m3);</w:t>
                      </w:r>
                    </w:p>
                    <w:p w14:paraId="18AD7074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bah</w:t>
                      </w:r>
                      <w:proofErr w:type="spellEnd"/>
                      <w:proofErr w:type="gram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m4);</w:t>
                      </w:r>
                    </w:p>
                    <w:p w14:paraId="50BFDF2B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bah</w:t>
                      </w:r>
                      <w:proofErr w:type="spellEnd"/>
                      <w:proofErr w:type="gram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m5);</w:t>
                      </w:r>
                    </w:p>
                    <w:p w14:paraId="6BE143F8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BF968A5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belum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orting: ");</w:t>
                      </w:r>
                    </w:p>
                    <w:p w14:paraId="6A305CFA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pilInformasi</w:t>
                      </w:r>
                      <w:proofErr w:type="spellEnd"/>
                      <w:proofErr w:type="gram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C6BD742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02DE328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sudah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orting </w:t>
                      </w:r>
                      <w:proofErr w:type="spell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PK (DESC</w:t>
                      </w:r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:</w:t>
                      </w:r>
                      <w:proofErr w:type="gram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);</w:t>
                      </w:r>
                    </w:p>
                    <w:p w14:paraId="6B7049C0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bubbleSort</w:t>
                      </w:r>
                      <w:proofErr w:type="spellEnd"/>
                      <w:proofErr w:type="gram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DCA2AE2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pilInformasi</w:t>
                      </w:r>
                      <w:proofErr w:type="spellEnd"/>
                      <w:proofErr w:type="gramEnd"/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FDBFBBD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555611F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817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77BA57A" w14:textId="77777777" w:rsidR="00C81738" w:rsidRPr="00C81738" w:rsidRDefault="00C81738" w:rsidP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B0FF73C" w14:textId="77777777" w:rsidR="00C81738" w:rsidRPr="00C81738" w:rsidRDefault="00C817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80D08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176A2A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490C2A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9A51B6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BB30B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272D2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7FB2D6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FB29B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4AF8C4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774B35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C90C64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992E1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A7ED3A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9F696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028264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B150A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F016E7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D3EE0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C82CB0" w14:textId="7577BC6E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A39D8F" w14:textId="77777777" w:rsidR="00C81738" w:rsidRDefault="00C8173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C1CFFB" w14:textId="77777777" w:rsidR="00C81738" w:rsidRDefault="00C8173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99018E" w14:textId="77777777" w:rsidR="00C81738" w:rsidRDefault="00C8173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170F77" w14:textId="77777777" w:rsidR="00C81738" w:rsidRDefault="00C8173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0B8849" w14:textId="77777777" w:rsidR="00C81738" w:rsidRDefault="00C8173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D9A82" w14:textId="77777777" w:rsidR="00C81738" w:rsidRDefault="00C8173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4B3A7" w14:textId="77777777" w:rsidR="00C81738" w:rsidRDefault="00C8173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2C33F8" w14:textId="77777777" w:rsidR="00C81738" w:rsidRDefault="00C8173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998D7F" w14:textId="77777777" w:rsidR="00C81738" w:rsidRDefault="00C8173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5259FE" w14:textId="77777777" w:rsidR="00C81738" w:rsidRDefault="00C8173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221ECB" w14:textId="58C413AB" w:rsidR="00C81738" w:rsidRDefault="00C8173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14:paraId="3F026028" w14:textId="06CE2E68" w:rsidR="00C81738" w:rsidRDefault="00C8173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73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ED6FBBD" wp14:editId="08843EBB">
            <wp:extent cx="5525271" cy="8164064"/>
            <wp:effectExtent l="0" t="0" r="0" b="8890"/>
            <wp:docPr id="205156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671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39D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A8742A" w14:textId="796AC91B" w:rsidR="00C81738" w:rsidRDefault="00C8173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73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3.4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540AEE67" w14:textId="5F84E661" w:rsidR="00C81738" w:rsidRPr="00C81738" w:rsidRDefault="00C81738" w:rsidP="00C817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Perhatikan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perulangan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bubbleSort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) di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bawah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8F98794" w14:textId="50D52454" w:rsidR="00C81738" w:rsidRPr="00C81738" w:rsidRDefault="00C81738" w:rsidP="00A7259D">
      <w:pPr>
        <w:rPr>
          <w:rFonts w:ascii="Courier New" w:hAnsi="Courier New" w:cs="Courier New"/>
          <w:b/>
          <w:bCs/>
        </w:rPr>
      </w:pPr>
      <w:r w:rsidRPr="00C81738">
        <w:rPr>
          <w:rFonts w:ascii="Courier New" w:hAnsi="Courier New" w:cs="Courier New"/>
          <w:b/>
          <w:bCs/>
        </w:rPr>
        <w:t xml:space="preserve">For (int </w:t>
      </w:r>
      <w:proofErr w:type="spellStart"/>
      <w:r w:rsidRPr="00C81738">
        <w:rPr>
          <w:rFonts w:ascii="Courier New" w:hAnsi="Courier New" w:cs="Courier New"/>
          <w:b/>
          <w:bCs/>
        </w:rPr>
        <w:t>i</w:t>
      </w:r>
      <w:proofErr w:type="spellEnd"/>
      <w:r w:rsidRPr="00C81738">
        <w:rPr>
          <w:rFonts w:ascii="Courier New" w:hAnsi="Courier New" w:cs="Courier New"/>
          <w:b/>
          <w:bCs/>
        </w:rPr>
        <w:t xml:space="preserve">=0; </w:t>
      </w:r>
      <w:proofErr w:type="spellStart"/>
      <w:r w:rsidRPr="00C81738">
        <w:rPr>
          <w:rFonts w:ascii="Courier New" w:hAnsi="Courier New" w:cs="Courier New"/>
          <w:b/>
          <w:bCs/>
        </w:rPr>
        <w:t>i</w:t>
      </w:r>
      <w:proofErr w:type="spellEnd"/>
      <w:r w:rsidRPr="00C81738">
        <w:rPr>
          <w:rFonts w:ascii="Courier New" w:hAnsi="Courier New" w:cs="Courier New"/>
          <w:b/>
          <w:bCs/>
        </w:rPr>
        <w:t xml:space="preserve">&lt;listMhs.length-1; </w:t>
      </w:r>
      <w:proofErr w:type="spellStart"/>
      <w:r w:rsidRPr="00C81738">
        <w:rPr>
          <w:rFonts w:ascii="Courier New" w:hAnsi="Courier New" w:cs="Courier New"/>
          <w:b/>
          <w:bCs/>
        </w:rPr>
        <w:t>i</w:t>
      </w:r>
      <w:proofErr w:type="spellEnd"/>
      <w:r w:rsidRPr="00C81738">
        <w:rPr>
          <w:rFonts w:ascii="Courier New" w:hAnsi="Courier New" w:cs="Courier New"/>
          <w:b/>
          <w:bCs/>
        </w:rPr>
        <w:t>+</w:t>
      </w:r>
      <w:proofErr w:type="gramStart"/>
      <w:r w:rsidRPr="00C81738">
        <w:rPr>
          <w:rFonts w:ascii="Courier New" w:hAnsi="Courier New" w:cs="Courier New"/>
          <w:b/>
          <w:bCs/>
        </w:rPr>
        <w:t>+){</w:t>
      </w:r>
      <w:proofErr w:type="gramEnd"/>
    </w:p>
    <w:p w14:paraId="67A09758" w14:textId="752B947B" w:rsidR="00C81738" w:rsidRPr="00C81738" w:rsidRDefault="00C81738" w:rsidP="00A7259D">
      <w:pPr>
        <w:rPr>
          <w:rFonts w:ascii="Courier New" w:hAnsi="Courier New" w:cs="Courier New"/>
          <w:b/>
          <w:bCs/>
        </w:rPr>
      </w:pPr>
      <w:r w:rsidRPr="00C81738">
        <w:rPr>
          <w:rFonts w:ascii="Courier New" w:hAnsi="Courier New" w:cs="Courier New"/>
          <w:b/>
          <w:bCs/>
        </w:rPr>
        <w:tab/>
        <w:t>For (int j=1; j&lt;</w:t>
      </w:r>
      <w:proofErr w:type="spellStart"/>
      <w:r w:rsidRPr="00C81738">
        <w:rPr>
          <w:rFonts w:ascii="Courier New" w:hAnsi="Courier New" w:cs="Courier New"/>
          <w:b/>
          <w:bCs/>
        </w:rPr>
        <w:t>listMhs.length</w:t>
      </w:r>
      <w:proofErr w:type="spellEnd"/>
      <w:r w:rsidRPr="00C81738">
        <w:rPr>
          <w:rFonts w:ascii="Courier New" w:hAnsi="Courier New" w:cs="Courier New"/>
          <w:b/>
          <w:bCs/>
        </w:rPr>
        <w:t xml:space="preserve">-I; </w:t>
      </w:r>
      <w:proofErr w:type="spellStart"/>
      <w:proofErr w:type="gramStart"/>
      <w:r w:rsidRPr="00C81738">
        <w:rPr>
          <w:rFonts w:ascii="Courier New" w:hAnsi="Courier New" w:cs="Courier New"/>
          <w:b/>
          <w:bCs/>
        </w:rPr>
        <w:t>j++</w:t>
      </w:r>
      <w:proofErr w:type="spellEnd"/>
      <w:r w:rsidRPr="00C81738">
        <w:rPr>
          <w:rFonts w:ascii="Courier New" w:hAnsi="Courier New" w:cs="Courier New"/>
          <w:b/>
          <w:bCs/>
        </w:rPr>
        <w:t>){</w:t>
      </w:r>
      <w:proofErr w:type="gramEnd"/>
    </w:p>
    <w:p w14:paraId="1027EBEA" w14:textId="77777777" w:rsidR="00C81738" w:rsidRDefault="00C81738" w:rsidP="00C817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syarat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perulangan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>&lt;listMhs.length-</w:t>
      </w:r>
      <w:proofErr w:type="gram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1 ?</w:t>
      </w:r>
      <w:proofErr w:type="gramEnd"/>
    </w:p>
    <w:p w14:paraId="611AE2CF" w14:textId="70320CF0" w:rsidR="009F7852" w:rsidRPr="009F7852" w:rsidRDefault="009F7852" w:rsidP="009F78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7852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F7852">
        <w:rPr>
          <w:rFonts w:ascii="Times New Roman" w:hAnsi="Times New Roman" w:cs="Times New Roman"/>
          <w:sz w:val="24"/>
          <w:szCs w:val="24"/>
        </w:rPr>
        <w:t xml:space="preserve"> n-1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9F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F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F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F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diurutkan</w:t>
      </w:r>
      <w:proofErr w:type="spellEnd"/>
    </w:p>
    <w:p w14:paraId="669225E1" w14:textId="77777777" w:rsidR="00C81738" w:rsidRDefault="00C81738" w:rsidP="00C817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syarat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perulangan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j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j&lt;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listMhs.length-</w:t>
      </w:r>
      <w:proofErr w:type="gram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?</w:t>
      </w:r>
      <w:proofErr w:type="gramEnd"/>
    </w:p>
    <w:p w14:paraId="3D8EE252" w14:textId="7DC47816" w:rsidR="009F7852" w:rsidRPr="009F7852" w:rsidRDefault="009F7852" w:rsidP="009F78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7852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9F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9F78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F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F7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9F7852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9F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degan</w:t>
      </w:r>
      <w:proofErr w:type="spellEnd"/>
      <w:r w:rsidRPr="009F7852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F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F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9F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F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terurut</w:t>
      </w:r>
      <w:proofErr w:type="spellEnd"/>
    </w:p>
    <w:p w14:paraId="0FC41995" w14:textId="77777777" w:rsidR="00C81738" w:rsidRPr="00C81738" w:rsidRDefault="00C81738" w:rsidP="00C817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c. Jika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banyak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data di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listMhs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50,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maka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berapakali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perulangan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</w:p>
    <w:p w14:paraId="58944DB4" w14:textId="7B7ED382" w:rsidR="00252927" w:rsidRDefault="00C81738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berlangsung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? Dan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ada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berapa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bubble sort yang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ditempuh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DE03266" w14:textId="6F38EB04" w:rsidR="009F7852" w:rsidRPr="009F7852" w:rsidRDefault="009F7852" w:rsidP="009F78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7852">
        <w:rPr>
          <w:rFonts w:ascii="Times New Roman" w:hAnsi="Times New Roman" w:cs="Times New Roman"/>
          <w:sz w:val="24"/>
          <w:szCs w:val="24"/>
        </w:rPr>
        <w:t xml:space="preserve">N(n-1)/2 = 50(49)/2 = 1225,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9F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F7852">
        <w:rPr>
          <w:rFonts w:ascii="Times New Roman" w:hAnsi="Times New Roman" w:cs="Times New Roman"/>
          <w:sz w:val="24"/>
          <w:szCs w:val="24"/>
        </w:rPr>
        <w:t xml:space="preserve"> 1225 kali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9F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85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F7852">
        <w:rPr>
          <w:rFonts w:ascii="Times New Roman" w:hAnsi="Times New Roman" w:cs="Times New Roman"/>
          <w:sz w:val="24"/>
          <w:szCs w:val="24"/>
        </w:rPr>
        <w:t xml:space="preserve"> proses sorting</w:t>
      </w:r>
    </w:p>
    <w:p w14:paraId="4BC63BE2" w14:textId="00E19C87" w:rsidR="00C81738" w:rsidRPr="00C81738" w:rsidRDefault="00C81738" w:rsidP="00C81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Modifikasi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diatas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dimana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bersifat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dinamis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(input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keyborad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) yang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terdiri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 nim, nama,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 w:rsidRPr="00C81738">
        <w:rPr>
          <w:rFonts w:ascii="Times New Roman" w:hAnsi="Times New Roman" w:cs="Times New Roman"/>
          <w:b/>
          <w:bCs/>
          <w:sz w:val="24"/>
          <w:szCs w:val="24"/>
        </w:rPr>
        <w:t>ipk</w:t>
      </w:r>
      <w:proofErr w:type="spellEnd"/>
      <w:r w:rsidRPr="00C81738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5EDAFD16" w14:textId="4297BDFD" w:rsidR="00252927" w:rsidRDefault="004D19AA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606E22" wp14:editId="50266866">
                <wp:simplePos x="0" y="0"/>
                <wp:positionH relativeFrom="column">
                  <wp:posOffset>-800100</wp:posOffset>
                </wp:positionH>
                <wp:positionV relativeFrom="paragraph">
                  <wp:posOffset>62865</wp:posOffset>
                </wp:positionV>
                <wp:extent cx="7366000" cy="5664200"/>
                <wp:effectExtent l="0" t="0" r="25400" b="12700"/>
                <wp:wrapNone/>
                <wp:docPr id="129906145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566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D5B79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minggu6;</w:t>
                            </w:r>
                          </w:p>
                          <w:p w14:paraId="44FB11EA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ass Mahasiwa16 {</w:t>
                            </w:r>
                          </w:p>
                          <w:p w14:paraId="6EEB197E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String nim;</w:t>
                            </w:r>
                          </w:p>
                          <w:p w14:paraId="4C3DEEA9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String nama;</w:t>
                            </w:r>
                          </w:p>
                          <w:p w14:paraId="7EF994D8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tring </w:t>
                            </w:r>
                            <w:proofErr w:type="spell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7D01F4D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double </w:t>
                            </w:r>
                            <w:proofErr w:type="spell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64D9821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9D1E495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// </w:t>
                            </w:r>
                            <w:proofErr w:type="spell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nstruktor</w:t>
                            </w:r>
                            <w:proofErr w:type="spell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parameter</w:t>
                            </w:r>
                            <w:proofErr w:type="spell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43B039E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Mahasiwa16(String nim, String nama, String </w:t>
                            </w:r>
                            <w:proofErr w:type="spell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double </w:t>
                            </w:r>
                            <w:proofErr w:type="spell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70695EC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im</w:t>
                            </w:r>
                            <w:proofErr w:type="spell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im;</w:t>
                            </w:r>
                          </w:p>
                          <w:p w14:paraId="42B24A30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ama;</w:t>
                            </w:r>
                          </w:p>
                          <w:p w14:paraId="4CD4E9E7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kelas</w:t>
                            </w:r>
                            <w:proofErr w:type="spellEnd"/>
                            <w:proofErr w:type="gram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F1E3449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ipk</w:t>
                            </w:r>
                            <w:proofErr w:type="spell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4C8A78A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0D03CDE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FBBBB0F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Informasi</w:t>
                            </w:r>
                            <w:proofErr w:type="spell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00400F2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IM </w:t>
                            </w:r>
                            <w:proofErr w:type="gram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:</w:t>
                            </w:r>
                            <w:proofErr w:type="gram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nim);</w:t>
                            </w:r>
                          </w:p>
                          <w:p w14:paraId="64A528B1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gram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  :</w:t>
                            </w:r>
                            <w:proofErr w:type="gram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nama);</w:t>
                            </w:r>
                          </w:p>
                          <w:p w14:paraId="2F16F3FB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E9AAA52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IPK </w:t>
                            </w:r>
                            <w:proofErr w:type="gram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:</w:t>
                            </w:r>
                            <w:proofErr w:type="gram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E84BFDE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");</w:t>
                            </w:r>
                          </w:p>
                          <w:p w14:paraId="35C16457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7333C63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19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3A0998C" w14:textId="77777777" w:rsidR="004D19AA" w:rsidRPr="004D19AA" w:rsidRDefault="004D19AA" w:rsidP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F25F228" w14:textId="77777777" w:rsidR="004D19AA" w:rsidRPr="004D19AA" w:rsidRDefault="004D19A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06E22" id="Text Box 13" o:spid="_x0000_s1035" type="#_x0000_t202" style="position:absolute;margin-left:-63pt;margin-top:4.95pt;width:580pt;height:44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" fillcolor="white [3201]" strokeweight=".5pt">
                <v:textbox>
                  <w:txbxContent>
                    <w:p w14:paraId="378D5B79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minggu6;</w:t>
                      </w:r>
                    </w:p>
                    <w:p w14:paraId="44FB11EA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ass Mahasiwa16 {</w:t>
                      </w:r>
                    </w:p>
                    <w:p w14:paraId="6EEB197E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String nim;</w:t>
                      </w:r>
                    </w:p>
                    <w:p w14:paraId="4C3DEEA9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String nama;</w:t>
                      </w:r>
                    </w:p>
                    <w:p w14:paraId="7EF994D8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tring </w:t>
                      </w:r>
                      <w:proofErr w:type="spell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7D01F4D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double </w:t>
                      </w:r>
                      <w:proofErr w:type="spell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64D9821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9D1E495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// </w:t>
                      </w:r>
                      <w:proofErr w:type="spell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nstruktor</w:t>
                      </w:r>
                      <w:proofErr w:type="spell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parameter</w:t>
                      </w:r>
                      <w:proofErr w:type="spell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43B039E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Mahasiwa16(String nim, String nama, String </w:t>
                      </w:r>
                      <w:proofErr w:type="spell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double </w:t>
                      </w:r>
                      <w:proofErr w:type="spell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70695EC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im</w:t>
                      </w:r>
                      <w:proofErr w:type="spell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im;</w:t>
                      </w:r>
                    </w:p>
                    <w:p w14:paraId="42B24A30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ama</w:t>
                      </w:r>
                      <w:proofErr w:type="spellEnd"/>
                      <w:proofErr w:type="gram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ama;</w:t>
                      </w:r>
                    </w:p>
                    <w:p w14:paraId="4CD4E9E7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kelas</w:t>
                      </w:r>
                      <w:proofErr w:type="spellEnd"/>
                      <w:proofErr w:type="gram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F1E3449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ipk</w:t>
                      </w:r>
                      <w:proofErr w:type="spell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4C8A78A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0D03CDE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FBBBB0F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Informasi</w:t>
                      </w:r>
                      <w:proofErr w:type="spell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00400F2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IM </w:t>
                      </w:r>
                      <w:proofErr w:type="gram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:</w:t>
                      </w:r>
                      <w:proofErr w:type="gram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nim);</w:t>
                      </w:r>
                    </w:p>
                    <w:p w14:paraId="64A528B1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gram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  :</w:t>
                      </w:r>
                      <w:proofErr w:type="gram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nama);</w:t>
                      </w:r>
                    </w:p>
                    <w:p w14:paraId="2F16F3FB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proofErr w:type="gram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E9AAA52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IPK </w:t>
                      </w:r>
                      <w:proofErr w:type="gram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:</w:t>
                      </w:r>
                      <w:proofErr w:type="gram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E84BFDE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");</w:t>
                      </w:r>
                    </w:p>
                    <w:p w14:paraId="35C16457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7333C63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19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3A0998C" w14:textId="77777777" w:rsidR="004D19AA" w:rsidRPr="004D19AA" w:rsidRDefault="004D19AA" w:rsidP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F25F228" w14:textId="77777777" w:rsidR="004D19AA" w:rsidRPr="004D19AA" w:rsidRDefault="004D19A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24BD5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438FD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EC048E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3104DA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38F1C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E7E4D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80772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9DE1F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441CD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5DBF9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86EA1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B1584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A7651E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CCFE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15B7D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DCFF2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61734A" w14:textId="3E4CD788" w:rsidR="00252927" w:rsidRDefault="00273E91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56409" wp14:editId="184B76A0">
                <wp:simplePos x="0" y="0"/>
                <wp:positionH relativeFrom="column">
                  <wp:posOffset>-838200</wp:posOffset>
                </wp:positionH>
                <wp:positionV relativeFrom="paragraph">
                  <wp:posOffset>-850900</wp:posOffset>
                </wp:positionV>
                <wp:extent cx="7239000" cy="8864600"/>
                <wp:effectExtent l="0" t="0" r="19050" b="12700"/>
                <wp:wrapNone/>
                <wp:docPr id="101281666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886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A84D1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minggu6;</w:t>
                            </w:r>
                          </w:p>
                          <w:p w14:paraId="39A63B0A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Berprestasi16modif {</w:t>
                            </w:r>
                          </w:p>
                          <w:p w14:paraId="3933C4CD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Mahasiwa16[]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211C1F8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int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4E4B043C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EEE5407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MahasiswaBerprestasi16</w:t>
                            </w:r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odif(</w:t>
                            </w:r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Mahasiswa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81A6F68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Mahasiwa16[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Mahasiswa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79309A9B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8A8247E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58CDD19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wa16 m) {</w:t>
                            </w:r>
                          </w:p>
                          <w:p w14:paraId="480AF46E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.length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74FEC76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m;</w:t>
                            </w:r>
                          </w:p>
                          <w:p w14:paraId="002F562B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3309674B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0ACC8084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uh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626B08C4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F3C259D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17BCCC8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56BD8D8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Informasi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56A9530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34EA12AF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Informasi</w:t>
                            </w:r>
                            <w:proofErr w:type="spellEnd"/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2DB9FA5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E88415B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C3FED51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B800B2D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bbleSort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A399384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;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6DDD0472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for (int j = 0; j &lt;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;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3006CEB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</w:t>
                            </w:r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+ 1</w:t>
                            </w:r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 { </w:t>
                            </w:r>
                          </w:p>
                          <w:p w14:paraId="525F559A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Mahasiwa16 temp =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];</w:t>
                            </w:r>
                          </w:p>
                          <w:p w14:paraId="2E63D3CE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[j] = </w:t>
                            </w:r>
                            <w:proofErr w:type="spellStart"/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+ 1];</w:t>
                            </w:r>
                          </w:p>
                          <w:p w14:paraId="46C15E07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+ 1] = temp;</w:t>
                            </w:r>
                          </w:p>
                          <w:p w14:paraId="0341045E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70514B1C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79BB5D84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3FF9AE6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FE62C78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31FC837" w14:textId="77777777" w:rsidR="00273E91" w:rsidRPr="00273E91" w:rsidRDefault="00273E9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6409" id="Text Box 14" o:spid="_x0000_s1036" type="#_x0000_t202" style="position:absolute;margin-left:-66pt;margin-top:-67pt;width:570pt;height:69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" fillcolor="white [3201]" strokeweight=".5pt">
                <v:textbox>
                  <w:txbxContent>
                    <w:p w14:paraId="665A84D1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minggu6;</w:t>
                      </w:r>
                    </w:p>
                    <w:p w14:paraId="39A63B0A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Berprestasi16modif {</w:t>
                      </w:r>
                    </w:p>
                    <w:p w14:paraId="3933C4CD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Mahasiwa16[]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211C1F8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int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4E4B043C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EEE5407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MahasiswaBerprestasi16</w:t>
                      </w:r>
                      <w:proofErr w:type="gram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odif(</w:t>
                      </w:r>
                      <w:proofErr w:type="gram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Mahasiswa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81A6F68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Mahasiwa16[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Mahasiswa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79309A9B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8A8247E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58CDD19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wa16 m) {</w:t>
                      </w:r>
                    </w:p>
                    <w:p w14:paraId="480AF46E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.length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74FEC76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m;</w:t>
                      </w:r>
                    </w:p>
                    <w:p w14:paraId="002F562B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;</w:t>
                      </w:r>
                    </w:p>
                    <w:p w14:paraId="3309674B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0ACC8084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uh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626B08C4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F3C259D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17BCCC8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56BD8D8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Informasi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156A9530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34EA12AF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Informasi</w:t>
                      </w:r>
                      <w:proofErr w:type="spellEnd"/>
                      <w:proofErr w:type="gram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2DB9FA5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E88415B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C3FED51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B800B2D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bbleSort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A399384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;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6DDD0472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for (int j = 0; j &lt;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;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3006CEB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</w:t>
                      </w:r>
                      <w:proofErr w:type="gram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+ 1</w:t>
                      </w:r>
                      <w:proofErr w:type="gram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 { </w:t>
                      </w:r>
                    </w:p>
                    <w:p w14:paraId="525F559A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Mahasiwa16 temp =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];</w:t>
                      </w:r>
                    </w:p>
                    <w:p w14:paraId="2E63D3CE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[j] = </w:t>
                      </w:r>
                      <w:proofErr w:type="spellStart"/>
                      <w:proofErr w:type="gram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+ 1];</w:t>
                      </w:r>
                    </w:p>
                    <w:p w14:paraId="46C15E07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+ 1] = temp;</w:t>
                      </w:r>
                    </w:p>
                    <w:p w14:paraId="0341045E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70514B1C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79BB5D84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3FF9AE6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FE62C78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31FC837" w14:textId="77777777" w:rsidR="00273E91" w:rsidRPr="00273E91" w:rsidRDefault="00273E9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3AD71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1EDBFC" w14:textId="016F64C9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D2E4DF" w14:textId="1728541D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69ED6B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6095DB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289911" w14:textId="16626241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EB319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69046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9FE639" w14:textId="6BD138BF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A8F29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EE5C55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F79A11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9B865B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203E9B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91D80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CEBEA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A6B6BE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CA66F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BC8F0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F10E6B" w14:textId="5709FACF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EC50E5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FC134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F2F57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01D206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8372D8" w14:textId="7B7223FF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0172BD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DAF35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557D2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DA5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49C373" w14:textId="161D41CD" w:rsidR="00252927" w:rsidRDefault="00273E91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7B9AC7" wp14:editId="60914D45">
                <wp:simplePos x="0" y="0"/>
                <wp:positionH relativeFrom="column">
                  <wp:posOffset>-812800</wp:posOffset>
                </wp:positionH>
                <wp:positionV relativeFrom="paragraph">
                  <wp:posOffset>-825500</wp:posOffset>
                </wp:positionV>
                <wp:extent cx="7340600" cy="9385300"/>
                <wp:effectExtent l="0" t="0" r="12700" b="25400"/>
                <wp:wrapNone/>
                <wp:docPr id="140198519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0" cy="938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D84FE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ckage minggu6;</w:t>
                            </w:r>
                          </w:p>
                          <w:p w14:paraId="0773CF21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0DDEA14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MahasiswaDemo16modif {</w:t>
                            </w:r>
                          </w:p>
                          <w:p w14:paraId="5C69A082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atic void </w:t>
                            </w:r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String[</w:t>
                            </w:r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B3F919D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Scanner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30C2190A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14768C8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4B8B7375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int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Mahasiswa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FD92F30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); </w:t>
                            </w:r>
                          </w:p>
                          <w:p w14:paraId="09F41C8F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4F83E70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MahasiswaBerprestasi16modif list = new MahasiswaBerprestasi16modif(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Mahasiswa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2803A22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C431679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for (int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Mahasiswa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74C1FDFD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data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" + (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1));</w:t>
                            </w:r>
                          </w:p>
                          <w:p w14:paraId="5139D18A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M </w:t>
                            </w:r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</w:t>
                            </w:r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32287413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String nim = </w:t>
                            </w:r>
                            <w:proofErr w:type="spellStart"/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4F9C7AE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a  :</w:t>
                            </w:r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0D6E42B1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String nama = </w:t>
                            </w:r>
                            <w:proofErr w:type="spellStart"/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A014A07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7E81E48D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String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829F8A5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IPK </w:t>
                            </w:r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</w:t>
                            </w:r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5D34C2DB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double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C24417F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); </w:t>
                            </w:r>
                          </w:p>
                          <w:p w14:paraId="25F17B3B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C1154F6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Mahasiwa16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hs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Mahasiwa16(nim, nama,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FF522A0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hs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A3E5C57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45697E80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B26C8F1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\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Data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belum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orting:");</w:t>
                            </w:r>
                          </w:p>
                          <w:p w14:paraId="19F7BA97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.tampilInformasi</w:t>
                            </w:r>
                            <w:proofErr w:type="spellEnd"/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FBE0234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7676C71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.bubbleSort</w:t>
                            </w:r>
                            <w:proofErr w:type="spellEnd"/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5B805F0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elah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orting </w:t>
                            </w:r>
                            <w:proofErr w:type="spell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erdasarkan</w:t>
                            </w:r>
                            <w:proofErr w:type="spell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PK (DESC):");</w:t>
                            </w:r>
                          </w:p>
                          <w:p w14:paraId="5FC8AEB0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.tampilInformasi</w:t>
                            </w:r>
                            <w:proofErr w:type="spellEnd"/>
                            <w:proofErr w:type="gramEnd"/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0E2825C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7CAFD6E3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73E9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0D3D002" w14:textId="77777777" w:rsidR="00273E91" w:rsidRPr="00273E91" w:rsidRDefault="00273E91" w:rsidP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1B0AA95" w14:textId="77777777" w:rsidR="00273E91" w:rsidRPr="00273E91" w:rsidRDefault="00273E9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9AC7" id="Text Box 15" o:spid="_x0000_s1037" type="#_x0000_t202" style="position:absolute;margin-left:-64pt;margin-top:-65pt;width:578pt;height:73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" fillcolor="white [3201]" strokeweight=".5pt">
                <v:textbox>
                  <w:txbxContent>
                    <w:p w14:paraId="20CD84FE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ckage minggu6;</w:t>
                      </w:r>
                    </w:p>
                    <w:p w14:paraId="0773CF21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00DDEA14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MahasiswaDemo16modif {</w:t>
                      </w:r>
                    </w:p>
                    <w:p w14:paraId="5C69A082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atic void </w:t>
                      </w:r>
                      <w:proofErr w:type="gram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String[</w:t>
                      </w:r>
                      <w:proofErr w:type="gram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5B3F919D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Scanner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in);</w:t>
                      </w:r>
                    </w:p>
                    <w:p w14:paraId="30C2190A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14768C8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");</w:t>
                      </w:r>
                    </w:p>
                    <w:p w14:paraId="4B8B7375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int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Mahasiswa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3FD92F30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); </w:t>
                      </w:r>
                    </w:p>
                    <w:p w14:paraId="09F41C8F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4F83E70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MahasiswaBerprestasi16modif list = new MahasiswaBerprestasi16modif(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Mahasiswa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2803A22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C431679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for (int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Mahasiswa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74C1FDFD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data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" + (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1));</w:t>
                      </w:r>
                    </w:p>
                    <w:p w14:paraId="5139D18A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M </w:t>
                      </w:r>
                      <w:proofErr w:type="gram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</w:t>
                      </w:r>
                      <w:proofErr w:type="gram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32287413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String nim = </w:t>
                      </w:r>
                      <w:proofErr w:type="spellStart"/>
                      <w:proofErr w:type="gram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54F9C7AE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gram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a  :</w:t>
                      </w:r>
                      <w:proofErr w:type="gram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0D6E42B1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String nama = </w:t>
                      </w:r>
                      <w:proofErr w:type="spellStart"/>
                      <w:proofErr w:type="gram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5A014A07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proofErr w:type="gram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7E81E48D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String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5829F8A5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IPK </w:t>
                      </w:r>
                      <w:proofErr w:type="gram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</w:t>
                      </w:r>
                      <w:proofErr w:type="gram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5D34C2DB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double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Double</w:t>
                      </w:r>
                      <w:proofErr w:type="spellEnd"/>
                      <w:proofErr w:type="gram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4C24417F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); </w:t>
                      </w:r>
                    </w:p>
                    <w:p w14:paraId="25F17B3B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C1154F6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Mahasiwa16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hs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Mahasiwa16(nim, nama,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FF522A0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.tambah</w:t>
                      </w:r>
                      <w:proofErr w:type="spellEnd"/>
                      <w:proofErr w:type="gram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hs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A3E5C57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45697E80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B26C8F1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\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Data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belum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orting:");</w:t>
                      </w:r>
                    </w:p>
                    <w:p w14:paraId="19F7BA97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.tampilInformasi</w:t>
                      </w:r>
                      <w:proofErr w:type="spellEnd"/>
                      <w:proofErr w:type="gram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4FBE0234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7676C71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.bubbleSort</w:t>
                      </w:r>
                      <w:proofErr w:type="spellEnd"/>
                      <w:proofErr w:type="gram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65B805F0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elah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orting </w:t>
                      </w:r>
                      <w:proofErr w:type="spell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erdasarkan</w:t>
                      </w:r>
                      <w:proofErr w:type="spell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PK (DESC):");</w:t>
                      </w:r>
                    </w:p>
                    <w:p w14:paraId="5FC8AEB0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.tampilInformasi</w:t>
                      </w:r>
                      <w:proofErr w:type="spellEnd"/>
                      <w:proofErr w:type="gramEnd"/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30E2825C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7CAFD6E3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73E9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00D3D002" w14:textId="77777777" w:rsidR="00273E91" w:rsidRPr="00273E91" w:rsidRDefault="00273E91" w:rsidP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1B0AA95" w14:textId="77777777" w:rsidR="00273E91" w:rsidRPr="00273E91" w:rsidRDefault="00273E9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1E91D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6EC28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E900AA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7949A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412BF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DC8B64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035305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08DAB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4DF52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1FD624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B64204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6C7CA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05700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0544A1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4A980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4CBA86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356B71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40914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C978EB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9DB76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4FEA1E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0F4A6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6F7BF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B9CD5E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932274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AA73C1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CDC70D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46EC7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1ECEFA" w14:textId="127E6D80" w:rsidR="00273E91" w:rsidRDefault="00273E91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4E35F7" w14:textId="79A18AF7" w:rsidR="00273E91" w:rsidRDefault="00CA594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D3179" wp14:editId="5C310887">
                <wp:simplePos x="0" y="0"/>
                <wp:positionH relativeFrom="column">
                  <wp:posOffset>-800100</wp:posOffset>
                </wp:positionH>
                <wp:positionV relativeFrom="paragraph">
                  <wp:posOffset>381000</wp:posOffset>
                </wp:positionV>
                <wp:extent cx="7340600" cy="3619500"/>
                <wp:effectExtent l="0" t="0" r="12700" b="19050"/>
                <wp:wrapNone/>
                <wp:docPr id="76153152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DC3AA" w14:textId="77777777" w:rsidR="00CA5947" w:rsidRPr="00CA5947" w:rsidRDefault="00CA5947" w:rsidP="00CA594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947">
                              <w:rPr>
                                <w:rFonts w:ascii="Courier New" w:hAnsi="Courier New" w:cs="Courier New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selectionSort</w:t>
                            </w:r>
                            <w:proofErr w:type="spell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35B82F78" w14:textId="77777777" w:rsidR="00CA5947" w:rsidRPr="00CA5947" w:rsidRDefault="00CA5947" w:rsidP="00CA594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947">
                              <w:rPr>
                                <w:rFonts w:ascii="Courier New" w:hAnsi="Courier New" w:cs="Courier New"/>
                              </w:rPr>
                              <w:t xml:space="preserve">        for (int </w:t>
                            </w:r>
                            <w:proofErr w:type="spell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 xml:space="preserve">=0; </w:t>
                            </w:r>
                            <w:proofErr w:type="spell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 xml:space="preserve">&lt;listMhs.length-1; </w:t>
                            </w:r>
                            <w:proofErr w:type="spell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>+</w:t>
                            </w:r>
                            <w:proofErr w:type="gram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+){</w:t>
                            </w:r>
                            <w:proofErr w:type="gramEnd"/>
                          </w:p>
                          <w:p w14:paraId="7601D8D8" w14:textId="77777777" w:rsidR="00CA5947" w:rsidRPr="00CA5947" w:rsidRDefault="00CA5947" w:rsidP="00CA594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947">
                              <w:rPr>
                                <w:rFonts w:ascii="Courier New" w:hAnsi="Courier New" w:cs="Courier New"/>
                              </w:rPr>
                              <w:t xml:space="preserve">            int </w:t>
                            </w:r>
                            <w:proofErr w:type="spell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idxMin</w:t>
                            </w:r>
                            <w:proofErr w:type="spell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FE8D6E5" w14:textId="77777777" w:rsidR="00CA5947" w:rsidRPr="00CA5947" w:rsidRDefault="00CA5947" w:rsidP="00CA594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947">
                              <w:rPr>
                                <w:rFonts w:ascii="Courier New" w:hAnsi="Courier New" w:cs="Courier New"/>
                              </w:rPr>
                              <w:t xml:space="preserve">            for (int j = </w:t>
                            </w:r>
                            <w:proofErr w:type="spell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 xml:space="preserve"> + 1; j &lt; </w:t>
                            </w:r>
                            <w:proofErr w:type="spell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listMhs.length</w:t>
                            </w:r>
                            <w:proofErr w:type="spell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 xml:space="preserve">; </w:t>
                            </w:r>
                            <w:proofErr w:type="spell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j++</w:t>
                            </w:r>
                            <w:proofErr w:type="spell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6288F5EB" w14:textId="77777777" w:rsidR="00CA5947" w:rsidRPr="00CA5947" w:rsidRDefault="00CA5947" w:rsidP="00CA594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947">
                              <w:rPr>
                                <w:rFonts w:ascii="Courier New" w:hAnsi="Courier New" w:cs="Courier New"/>
                              </w:rPr>
                              <w:t>                if (</w:t>
                            </w:r>
                            <w:proofErr w:type="spell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listMhs</w:t>
                            </w:r>
                            <w:proofErr w:type="spell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>[j</w:t>
                            </w:r>
                            <w:proofErr w:type="gram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 xml:space="preserve"> &lt; </w:t>
                            </w:r>
                            <w:proofErr w:type="spell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listMhs</w:t>
                            </w:r>
                            <w:proofErr w:type="spell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idxMin</w:t>
                            </w:r>
                            <w:proofErr w:type="spellEnd"/>
                            <w:proofErr w:type="gram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ipk</w:t>
                            </w:r>
                            <w:proofErr w:type="spell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proofErr w:type="gramEnd"/>
                          </w:p>
                          <w:p w14:paraId="3B4F1356" w14:textId="77777777" w:rsidR="00CA5947" w:rsidRPr="00CA5947" w:rsidRDefault="00CA5947" w:rsidP="00CA594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947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idxMin</w:t>
                            </w:r>
                            <w:proofErr w:type="spell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 xml:space="preserve"> = j;</w:t>
                            </w:r>
                          </w:p>
                          <w:p w14:paraId="63A59159" w14:textId="77777777" w:rsidR="00CA5947" w:rsidRPr="00CA5947" w:rsidRDefault="00CA5947" w:rsidP="00CA594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947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14:paraId="61C5EBA1" w14:textId="77777777" w:rsidR="00CA5947" w:rsidRPr="00CA5947" w:rsidRDefault="00CA5947" w:rsidP="00CA594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947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00ED79B3" w14:textId="77777777" w:rsidR="00CA5947" w:rsidRPr="00CA5947" w:rsidRDefault="00CA5947" w:rsidP="00CA594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947">
                              <w:rPr>
                                <w:rFonts w:ascii="Courier New" w:hAnsi="Courier New" w:cs="Courier New"/>
                              </w:rPr>
                              <w:t xml:space="preserve">            Mahasiwa16 temp = </w:t>
                            </w:r>
                            <w:proofErr w:type="spell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listMhs</w:t>
                            </w:r>
                            <w:proofErr w:type="spell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>];</w:t>
                            </w:r>
                          </w:p>
                          <w:p w14:paraId="31628552" w14:textId="77777777" w:rsidR="00CA5947" w:rsidRPr="00CA5947" w:rsidRDefault="00CA5947" w:rsidP="00CA594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947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listMhs</w:t>
                            </w:r>
                            <w:proofErr w:type="spell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idxMin</w:t>
                            </w:r>
                            <w:proofErr w:type="spell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 xml:space="preserve">] = </w:t>
                            </w:r>
                            <w:proofErr w:type="spell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listMhs</w:t>
                            </w:r>
                            <w:proofErr w:type="spell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>];</w:t>
                            </w:r>
                          </w:p>
                          <w:p w14:paraId="2BA16499" w14:textId="77777777" w:rsidR="00CA5947" w:rsidRPr="00CA5947" w:rsidRDefault="00CA5947" w:rsidP="00CA594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947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listMhs</w:t>
                            </w:r>
                            <w:proofErr w:type="spell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CA5947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A5947">
                              <w:rPr>
                                <w:rFonts w:ascii="Courier New" w:hAnsi="Courier New" w:cs="Courier New"/>
                              </w:rPr>
                              <w:t>] = temp;</w:t>
                            </w:r>
                          </w:p>
                          <w:p w14:paraId="699CFD56" w14:textId="77777777" w:rsidR="00CA5947" w:rsidRPr="00CA5947" w:rsidRDefault="00CA5947" w:rsidP="00CA594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947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14:paraId="46AFB3D5" w14:textId="77777777" w:rsidR="00CA5947" w:rsidRPr="00CA5947" w:rsidRDefault="00CA5947" w:rsidP="00CA594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947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58CD5A62" w14:textId="77777777" w:rsidR="00CA5947" w:rsidRPr="00CA5947" w:rsidRDefault="00CA594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3179" id="Text Box 16" o:spid="_x0000_s1038" type="#_x0000_t202" style="position:absolute;margin-left:-63pt;margin-top:30pt;width:578pt;height:2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" fillcolor="white [3201]" strokeweight=".5pt">
                <v:textbox>
                  <w:txbxContent>
                    <w:p w14:paraId="4B2DC3AA" w14:textId="77777777" w:rsidR="00CA5947" w:rsidRPr="00CA5947" w:rsidRDefault="00CA5947" w:rsidP="00CA5947">
                      <w:pPr>
                        <w:rPr>
                          <w:rFonts w:ascii="Courier New" w:hAnsi="Courier New" w:cs="Courier New"/>
                        </w:rPr>
                      </w:pPr>
                      <w:r w:rsidRPr="00CA5947">
                        <w:rPr>
                          <w:rFonts w:ascii="Courier New" w:hAnsi="Courier New" w:cs="Courier New"/>
                        </w:rPr>
                        <w:t xml:space="preserve">void </w:t>
                      </w:r>
                      <w:proofErr w:type="spellStart"/>
                      <w:proofErr w:type="gramStart"/>
                      <w:r w:rsidRPr="00CA5947">
                        <w:rPr>
                          <w:rFonts w:ascii="Courier New" w:hAnsi="Courier New" w:cs="Courier New"/>
                        </w:rPr>
                        <w:t>selectionSort</w:t>
                      </w:r>
                      <w:proofErr w:type="spellEnd"/>
                      <w:r w:rsidRPr="00CA5947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A5947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35B82F78" w14:textId="77777777" w:rsidR="00CA5947" w:rsidRPr="00CA5947" w:rsidRDefault="00CA5947" w:rsidP="00CA5947">
                      <w:pPr>
                        <w:rPr>
                          <w:rFonts w:ascii="Courier New" w:hAnsi="Courier New" w:cs="Courier New"/>
                        </w:rPr>
                      </w:pPr>
                      <w:r w:rsidRPr="00CA5947">
                        <w:rPr>
                          <w:rFonts w:ascii="Courier New" w:hAnsi="Courier New" w:cs="Courier New"/>
                        </w:rPr>
                        <w:t xml:space="preserve">        for (int </w:t>
                      </w:r>
                      <w:proofErr w:type="spellStart"/>
                      <w:r w:rsidRPr="00CA5947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A5947">
                        <w:rPr>
                          <w:rFonts w:ascii="Courier New" w:hAnsi="Courier New" w:cs="Courier New"/>
                        </w:rPr>
                        <w:t xml:space="preserve">=0; </w:t>
                      </w:r>
                      <w:proofErr w:type="spellStart"/>
                      <w:r w:rsidRPr="00CA5947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A5947">
                        <w:rPr>
                          <w:rFonts w:ascii="Courier New" w:hAnsi="Courier New" w:cs="Courier New"/>
                        </w:rPr>
                        <w:t xml:space="preserve">&lt;listMhs.length-1; </w:t>
                      </w:r>
                      <w:proofErr w:type="spellStart"/>
                      <w:r w:rsidRPr="00CA5947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A5947">
                        <w:rPr>
                          <w:rFonts w:ascii="Courier New" w:hAnsi="Courier New" w:cs="Courier New"/>
                        </w:rPr>
                        <w:t>+</w:t>
                      </w:r>
                      <w:proofErr w:type="gramStart"/>
                      <w:r w:rsidRPr="00CA5947">
                        <w:rPr>
                          <w:rFonts w:ascii="Courier New" w:hAnsi="Courier New" w:cs="Courier New"/>
                        </w:rPr>
                        <w:t>+){</w:t>
                      </w:r>
                      <w:proofErr w:type="gramEnd"/>
                    </w:p>
                    <w:p w14:paraId="7601D8D8" w14:textId="77777777" w:rsidR="00CA5947" w:rsidRPr="00CA5947" w:rsidRDefault="00CA5947" w:rsidP="00CA5947">
                      <w:pPr>
                        <w:rPr>
                          <w:rFonts w:ascii="Courier New" w:hAnsi="Courier New" w:cs="Courier New"/>
                        </w:rPr>
                      </w:pPr>
                      <w:r w:rsidRPr="00CA5947">
                        <w:rPr>
                          <w:rFonts w:ascii="Courier New" w:hAnsi="Courier New" w:cs="Courier New"/>
                        </w:rPr>
                        <w:t xml:space="preserve">            int </w:t>
                      </w:r>
                      <w:proofErr w:type="spellStart"/>
                      <w:r w:rsidRPr="00CA5947">
                        <w:rPr>
                          <w:rFonts w:ascii="Courier New" w:hAnsi="Courier New" w:cs="Courier New"/>
                        </w:rPr>
                        <w:t>idxMin</w:t>
                      </w:r>
                      <w:proofErr w:type="spellEnd"/>
                      <w:r w:rsidRPr="00CA5947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CA5947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A5947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FE8D6E5" w14:textId="77777777" w:rsidR="00CA5947" w:rsidRPr="00CA5947" w:rsidRDefault="00CA5947" w:rsidP="00CA5947">
                      <w:pPr>
                        <w:rPr>
                          <w:rFonts w:ascii="Courier New" w:hAnsi="Courier New" w:cs="Courier New"/>
                        </w:rPr>
                      </w:pPr>
                      <w:r w:rsidRPr="00CA5947">
                        <w:rPr>
                          <w:rFonts w:ascii="Courier New" w:hAnsi="Courier New" w:cs="Courier New"/>
                        </w:rPr>
                        <w:t xml:space="preserve">            for (int j = </w:t>
                      </w:r>
                      <w:proofErr w:type="spellStart"/>
                      <w:r w:rsidRPr="00CA5947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A5947">
                        <w:rPr>
                          <w:rFonts w:ascii="Courier New" w:hAnsi="Courier New" w:cs="Courier New"/>
                        </w:rPr>
                        <w:t xml:space="preserve"> + 1; j &lt; </w:t>
                      </w:r>
                      <w:proofErr w:type="spellStart"/>
                      <w:r w:rsidRPr="00CA5947">
                        <w:rPr>
                          <w:rFonts w:ascii="Courier New" w:hAnsi="Courier New" w:cs="Courier New"/>
                        </w:rPr>
                        <w:t>listMhs.length</w:t>
                      </w:r>
                      <w:proofErr w:type="spellEnd"/>
                      <w:r w:rsidRPr="00CA5947">
                        <w:rPr>
                          <w:rFonts w:ascii="Courier New" w:hAnsi="Courier New" w:cs="Courier New"/>
                        </w:rPr>
                        <w:t xml:space="preserve">; </w:t>
                      </w:r>
                      <w:proofErr w:type="spellStart"/>
                      <w:r w:rsidRPr="00CA5947">
                        <w:rPr>
                          <w:rFonts w:ascii="Courier New" w:hAnsi="Courier New" w:cs="Courier New"/>
                        </w:rPr>
                        <w:t>j++</w:t>
                      </w:r>
                      <w:proofErr w:type="spellEnd"/>
                      <w:r w:rsidRPr="00CA5947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6288F5EB" w14:textId="77777777" w:rsidR="00CA5947" w:rsidRPr="00CA5947" w:rsidRDefault="00CA5947" w:rsidP="00CA5947">
                      <w:pPr>
                        <w:rPr>
                          <w:rFonts w:ascii="Courier New" w:hAnsi="Courier New" w:cs="Courier New"/>
                        </w:rPr>
                      </w:pPr>
                      <w:r w:rsidRPr="00CA5947">
                        <w:rPr>
                          <w:rFonts w:ascii="Courier New" w:hAnsi="Courier New" w:cs="Courier New"/>
                        </w:rPr>
                        <w:t>                if (</w:t>
                      </w:r>
                      <w:proofErr w:type="spellStart"/>
                      <w:r w:rsidRPr="00CA5947">
                        <w:rPr>
                          <w:rFonts w:ascii="Courier New" w:hAnsi="Courier New" w:cs="Courier New"/>
                        </w:rPr>
                        <w:t>listMhs</w:t>
                      </w:r>
                      <w:proofErr w:type="spellEnd"/>
                      <w:r w:rsidRPr="00CA5947">
                        <w:rPr>
                          <w:rFonts w:ascii="Courier New" w:hAnsi="Courier New" w:cs="Courier New"/>
                        </w:rPr>
                        <w:t>[j</w:t>
                      </w:r>
                      <w:proofErr w:type="gramStart"/>
                      <w:r w:rsidRPr="00CA5947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CA5947">
                        <w:rPr>
                          <w:rFonts w:ascii="Courier New" w:hAnsi="Courier New" w:cs="Courier New"/>
                        </w:rPr>
                        <w:t>ipk</w:t>
                      </w:r>
                      <w:proofErr w:type="spellEnd"/>
                      <w:proofErr w:type="gramEnd"/>
                      <w:r w:rsidRPr="00CA5947">
                        <w:rPr>
                          <w:rFonts w:ascii="Courier New" w:hAnsi="Courier New" w:cs="Courier New"/>
                        </w:rPr>
                        <w:t xml:space="preserve"> &lt; </w:t>
                      </w:r>
                      <w:proofErr w:type="spellStart"/>
                      <w:r w:rsidRPr="00CA5947">
                        <w:rPr>
                          <w:rFonts w:ascii="Courier New" w:hAnsi="Courier New" w:cs="Courier New"/>
                        </w:rPr>
                        <w:t>listMhs</w:t>
                      </w:r>
                      <w:proofErr w:type="spellEnd"/>
                      <w:r w:rsidRPr="00CA5947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CA5947">
                        <w:rPr>
                          <w:rFonts w:ascii="Courier New" w:hAnsi="Courier New" w:cs="Courier New"/>
                        </w:rPr>
                        <w:t>idxMin</w:t>
                      </w:r>
                      <w:proofErr w:type="spellEnd"/>
                      <w:proofErr w:type="gramStart"/>
                      <w:r w:rsidRPr="00CA5947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CA5947">
                        <w:rPr>
                          <w:rFonts w:ascii="Courier New" w:hAnsi="Courier New" w:cs="Courier New"/>
                        </w:rPr>
                        <w:t>ipk</w:t>
                      </w:r>
                      <w:proofErr w:type="spellEnd"/>
                      <w:r w:rsidRPr="00CA5947">
                        <w:rPr>
                          <w:rFonts w:ascii="Courier New" w:hAnsi="Courier New" w:cs="Courier New"/>
                        </w:rPr>
                        <w:t>){</w:t>
                      </w:r>
                      <w:proofErr w:type="gramEnd"/>
                    </w:p>
                    <w:p w14:paraId="3B4F1356" w14:textId="77777777" w:rsidR="00CA5947" w:rsidRPr="00CA5947" w:rsidRDefault="00CA5947" w:rsidP="00CA5947">
                      <w:pPr>
                        <w:rPr>
                          <w:rFonts w:ascii="Courier New" w:hAnsi="Courier New" w:cs="Courier New"/>
                        </w:rPr>
                      </w:pPr>
                      <w:r w:rsidRPr="00CA5947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CA5947">
                        <w:rPr>
                          <w:rFonts w:ascii="Courier New" w:hAnsi="Courier New" w:cs="Courier New"/>
                        </w:rPr>
                        <w:t>idxMin</w:t>
                      </w:r>
                      <w:proofErr w:type="spellEnd"/>
                      <w:r w:rsidRPr="00CA5947">
                        <w:rPr>
                          <w:rFonts w:ascii="Courier New" w:hAnsi="Courier New" w:cs="Courier New"/>
                        </w:rPr>
                        <w:t xml:space="preserve"> = j;</w:t>
                      </w:r>
                    </w:p>
                    <w:p w14:paraId="63A59159" w14:textId="77777777" w:rsidR="00CA5947" w:rsidRPr="00CA5947" w:rsidRDefault="00CA5947" w:rsidP="00CA5947">
                      <w:pPr>
                        <w:rPr>
                          <w:rFonts w:ascii="Courier New" w:hAnsi="Courier New" w:cs="Courier New"/>
                        </w:rPr>
                      </w:pPr>
                      <w:r w:rsidRPr="00CA5947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14:paraId="61C5EBA1" w14:textId="77777777" w:rsidR="00CA5947" w:rsidRPr="00CA5947" w:rsidRDefault="00CA5947" w:rsidP="00CA5947">
                      <w:pPr>
                        <w:rPr>
                          <w:rFonts w:ascii="Courier New" w:hAnsi="Courier New" w:cs="Courier New"/>
                        </w:rPr>
                      </w:pPr>
                      <w:r w:rsidRPr="00CA5947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00ED79B3" w14:textId="77777777" w:rsidR="00CA5947" w:rsidRPr="00CA5947" w:rsidRDefault="00CA5947" w:rsidP="00CA5947">
                      <w:pPr>
                        <w:rPr>
                          <w:rFonts w:ascii="Courier New" w:hAnsi="Courier New" w:cs="Courier New"/>
                        </w:rPr>
                      </w:pPr>
                      <w:r w:rsidRPr="00CA5947">
                        <w:rPr>
                          <w:rFonts w:ascii="Courier New" w:hAnsi="Courier New" w:cs="Courier New"/>
                        </w:rPr>
                        <w:t xml:space="preserve">            Mahasiwa16 temp = </w:t>
                      </w:r>
                      <w:proofErr w:type="spellStart"/>
                      <w:r w:rsidRPr="00CA5947">
                        <w:rPr>
                          <w:rFonts w:ascii="Courier New" w:hAnsi="Courier New" w:cs="Courier New"/>
                        </w:rPr>
                        <w:t>listMhs</w:t>
                      </w:r>
                      <w:proofErr w:type="spellEnd"/>
                      <w:r w:rsidRPr="00CA5947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CA5947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A5947">
                        <w:rPr>
                          <w:rFonts w:ascii="Courier New" w:hAnsi="Courier New" w:cs="Courier New"/>
                        </w:rPr>
                        <w:t>];</w:t>
                      </w:r>
                    </w:p>
                    <w:p w14:paraId="31628552" w14:textId="77777777" w:rsidR="00CA5947" w:rsidRPr="00CA5947" w:rsidRDefault="00CA5947" w:rsidP="00CA5947">
                      <w:pPr>
                        <w:rPr>
                          <w:rFonts w:ascii="Courier New" w:hAnsi="Courier New" w:cs="Courier New"/>
                        </w:rPr>
                      </w:pPr>
                      <w:r w:rsidRPr="00CA5947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A5947">
                        <w:rPr>
                          <w:rFonts w:ascii="Courier New" w:hAnsi="Courier New" w:cs="Courier New"/>
                        </w:rPr>
                        <w:t>listMhs</w:t>
                      </w:r>
                      <w:proofErr w:type="spellEnd"/>
                      <w:r w:rsidRPr="00CA5947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CA5947">
                        <w:rPr>
                          <w:rFonts w:ascii="Courier New" w:hAnsi="Courier New" w:cs="Courier New"/>
                        </w:rPr>
                        <w:t>idxMin</w:t>
                      </w:r>
                      <w:proofErr w:type="spellEnd"/>
                      <w:r w:rsidRPr="00CA5947">
                        <w:rPr>
                          <w:rFonts w:ascii="Courier New" w:hAnsi="Courier New" w:cs="Courier New"/>
                        </w:rPr>
                        <w:t xml:space="preserve">] = </w:t>
                      </w:r>
                      <w:proofErr w:type="spellStart"/>
                      <w:r w:rsidRPr="00CA5947">
                        <w:rPr>
                          <w:rFonts w:ascii="Courier New" w:hAnsi="Courier New" w:cs="Courier New"/>
                        </w:rPr>
                        <w:t>listMhs</w:t>
                      </w:r>
                      <w:proofErr w:type="spellEnd"/>
                      <w:r w:rsidRPr="00CA5947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CA5947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A5947">
                        <w:rPr>
                          <w:rFonts w:ascii="Courier New" w:hAnsi="Courier New" w:cs="Courier New"/>
                        </w:rPr>
                        <w:t>];</w:t>
                      </w:r>
                    </w:p>
                    <w:p w14:paraId="2BA16499" w14:textId="77777777" w:rsidR="00CA5947" w:rsidRPr="00CA5947" w:rsidRDefault="00CA5947" w:rsidP="00CA5947">
                      <w:pPr>
                        <w:rPr>
                          <w:rFonts w:ascii="Courier New" w:hAnsi="Courier New" w:cs="Courier New"/>
                        </w:rPr>
                      </w:pPr>
                      <w:r w:rsidRPr="00CA5947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A5947">
                        <w:rPr>
                          <w:rFonts w:ascii="Courier New" w:hAnsi="Courier New" w:cs="Courier New"/>
                        </w:rPr>
                        <w:t>listMhs</w:t>
                      </w:r>
                      <w:proofErr w:type="spellEnd"/>
                      <w:r w:rsidRPr="00CA5947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CA5947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A5947">
                        <w:rPr>
                          <w:rFonts w:ascii="Courier New" w:hAnsi="Courier New" w:cs="Courier New"/>
                        </w:rPr>
                        <w:t>] = temp;</w:t>
                      </w:r>
                    </w:p>
                    <w:p w14:paraId="699CFD56" w14:textId="77777777" w:rsidR="00CA5947" w:rsidRPr="00CA5947" w:rsidRDefault="00CA5947" w:rsidP="00CA5947">
                      <w:pPr>
                        <w:rPr>
                          <w:rFonts w:ascii="Courier New" w:hAnsi="Courier New" w:cs="Courier New"/>
                        </w:rPr>
                      </w:pPr>
                      <w:r w:rsidRPr="00CA5947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14:paraId="46AFB3D5" w14:textId="77777777" w:rsidR="00CA5947" w:rsidRPr="00CA5947" w:rsidRDefault="00CA5947" w:rsidP="00CA5947">
                      <w:pPr>
                        <w:rPr>
                          <w:rFonts w:ascii="Courier New" w:hAnsi="Courier New" w:cs="Courier New"/>
                        </w:rPr>
                      </w:pPr>
                      <w:r w:rsidRPr="00CA5947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58CD5A62" w14:textId="77777777" w:rsidR="00CA5947" w:rsidRPr="00CA5947" w:rsidRDefault="00CA5947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5947">
        <w:rPr>
          <w:rFonts w:ascii="Times New Roman" w:hAnsi="Times New Roman" w:cs="Times New Roman"/>
          <w:b/>
          <w:bCs/>
          <w:sz w:val="24"/>
          <w:szCs w:val="24"/>
        </w:rPr>
        <w:t>5.3.1. Langkah-</w:t>
      </w:r>
      <w:proofErr w:type="spellStart"/>
      <w:r w:rsidRPr="00CA5947">
        <w:rPr>
          <w:rFonts w:ascii="Times New Roman" w:hAnsi="Times New Roman" w:cs="Times New Roman"/>
          <w:b/>
          <w:bCs/>
          <w:sz w:val="24"/>
          <w:szCs w:val="24"/>
        </w:rPr>
        <w:t>langkah</w:t>
      </w:r>
      <w:proofErr w:type="spellEnd"/>
      <w:r w:rsidRPr="00CA5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5947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4CBBF90F" w14:textId="77777777" w:rsidR="00CA5947" w:rsidRDefault="00CA594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120844" w14:textId="77777777" w:rsidR="00273E91" w:rsidRDefault="00273E91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6442A4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266E1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E21F8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3175DE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47598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2C369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DEB23E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4AE34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CDE73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7BAA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898A20" w14:textId="6D7DF12B" w:rsidR="00252927" w:rsidRDefault="00CA594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99DF5B" wp14:editId="3CFB689C">
                <wp:simplePos x="0" y="0"/>
                <wp:positionH relativeFrom="column">
                  <wp:posOffset>-787400</wp:posOffset>
                </wp:positionH>
                <wp:positionV relativeFrom="paragraph">
                  <wp:posOffset>360680</wp:posOffset>
                </wp:positionV>
                <wp:extent cx="7277100" cy="939800"/>
                <wp:effectExtent l="0" t="0" r="19050" b="12700"/>
                <wp:wrapNone/>
                <wp:docPr id="73882511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4844A" w14:textId="77777777" w:rsidR="00AB3642" w:rsidRPr="00AB3642" w:rsidRDefault="00AB3642" w:rsidP="00AB364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B3642">
                              <w:rPr>
                                <w:rFonts w:ascii="Courier New" w:hAnsi="Courier New" w:cs="Courier New"/>
                              </w:rPr>
                              <w:t> </w:t>
                            </w:r>
                            <w:proofErr w:type="spellStart"/>
                            <w:r w:rsidRPr="00AB364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AB3642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AB3642">
                              <w:rPr>
                                <w:rFonts w:ascii="Courier New" w:hAnsi="Courier New" w:cs="Courier New"/>
                              </w:rPr>
                              <w:t>Dta</w:t>
                            </w:r>
                            <w:proofErr w:type="spellEnd"/>
                            <w:r w:rsidRPr="00AB3642">
                              <w:rPr>
                                <w:rFonts w:ascii="Courier New" w:hAnsi="Courier New" w:cs="Courier New"/>
                              </w:rPr>
                              <w:t xml:space="preserve"> yang </w:t>
                            </w:r>
                            <w:proofErr w:type="spellStart"/>
                            <w:r w:rsidRPr="00AB3642">
                              <w:rPr>
                                <w:rFonts w:ascii="Courier New" w:hAnsi="Courier New" w:cs="Courier New"/>
                              </w:rPr>
                              <w:t>sudah</w:t>
                            </w:r>
                            <w:proofErr w:type="spellEnd"/>
                            <w:r w:rsidRPr="00AB364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B3642">
                              <w:rPr>
                                <w:rFonts w:ascii="Courier New" w:hAnsi="Courier New" w:cs="Courier New"/>
                              </w:rPr>
                              <w:t>terurut</w:t>
                            </w:r>
                            <w:proofErr w:type="spellEnd"/>
                            <w:r w:rsidRPr="00AB364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B3642">
                              <w:rPr>
                                <w:rFonts w:ascii="Courier New" w:hAnsi="Courier New" w:cs="Courier New"/>
                              </w:rPr>
                              <w:t>menggunakan</w:t>
                            </w:r>
                            <w:proofErr w:type="spellEnd"/>
                            <w:r w:rsidRPr="00AB3642">
                              <w:rPr>
                                <w:rFonts w:ascii="Courier New" w:hAnsi="Courier New" w:cs="Courier New"/>
                              </w:rPr>
                              <w:t xml:space="preserve"> SELECTION SORT (ASC</w:t>
                            </w:r>
                            <w:proofErr w:type="gramStart"/>
                            <w:r w:rsidRPr="00AB3642">
                              <w:rPr>
                                <w:rFonts w:ascii="Courier New" w:hAnsi="Courier New" w:cs="Courier New"/>
                              </w:rPr>
                              <w:t>) :</w:t>
                            </w:r>
                            <w:proofErr w:type="gramEnd"/>
                            <w:r w:rsidRPr="00AB3642">
                              <w:rPr>
                                <w:rFonts w:ascii="Courier New" w:hAnsi="Courier New" w:cs="Courier New"/>
                              </w:rPr>
                              <w:t xml:space="preserve"> ");</w:t>
                            </w:r>
                          </w:p>
                          <w:p w14:paraId="1AC3BBBD" w14:textId="77777777" w:rsidR="00AB3642" w:rsidRPr="00AB3642" w:rsidRDefault="00AB3642" w:rsidP="00AB364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B3642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B3642">
                              <w:rPr>
                                <w:rFonts w:ascii="Courier New" w:hAnsi="Courier New" w:cs="Courier New"/>
                              </w:rPr>
                              <w:t>list.selectionSort</w:t>
                            </w:r>
                            <w:proofErr w:type="spellEnd"/>
                            <w:proofErr w:type="gramEnd"/>
                            <w:r w:rsidRPr="00AB364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6206059E" w14:textId="77777777" w:rsidR="00AB3642" w:rsidRPr="00AB3642" w:rsidRDefault="00AB3642" w:rsidP="00AB364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B3642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B3642">
                              <w:rPr>
                                <w:rFonts w:ascii="Courier New" w:hAnsi="Courier New" w:cs="Courier New"/>
                              </w:rPr>
                              <w:t>list.tampilInformasi</w:t>
                            </w:r>
                            <w:proofErr w:type="spellEnd"/>
                            <w:proofErr w:type="gramEnd"/>
                            <w:r w:rsidRPr="00AB364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783FE272" w14:textId="77777777" w:rsidR="00CA5947" w:rsidRPr="00AB3642" w:rsidRDefault="00CA594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DF5B" id="Text Box 17" o:spid="_x0000_s1039" type="#_x0000_t202" style="position:absolute;margin-left:-62pt;margin-top:28.4pt;width:573pt;height:7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" fillcolor="white [3201]" strokeweight=".5pt">
                <v:textbox>
                  <w:txbxContent>
                    <w:p w14:paraId="1534844A" w14:textId="77777777" w:rsidR="00AB3642" w:rsidRPr="00AB3642" w:rsidRDefault="00AB3642" w:rsidP="00AB3642">
                      <w:pPr>
                        <w:rPr>
                          <w:rFonts w:ascii="Courier New" w:hAnsi="Courier New" w:cs="Courier New"/>
                        </w:rPr>
                      </w:pPr>
                      <w:r w:rsidRPr="00AB3642">
                        <w:rPr>
                          <w:rFonts w:ascii="Courier New" w:hAnsi="Courier New" w:cs="Courier New"/>
                        </w:rPr>
                        <w:t> </w:t>
                      </w:r>
                      <w:proofErr w:type="spellStart"/>
                      <w:r w:rsidRPr="00AB364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AB3642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AB3642">
                        <w:rPr>
                          <w:rFonts w:ascii="Courier New" w:hAnsi="Courier New" w:cs="Courier New"/>
                        </w:rPr>
                        <w:t>Dta</w:t>
                      </w:r>
                      <w:proofErr w:type="spellEnd"/>
                      <w:r w:rsidRPr="00AB3642">
                        <w:rPr>
                          <w:rFonts w:ascii="Courier New" w:hAnsi="Courier New" w:cs="Courier New"/>
                        </w:rPr>
                        <w:t xml:space="preserve"> yang </w:t>
                      </w:r>
                      <w:proofErr w:type="spellStart"/>
                      <w:r w:rsidRPr="00AB3642">
                        <w:rPr>
                          <w:rFonts w:ascii="Courier New" w:hAnsi="Courier New" w:cs="Courier New"/>
                        </w:rPr>
                        <w:t>sudah</w:t>
                      </w:r>
                      <w:proofErr w:type="spellEnd"/>
                      <w:r w:rsidRPr="00AB364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B3642">
                        <w:rPr>
                          <w:rFonts w:ascii="Courier New" w:hAnsi="Courier New" w:cs="Courier New"/>
                        </w:rPr>
                        <w:t>terurut</w:t>
                      </w:r>
                      <w:proofErr w:type="spellEnd"/>
                      <w:r w:rsidRPr="00AB364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B3642">
                        <w:rPr>
                          <w:rFonts w:ascii="Courier New" w:hAnsi="Courier New" w:cs="Courier New"/>
                        </w:rPr>
                        <w:t>menggunakan</w:t>
                      </w:r>
                      <w:proofErr w:type="spellEnd"/>
                      <w:r w:rsidRPr="00AB3642">
                        <w:rPr>
                          <w:rFonts w:ascii="Courier New" w:hAnsi="Courier New" w:cs="Courier New"/>
                        </w:rPr>
                        <w:t xml:space="preserve"> SELECTION SORT (ASC</w:t>
                      </w:r>
                      <w:proofErr w:type="gramStart"/>
                      <w:r w:rsidRPr="00AB3642">
                        <w:rPr>
                          <w:rFonts w:ascii="Courier New" w:hAnsi="Courier New" w:cs="Courier New"/>
                        </w:rPr>
                        <w:t>) :</w:t>
                      </w:r>
                      <w:proofErr w:type="gramEnd"/>
                      <w:r w:rsidRPr="00AB3642">
                        <w:rPr>
                          <w:rFonts w:ascii="Courier New" w:hAnsi="Courier New" w:cs="Courier New"/>
                        </w:rPr>
                        <w:t xml:space="preserve"> ");</w:t>
                      </w:r>
                    </w:p>
                    <w:p w14:paraId="1AC3BBBD" w14:textId="77777777" w:rsidR="00AB3642" w:rsidRPr="00AB3642" w:rsidRDefault="00AB3642" w:rsidP="00AB3642">
                      <w:pPr>
                        <w:rPr>
                          <w:rFonts w:ascii="Courier New" w:hAnsi="Courier New" w:cs="Courier New"/>
                        </w:rPr>
                      </w:pPr>
                      <w:r w:rsidRPr="00AB3642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B3642">
                        <w:rPr>
                          <w:rFonts w:ascii="Courier New" w:hAnsi="Courier New" w:cs="Courier New"/>
                        </w:rPr>
                        <w:t>list.selectionSort</w:t>
                      </w:r>
                      <w:proofErr w:type="spellEnd"/>
                      <w:proofErr w:type="gramEnd"/>
                      <w:r w:rsidRPr="00AB364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6206059E" w14:textId="77777777" w:rsidR="00AB3642" w:rsidRPr="00AB3642" w:rsidRDefault="00AB3642" w:rsidP="00AB3642">
                      <w:pPr>
                        <w:rPr>
                          <w:rFonts w:ascii="Courier New" w:hAnsi="Courier New" w:cs="Courier New"/>
                        </w:rPr>
                      </w:pPr>
                      <w:r w:rsidRPr="00AB3642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B3642">
                        <w:rPr>
                          <w:rFonts w:ascii="Courier New" w:hAnsi="Courier New" w:cs="Courier New"/>
                        </w:rPr>
                        <w:t>list.tampilInformasi</w:t>
                      </w:r>
                      <w:proofErr w:type="spellEnd"/>
                      <w:proofErr w:type="gramEnd"/>
                      <w:r w:rsidRPr="00AB364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783FE272" w14:textId="77777777" w:rsidR="00CA5947" w:rsidRPr="00AB3642" w:rsidRDefault="00CA5947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3DE26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74B141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955F05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1BBD5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681232" w14:textId="74A171F4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DCD7DE" w14:textId="77777777" w:rsidR="00AB3642" w:rsidRDefault="00AB3642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7136B3" w14:textId="77777777" w:rsidR="00AB3642" w:rsidRDefault="00AB3642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F494E3" w14:textId="77777777" w:rsidR="00AB3642" w:rsidRDefault="00AB3642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CFF97F" w14:textId="77777777" w:rsidR="00AB3642" w:rsidRDefault="00AB3642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4FE8E6" w14:textId="77777777" w:rsidR="00AB3642" w:rsidRDefault="00AB3642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13E88C" w14:textId="77777777" w:rsidR="00AB3642" w:rsidRDefault="00AB3642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1D8D56" w14:textId="77777777" w:rsidR="00AB3642" w:rsidRDefault="00AB3642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E3C871" w14:textId="77777777" w:rsidR="00AB3642" w:rsidRDefault="00AB3642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A63054" w14:textId="77777777" w:rsidR="00AB3642" w:rsidRDefault="00AB3642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E4003D" w14:textId="77777777" w:rsidR="00AB3642" w:rsidRDefault="00AB3642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C66B96" w14:textId="77777777" w:rsidR="00AB3642" w:rsidRDefault="00AB3642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052300" w14:textId="17269CEC" w:rsidR="00AB3642" w:rsidRDefault="00AB3642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14:paraId="31531CC1" w14:textId="14CDDC51" w:rsidR="00AB3642" w:rsidRDefault="00AB3642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364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889CC91" wp14:editId="7B939FA9">
            <wp:extent cx="5731510" cy="7182485"/>
            <wp:effectExtent l="0" t="0" r="2540" b="0"/>
            <wp:docPr id="1603555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555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C834" w14:textId="77777777" w:rsidR="00AB3642" w:rsidRDefault="00AB3642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9B8D79" w14:textId="77777777" w:rsidR="00AB3642" w:rsidRDefault="00AB3642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E12AB2" w14:textId="77777777" w:rsidR="00AB3642" w:rsidRDefault="00AB3642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E00CE9" w14:textId="77777777" w:rsidR="00AB3642" w:rsidRDefault="00AB3642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2E269B" w14:textId="77777777" w:rsidR="00AB3642" w:rsidRDefault="00AB3642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36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3.7 </w:t>
      </w:r>
      <w:proofErr w:type="spellStart"/>
      <w:r w:rsidRPr="00AB3642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 w:rsidRPr="00AB36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C97F04" w14:textId="6F5A885C" w:rsidR="00AB3642" w:rsidRDefault="00AB3642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3642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AB3642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AB3642">
        <w:rPr>
          <w:rFonts w:ascii="Times New Roman" w:hAnsi="Times New Roman" w:cs="Times New Roman"/>
          <w:b/>
          <w:bCs/>
          <w:sz w:val="24"/>
          <w:szCs w:val="24"/>
        </w:rPr>
        <w:t xml:space="preserve"> method selection sort, </w:t>
      </w:r>
      <w:proofErr w:type="spellStart"/>
      <w:r w:rsidRPr="00AB3642">
        <w:rPr>
          <w:rFonts w:ascii="Times New Roman" w:hAnsi="Times New Roman" w:cs="Times New Roman"/>
          <w:b/>
          <w:bCs/>
          <w:sz w:val="24"/>
          <w:szCs w:val="24"/>
        </w:rPr>
        <w:t>terdapat</w:t>
      </w:r>
      <w:proofErr w:type="spellEnd"/>
      <w:r w:rsidRPr="00AB3642">
        <w:rPr>
          <w:rFonts w:ascii="Times New Roman" w:hAnsi="Times New Roman" w:cs="Times New Roman"/>
          <w:b/>
          <w:bCs/>
          <w:sz w:val="24"/>
          <w:szCs w:val="24"/>
        </w:rPr>
        <w:t xml:space="preserve"> baris program </w:t>
      </w:r>
      <w:proofErr w:type="spellStart"/>
      <w:r w:rsidRPr="00AB3642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Pr="00AB3642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AB3642">
        <w:rPr>
          <w:rFonts w:ascii="Times New Roman" w:hAnsi="Times New Roman" w:cs="Times New Roman"/>
          <w:b/>
          <w:bCs/>
          <w:sz w:val="24"/>
          <w:szCs w:val="24"/>
        </w:rPr>
        <w:t>bawah</w:t>
      </w:r>
      <w:proofErr w:type="spellEnd"/>
      <w:r w:rsidRPr="00AB36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3642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</w:p>
    <w:p w14:paraId="12DAB3BE" w14:textId="77777777" w:rsidR="00AB3642" w:rsidRPr="00AB3642" w:rsidRDefault="00AB3642" w:rsidP="00AB3642">
      <w:pPr>
        <w:rPr>
          <w:rFonts w:ascii="Courier New" w:hAnsi="Courier New" w:cs="Courier New"/>
          <w:b/>
          <w:bCs/>
        </w:rPr>
      </w:pPr>
      <w:r w:rsidRPr="00AB3642">
        <w:rPr>
          <w:rFonts w:ascii="Courier New" w:hAnsi="Courier New" w:cs="Courier New"/>
          <w:b/>
          <w:bCs/>
        </w:rPr>
        <w:t xml:space="preserve">int </w:t>
      </w:r>
      <w:proofErr w:type="spellStart"/>
      <w:r w:rsidRPr="00AB3642">
        <w:rPr>
          <w:rFonts w:ascii="Courier New" w:hAnsi="Courier New" w:cs="Courier New"/>
          <w:b/>
          <w:bCs/>
        </w:rPr>
        <w:t>idxMin</w:t>
      </w:r>
      <w:proofErr w:type="spellEnd"/>
      <w:r w:rsidRPr="00AB3642">
        <w:rPr>
          <w:rFonts w:ascii="Courier New" w:hAnsi="Courier New" w:cs="Courier New"/>
          <w:b/>
          <w:bCs/>
        </w:rPr>
        <w:t xml:space="preserve"> = </w:t>
      </w:r>
      <w:proofErr w:type="spellStart"/>
      <w:r w:rsidRPr="00AB3642">
        <w:rPr>
          <w:rFonts w:ascii="Courier New" w:hAnsi="Courier New" w:cs="Courier New"/>
          <w:b/>
          <w:bCs/>
        </w:rPr>
        <w:t>i</w:t>
      </w:r>
      <w:proofErr w:type="spellEnd"/>
      <w:r w:rsidRPr="00AB3642">
        <w:rPr>
          <w:rFonts w:ascii="Courier New" w:hAnsi="Courier New" w:cs="Courier New"/>
          <w:b/>
          <w:bCs/>
        </w:rPr>
        <w:t>;</w:t>
      </w:r>
    </w:p>
    <w:p w14:paraId="6B2E360B" w14:textId="77777777" w:rsidR="00AB3642" w:rsidRPr="00AB3642" w:rsidRDefault="00AB3642" w:rsidP="00AB3642">
      <w:pPr>
        <w:rPr>
          <w:rFonts w:ascii="Courier New" w:hAnsi="Courier New" w:cs="Courier New"/>
          <w:b/>
          <w:bCs/>
        </w:rPr>
      </w:pPr>
      <w:r w:rsidRPr="00AB3642">
        <w:rPr>
          <w:rFonts w:ascii="Courier New" w:hAnsi="Courier New" w:cs="Courier New"/>
          <w:b/>
          <w:bCs/>
        </w:rPr>
        <w:t xml:space="preserve">            for (int j = </w:t>
      </w:r>
      <w:proofErr w:type="spellStart"/>
      <w:r w:rsidRPr="00AB3642">
        <w:rPr>
          <w:rFonts w:ascii="Courier New" w:hAnsi="Courier New" w:cs="Courier New"/>
          <w:b/>
          <w:bCs/>
        </w:rPr>
        <w:t>i</w:t>
      </w:r>
      <w:proofErr w:type="spellEnd"/>
      <w:r w:rsidRPr="00AB3642">
        <w:rPr>
          <w:rFonts w:ascii="Courier New" w:hAnsi="Courier New" w:cs="Courier New"/>
          <w:b/>
          <w:bCs/>
        </w:rPr>
        <w:t xml:space="preserve"> + 1; j &lt; </w:t>
      </w:r>
      <w:proofErr w:type="spellStart"/>
      <w:r w:rsidRPr="00AB3642">
        <w:rPr>
          <w:rFonts w:ascii="Courier New" w:hAnsi="Courier New" w:cs="Courier New"/>
          <w:b/>
          <w:bCs/>
        </w:rPr>
        <w:t>listMhs.length</w:t>
      </w:r>
      <w:proofErr w:type="spellEnd"/>
      <w:r w:rsidRPr="00AB3642">
        <w:rPr>
          <w:rFonts w:ascii="Courier New" w:hAnsi="Courier New" w:cs="Courier New"/>
          <w:b/>
          <w:bCs/>
        </w:rPr>
        <w:t xml:space="preserve">; </w:t>
      </w:r>
      <w:proofErr w:type="spellStart"/>
      <w:r w:rsidRPr="00AB3642">
        <w:rPr>
          <w:rFonts w:ascii="Courier New" w:hAnsi="Courier New" w:cs="Courier New"/>
          <w:b/>
          <w:bCs/>
        </w:rPr>
        <w:t>j++</w:t>
      </w:r>
      <w:proofErr w:type="spellEnd"/>
      <w:r w:rsidRPr="00AB3642">
        <w:rPr>
          <w:rFonts w:ascii="Courier New" w:hAnsi="Courier New" w:cs="Courier New"/>
          <w:b/>
          <w:bCs/>
        </w:rPr>
        <w:t>) {</w:t>
      </w:r>
    </w:p>
    <w:p w14:paraId="66DC42C6" w14:textId="77777777" w:rsidR="00AB3642" w:rsidRPr="00AB3642" w:rsidRDefault="00AB3642" w:rsidP="00AB3642">
      <w:pPr>
        <w:rPr>
          <w:rFonts w:ascii="Courier New" w:hAnsi="Courier New" w:cs="Courier New"/>
          <w:b/>
          <w:bCs/>
        </w:rPr>
      </w:pPr>
      <w:r w:rsidRPr="00AB3642">
        <w:rPr>
          <w:rFonts w:ascii="Courier New" w:hAnsi="Courier New" w:cs="Courier New"/>
          <w:b/>
          <w:bCs/>
        </w:rPr>
        <w:t>                if (</w:t>
      </w:r>
      <w:proofErr w:type="spellStart"/>
      <w:r w:rsidRPr="00AB3642">
        <w:rPr>
          <w:rFonts w:ascii="Courier New" w:hAnsi="Courier New" w:cs="Courier New"/>
          <w:b/>
          <w:bCs/>
        </w:rPr>
        <w:t>listMhs</w:t>
      </w:r>
      <w:proofErr w:type="spellEnd"/>
      <w:r w:rsidRPr="00AB3642">
        <w:rPr>
          <w:rFonts w:ascii="Courier New" w:hAnsi="Courier New" w:cs="Courier New"/>
          <w:b/>
          <w:bCs/>
        </w:rPr>
        <w:t>[j</w:t>
      </w:r>
      <w:proofErr w:type="gramStart"/>
      <w:r w:rsidRPr="00AB3642">
        <w:rPr>
          <w:rFonts w:ascii="Courier New" w:hAnsi="Courier New" w:cs="Courier New"/>
          <w:b/>
          <w:bCs/>
        </w:rPr>
        <w:t>].</w:t>
      </w:r>
      <w:proofErr w:type="spellStart"/>
      <w:r w:rsidRPr="00AB3642">
        <w:rPr>
          <w:rFonts w:ascii="Courier New" w:hAnsi="Courier New" w:cs="Courier New"/>
          <w:b/>
          <w:bCs/>
        </w:rPr>
        <w:t>ipk</w:t>
      </w:r>
      <w:proofErr w:type="spellEnd"/>
      <w:proofErr w:type="gramEnd"/>
      <w:r w:rsidRPr="00AB3642">
        <w:rPr>
          <w:rFonts w:ascii="Courier New" w:hAnsi="Courier New" w:cs="Courier New"/>
          <w:b/>
          <w:bCs/>
        </w:rPr>
        <w:t xml:space="preserve"> &lt; </w:t>
      </w:r>
      <w:proofErr w:type="spellStart"/>
      <w:r w:rsidRPr="00AB3642">
        <w:rPr>
          <w:rFonts w:ascii="Courier New" w:hAnsi="Courier New" w:cs="Courier New"/>
          <w:b/>
          <w:bCs/>
        </w:rPr>
        <w:t>listMhs</w:t>
      </w:r>
      <w:proofErr w:type="spellEnd"/>
      <w:r w:rsidRPr="00AB3642">
        <w:rPr>
          <w:rFonts w:ascii="Courier New" w:hAnsi="Courier New" w:cs="Courier New"/>
          <w:b/>
          <w:bCs/>
        </w:rPr>
        <w:t>[</w:t>
      </w:r>
      <w:proofErr w:type="spellStart"/>
      <w:r w:rsidRPr="00AB3642">
        <w:rPr>
          <w:rFonts w:ascii="Courier New" w:hAnsi="Courier New" w:cs="Courier New"/>
          <w:b/>
          <w:bCs/>
        </w:rPr>
        <w:t>idxMin</w:t>
      </w:r>
      <w:proofErr w:type="spellEnd"/>
      <w:proofErr w:type="gramStart"/>
      <w:r w:rsidRPr="00AB3642">
        <w:rPr>
          <w:rFonts w:ascii="Courier New" w:hAnsi="Courier New" w:cs="Courier New"/>
          <w:b/>
          <w:bCs/>
        </w:rPr>
        <w:t>].</w:t>
      </w:r>
      <w:proofErr w:type="spellStart"/>
      <w:r w:rsidRPr="00AB3642">
        <w:rPr>
          <w:rFonts w:ascii="Courier New" w:hAnsi="Courier New" w:cs="Courier New"/>
          <w:b/>
          <w:bCs/>
        </w:rPr>
        <w:t>ipk</w:t>
      </w:r>
      <w:proofErr w:type="spellEnd"/>
      <w:r w:rsidRPr="00AB3642">
        <w:rPr>
          <w:rFonts w:ascii="Courier New" w:hAnsi="Courier New" w:cs="Courier New"/>
          <w:b/>
          <w:bCs/>
        </w:rPr>
        <w:t>){</w:t>
      </w:r>
      <w:proofErr w:type="gramEnd"/>
    </w:p>
    <w:p w14:paraId="2AFA8CA8" w14:textId="77777777" w:rsidR="00AB3642" w:rsidRPr="00AB3642" w:rsidRDefault="00AB3642" w:rsidP="00AB3642">
      <w:pPr>
        <w:rPr>
          <w:rFonts w:ascii="Courier New" w:hAnsi="Courier New" w:cs="Courier New"/>
          <w:b/>
          <w:bCs/>
        </w:rPr>
      </w:pPr>
      <w:r w:rsidRPr="00AB3642">
        <w:rPr>
          <w:rFonts w:ascii="Courier New" w:hAnsi="Courier New" w:cs="Courier New"/>
          <w:b/>
          <w:bCs/>
        </w:rPr>
        <w:t xml:space="preserve">                    </w:t>
      </w:r>
      <w:proofErr w:type="spellStart"/>
      <w:r w:rsidRPr="00AB3642">
        <w:rPr>
          <w:rFonts w:ascii="Courier New" w:hAnsi="Courier New" w:cs="Courier New"/>
          <w:b/>
          <w:bCs/>
        </w:rPr>
        <w:t>idxMin</w:t>
      </w:r>
      <w:proofErr w:type="spellEnd"/>
      <w:r w:rsidRPr="00AB3642">
        <w:rPr>
          <w:rFonts w:ascii="Courier New" w:hAnsi="Courier New" w:cs="Courier New"/>
          <w:b/>
          <w:bCs/>
        </w:rPr>
        <w:t xml:space="preserve"> = j;</w:t>
      </w:r>
    </w:p>
    <w:p w14:paraId="68F2E3FE" w14:textId="77777777" w:rsidR="00AB3642" w:rsidRPr="00AB3642" w:rsidRDefault="00AB3642" w:rsidP="00AB3642">
      <w:pPr>
        <w:rPr>
          <w:rFonts w:ascii="Courier New" w:hAnsi="Courier New" w:cs="Courier New"/>
          <w:b/>
          <w:bCs/>
        </w:rPr>
      </w:pPr>
      <w:r w:rsidRPr="00AB3642">
        <w:rPr>
          <w:rFonts w:ascii="Courier New" w:hAnsi="Courier New" w:cs="Courier New"/>
          <w:b/>
          <w:bCs/>
        </w:rPr>
        <w:t>                }</w:t>
      </w:r>
    </w:p>
    <w:p w14:paraId="492174BE" w14:textId="77777777" w:rsidR="00AB3642" w:rsidRDefault="00AB3642" w:rsidP="00AB3642">
      <w:pPr>
        <w:rPr>
          <w:rFonts w:ascii="Courier New" w:hAnsi="Courier New" w:cs="Courier New"/>
          <w:b/>
          <w:bCs/>
        </w:rPr>
      </w:pPr>
      <w:r w:rsidRPr="00AB3642">
        <w:rPr>
          <w:rFonts w:ascii="Courier New" w:hAnsi="Courier New" w:cs="Courier New"/>
          <w:b/>
          <w:bCs/>
        </w:rPr>
        <w:t>            }</w:t>
      </w:r>
    </w:p>
    <w:p w14:paraId="754E455C" w14:textId="28F2B3BA" w:rsidR="00AB3642" w:rsidRDefault="00AB3642" w:rsidP="00AB364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B3642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AB36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3642">
        <w:rPr>
          <w:rFonts w:ascii="Times New Roman" w:hAnsi="Times New Roman" w:cs="Times New Roman"/>
          <w:b/>
          <w:bCs/>
          <w:sz w:val="24"/>
          <w:szCs w:val="24"/>
        </w:rPr>
        <w:t>apakah</w:t>
      </w:r>
      <w:proofErr w:type="spellEnd"/>
      <w:r w:rsidRPr="00AB3642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AB3642"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 w:rsidRPr="00AB36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B3642"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 w:rsidRPr="00AB3642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17BE6526" w14:textId="4AD27A8D" w:rsidR="00403FAE" w:rsidRPr="00403FAE" w:rsidRDefault="00403FAE" w:rsidP="00403F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3FAE">
        <w:rPr>
          <w:rFonts w:ascii="Times New Roman" w:hAnsi="Times New Roman" w:cs="Times New Roman"/>
          <w:sz w:val="24"/>
          <w:szCs w:val="24"/>
        </w:rPr>
        <w:t>idxMin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indkes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2DDFEF40" w14:textId="3ED100A0" w:rsidR="00403FAE" w:rsidRPr="00403FAE" w:rsidRDefault="00403FAE" w:rsidP="00403F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03FAE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03FAE">
        <w:rPr>
          <w:rFonts w:ascii="Times New Roman" w:hAnsi="Times New Roman" w:cs="Times New Roman"/>
          <w:sz w:val="24"/>
          <w:szCs w:val="24"/>
        </w:rPr>
        <w:t xml:space="preserve">int j =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+ 1; j &lt;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listMhs.length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ipk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terkceil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elemn-elemen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urutkan</w:t>
      </w:r>
      <w:proofErr w:type="spellEnd"/>
    </w:p>
    <w:p w14:paraId="0F0030C4" w14:textId="1A466CD0" w:rsidR="00403FAE" w:rsidRPr="00403FAE" w:rsidRDefault="00403FAE" w:rsidP="00403F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3FAE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listMhs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>[j</w:t>
      </w:r>
      <w:proofErr w:type="gramStart"/>
      <w:r w:rsidRPr="00403FAE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ipk</w:t>
      </w:r>
      <w:proofErr w:type="spellEnd"/>
      <w:proofErr w:type="gramEnd"/>
      <w:r w:rsidRPr="00403FA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listMhs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idxMin</w:t>
      </w:r>
      <w:proofErr w:type="spellEnd"/>
      <w:proofErr w:type="gramStart"/>
      <w:r w:rsidRPr="00403FAE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ipk</w:t>
      </w:r>
      <w:proofErr w:type="spellEnd"/>
      <w:proofErr w:type="gramEnd"/>
      <w:r w:rsidRPr="00403FAE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unuk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F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03FAE">
        <w:rPr>
          <w:rFonts w:ascii="Times New Roman" w:hAnsi="Times New Roman" w:cs="Times New Roman"/>
          <w:sz w:val="24"/>
          <w:szCs w:val="24"/>
        </w:rPr>
        <w:t xml:space="preserve"> minimum</w:t>
      </w:r>
    </w:p>
    <w:p w14:paraId="1FADD5A6" w14:textId="77777777" w:rsidR="00AB3642" w:rsidRDefault="00AB3642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69DCF2" w14:textId="4CA2CED3" w:rsidR="00403FAE" w:rsidRDefault="003208A1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543C7" wp14:editId="49959A95">
                <wp:simplePos x="0" y="0"/>
                <wp:positionH relativeFrom="column">
                  <wp:posOffset>-762000</wp:posOffset>
                </wp:positionH>
                <wp:positionV relativeFrom="paragraph">
                  <wp:posOffset>414020</wp:posOffset>
                </wp:positionV>
                <wp:extent cx="7315200" cy="2941320"/>
                <wp:effectExtent l="0" t="0" r="19050" b="11430"/>
                <wp:wrapNone/>
                <wp:docPr id="15147573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94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D4AA0" w14:textId="77777777" w:rsidR="003208A1" w:rsidRPr="003208A1" w:rsidRDefault="003208A1" w:rsidP="003208A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sertionSort</w:t>
                            </w:r>
                            <w:proofErr w:type="spellEnd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804E7B7" w14:textId="77777777" w:rsidR="003208A1" w:rsidRPr="003208A1" w:rsidRDefault="003208A1" w:rsidP="003208A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for (int </w:t>
                            </w:r>
                            <w:proofErr w:type="spellStart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1; </w:t>
                            </w:r>
                            <w:proofErr w:type="spellStart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++) { </w:t>
                            </w:r>
                          </w:p>
                          <w:p w14:paraId="1F3A409B" w14:textId="77777777" w:rsidR="003208A1" w:rsidRPr="003208A1" w:rsidRDefault="003208A1" w:rsidP="003208A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Mahasiswa16 temp = </w:t>
                            </w:r>
                            <w:proofErr w:type="spellStart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18CD4E15" w14:textId="77777777" w:rsidR="003208A1" w:rsidRPr="003208A1" w:rsidRDefault="003208A1" w:rsidP="003208A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int j = </w:t>
                            </w:r>
                            <w:proofErr w:type="spellStart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73931F4" w14:textId="77777777" w:rsidR="003208A1" w:rsidRPr="003208A1" w:rsidRDefault="003208A1" w:rsidP="003208A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while (j &gt; 0 &amp;&amp; </w:t>
                            </w:r>
                            <w:proofErr w:type="spellStart"/>
                            <w:proofErr w:type="gramStart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 - 1</w:t>
                            </w:r>
                            <w:proofErr w:type="gramStart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gt; </w:t>
                            </w:r>
                            <w:proofErr w:type="spellStart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p.ipk</w:t>
                            </w:r>
                            <w:proofErr w:type="spellEnd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83E2B92" w14:textId="77777777" w:rsidR="003208A1" w:rsidRPr="003208A1" w:rsidRDefault="003208A1" w:rsidP="003208A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j] = </w:t>
                            </w:r>
                            <w:proofErr w:type="spellStart"/>
                            <w:proofErr w:type="gramStart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 - 1];</w:t>
                            </w:r>
                          </w:p>
                          <w:p w14:paraId="541A2FEB" w14:textId="77777777" w:rsidR="003208A1" w:rsidRPr="003208A1" w:rsidRDefault="003208A1" w:rsidP="003208A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j--;</w:t>
                            </w:r>
                          </w:p>
                          <w:p w14:paraId="0BAD26D6" w14:textId="77777777" w:rsidR="003208A1" w:rsidRPr="003208A1" w:rsidRDefault="003208A1" w:rsidP="003208A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}</w:t>
                            </w:r>
                          </w:p>
                          <w:p w14:paraId="0CB798C4" w14:textId="77777777" w:rsidR="003208A1" w:rsidRPr="003208A1" w:rsidRDefault="003208A1" w:rsidP="003208A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] = temp;</w:t>
                            </w:r>
                          </w:p>
                          <w:p w14:paraId="7A6C5371" w14:textId="77777777" w:rsidR="003208A1" w:rsidRPr="003208A1" w:rsidRDefault="003208A1" w:rsidP="003208A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28CA17C1" w14:textId="77777777" w:rsidR="003208A1" w:rsidRPr="003208A1" w:rsidRDefault="003208A1" w:rsidP="003208A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08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4E336711" w14:textId="77777777" w:rsidR="003208A1" w:rsidRPr="003208A1" w:rsidRDefault="003208A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543C7" id="Text Box 18" o:spid="_x0000_s1040" type="#_x0000_t202" style="position:absolute;margin-left:-60pt;margin-top:32.6pt;width:8in;height:231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" fillcolor="white [3201]" strokeweight=".5pt">
                <v:textbox>
                  <w:txbxContent>
                    <w:p w14:paraId="7A5D4AA0" w14:textId="77777777" w:rsidR="003208A1" w:rsidRPr="003208A1" w:rsidRDefault="003208A1" w:rsidP="003208A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proofErr w:type="gramStart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sertionSort</w:t>
                      </w:r>
                      <w:proofErr w:type="spellEnd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6804E7B7" w14:textId="77777777" w:rsidR="003208A1" w:rsidRPr="003208A1" w:rsidRDefault="003208A1" w:rsidP="003208A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for (int </w:t>
                      </w:r>
                      <w:proofErr w:type="spellStart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1; </w:t>
                      </w:r>
                      <w:proofErr w:type="spellStart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++) { </w:t>
                      </w:r>
                    </w:p>
                    <w:p w14:paraId="1F3A409B" w14:textId="77777777" w:rsidR="003208A1" w:rsidRPr="003208A1" w:rsidRDefault="003208A1" w:rsidP="003208A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Mahasiswa16 temp = </w:t>
                      </w:r>
                      <w:proofErr w:type="spellStart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</w:p>
                    <w:p w14:paraId="18CD4E15" w14:textId="77777777" w:rsidR="003208A1" w:rsidRPr="003208A1" w:rsidRDefault="003208A1" w:rsidP="003208A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int j = </w:t>
                      </w:r>
                      <w:proofErr w:type="spellStart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173931F4" w14:textId="77777777" w:rsidR="003208A1" w:rsidRPr="003208A1" w:rsidRDefault="003208A1" w:rsidP="003208A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while (j &gt; 0 &amp;&amp; </w:t>
                      </w:r>
                      <w:proofErr w:type="spellStart"/>
                      <w:proofErr w:type="gramStart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 - 1</w:t>
                      </w:r>
                      <w:proofErr w:type="gramStart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gt; </w:t>
                      </w:r>
                      <w:proofErr w:type="spellStart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p.ipk</w:t>
                      </w:r>
                      <w:proofErr w:type="spellEnd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083E2B92" w14:textId="77777777" w:rsidR="003208A1" w:rsidRPr="003208A1" w:rsidRDefault="003208A1" w:rsidP="003208A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j] = </w:t>
                      </w:r>
                      <w:proofErr w:type="spellStart"/>
                      <w:proofErr w:type="gramStart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 - 1];</w:t>
                      </w:r>
                    </w:p>
                    <w:p w14:paraId="541A2FEB" w14:textId="77777777" w:rsidR="003208A1" w:rsidRPr="003208A1" w:rsidRDefault="003208A1" w:rsidP="003208A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j--;</w:t>
                      </w:r>
                    </w:p>
                    <w:p w14:paraId="0BAD26D6" w14:textId="77777777" w:rsidR="003208A1" w:rsidRPr="003208A1" w:rsidRDefault="003208A1" w:rsidP="003208A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}</w:t>
                      </w:r>
                    </w:p>
                    <w:p w14:paraId="0CB798C4" w14:textId="77777777" w:rsidR="003208A1" w:rsidRPr="003208A1" w:rsidRDefault="003208A1" w:rsidP="003208A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] = temp;</w:t>
                      </w:r>
                    </w:p>
                    <w:p w14:paraId="7A6C5371" w14:textId="77777777" w:rsidR="003208A1" w:rsidRPr="003208A1" w:rsidRDefault="003208A1" w:rsidP="003208A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28CA17C1" w14:textId="77777777" w:rsidR="003208A1" w:rsidRPr="003208A1" w:rsidRDefault="003208A1" w:rsidP="003208A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08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4E336711" w14:textId="77777777" w:rsidR="003208A1" w:rsidRPr="003208A1" w:rsidRDefault="003208A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FAE" w:rsidRPr="00403FAE">
        <w:rPr>
          <w:rFonts w:ascii="Times New Roman" w:hAnsi="Times New Roman" w:cs="Times New Roman"/>
          <w:b/>
          <w:bCs/>
          <w:sz w:val="24"/>
          <w:szCs w:val="24"/>
        </w:rPr>
        <w:t>5.4.1 Langkah-langkah Percobaan</w:t>
      </w:r>
    </w:p>
    <w:p w14:paraId="3E56C8F8" w14:textId="77777777" w:rsidR="00403FAE" w:rsidRDefault="00403FAE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B0EAEE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28E121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18146A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51E5AD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4F68FD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9057B7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09D45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DEB8B1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9622ED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1594AB" w14:textId="4C7679CB" w:rsidR="00252927" w:rsidRDefault="003208A1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2B4B71" wp14:editId="79C08BDF">
                <wp:simplePos x="0" y="0"/>
                <wp:positionH relativeFrom="column">
                  <wp:posOffset>-825500</wp:posOffset>
                </wp:positionH>
                <wp:positionV relativeFrom="paragraph">
                  <wp:posOffset>342900</wp:posOffset>
                </wp:positionV>
                <wp:extent cx="7391400" cy="1193800"/>
                <wp:effectExtent l="0" t="0" r="19050" b="25400"/>
                <wp:wrapNone/>
                <wp:docPr id="91440770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A8A5A" w14:textId="77777777" w:rsidR="003208A1" w:rsidRPr="003208A1" w:rsidRDefault="003208A1" w:rsidP="003208A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208A1">
                              <w:rPr>
                                <w:rFonts w:ascii="Courier New" w:hAnsi="Courier New" w:cs="Courier New"/>
                              </w:rPr>
                              <w:t> </w:t>
                            </w:r>
                            <w:proofErr w:type="spellStart"/>
                            <w:r w:rsidRPr="003208A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3208A1">
                              <w:rPr>
                                <w:rFonts w:ascii="Courier New" w:hAnsi="Courier New" w:cs="Courier New"/>
                              </w:rPr>
                              <w:t xml:space="preserve">("Data yang </w:t>
                            </w:r>
                            <w:proofErr w:type="spellStart"/>
                            <w:r w:rsidRPr="003208A1">
                              <w:rPr>
                                <w:rFonts w:ascii="Courier New" w:hAnsi="Courier New" w:cs="Courier New"/>
                              </w:rPr>
                              <w:t>sudah</w:t>
                            </w:r>
                            <w:proofErr w:type="spellEnd"/>
                            <w:r w:rsidRPr="003208A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3208A1">
                              <w:rPr>
                                <w:rFonts w:ascii="Courier New" w:hAnsi="Courier New" w:cs="Courier New"/>
                              </w:rPr>
                              <w:t>terurut</w:t>
                            </w:r>
                            <w:proofErr w:type="spellEnd"/>
                            <w:r w:rsidRPr="003208A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3208A1">
                              <w:rPr>
                                <w:rFonts w:ascii="Courier New" w:hAnsi="Courier New" w:cs="Courier New"/>
                              </w:rPr>
                              <w:t>menggunakan</w:t>
                            </w:r>
                            <w:proofErr w:type="spellEnd"/>
                            <w:r w:rsidRPr="003208A1">
                              <w:rPr>
                                <w:rFonts w:ascii="Courier New" w:hAnsi="Courier New" w:cs="Courier New"/>
                              </w:rPr>
                              <w:t xml:space="preserve"> INSERTION SORT (ASC</w:t>
                            </w:r>
                            <w:proofErr w:type="gramStart"/>
                            <w:r w:rsidRPr="003208A1">
                              <w:rPr>
                                <w:rFonts w:ascii="Courier New" w:hAnsi="Courier New" w:cs="Courier New"/>
                              </w:rPr>
                              <w:t>) :</w:t>
                            </w:r>
                            <w:proofErr w:type="gramEnd"/>
                            <w:r w:rsidRPr="003208A1">
                              <w:rPr>
                                <w:rFonts w:ascii="Courier New" w:hAnsi="Courier New" w:cs="Courier New"/>
                              </w:rPr>
                              <w:t xml:space="preserve"> ");</w:t>
                            </w:r>
                          </w:p>
                          <w:p w14:paraId="3B3A9276" w14:textId="77777777" w:rsidR="003208A1" w:rsidRPr="003208A1" w:rsidRDefault="003208A1" w:rsidP="003208A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208A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208A1">
                              <w:rPr>
                                <w:rFonts w:ascii="Courier New" w:hAnsi="Courier New" w:cs="Courier New"/>
                              </w:rPr>
                              <w:t>list.insertionSort</w:t>
                            </w:r>
                            <w:proofErr w:type="spellEnd"/>
                            <w:proofErr w:type="gramEnd"/>
                            <w:r w:rsidRPr="003208A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511184B2" w14:textId="77777777" w:rsidR="003208A1" w:rsidRPr="003208A1" w:rsidRDefault="003208A1" w:rsidP="003208A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208A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208A1">
                              <w:rPr>
                                <w:rFonts w:ascii="Courier New" w:hAnsi="Courier New" w:cs="Courier New"/>
                              </w:rPr>
                              <w:t>list.tampilInformasi</w:t>
                            </w:r>
                            <w:proofErr w:type="spellEnd"/>
                            <w:proofErr w:type="gramEnd"/>
                            <w:r w:rsidRPr="003208A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2C81EE06" w14:textId="77777777" w:rsidR="003208A1" w:rsidRPr="003208A1" w:rsidRDefault="003208A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4B71" id="Text Box 19" o:spid="_x0000_s1041" type="#_x0000_t202" style="position:absolute;margin-left:-65pt;margin-top:27pt;width:582pt;height:9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" fillcolor="white [3201]" strokeweight=".5pt">
                <v:textbox>
                  <w:txbxContent>
                    <w:p w14:paraId="5E1A8A5A" w14:textId="77777777" w:rsidR="003208A1" w:rsidRPr="003208A1" w:rsidRDefault="003208A1" w:rsidP="003208A1">
                      <w:pPr>
                        <w:rPr>
                          <w:rFonts w:ascii="Courier New" w:hAnsi="Courier New" w:cs="Courier New"/>
                        </w:rPr>
                      </w:pPr>
                      <w:r w:rsidRPr="003208A1">
                        <w:rPr>
                          <w:rFonts w:ascii="Courier New" w:hAnsi="Courier New" w:cs="Courier New"/>
                        </w:rPr>
                        <w:t> </w:t>
                      </w:r>
                      <w:proofErr w:type="spellStart"/>
                      <w:r w:rsidRPr="003208A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3208A1">
                        <w:rPr>
                          <w:rFonts w:ascii="Courier New" w:hAnsi="Courier New" w:cs="Courier New"/>
                        </w:rPr>
                        <w:t xml:space="preserve">("Data yang </w:t>
                      </w:r>
                      <w:proofErr w:type="spellStart"/>
                      <w:r w:rsidRPr="003208A1">
                        <w:rPr>
                          <w:rFonts w:ascii="Courier New" w:hAnsi="Courier New" w:cs="Courier New"/>
                        </w:rPr>
                        <w:t>sudah</w:t>
                      </w:r>
                      <w:proofErr w:type="spellEnd"/>
                      <w:r w:rsidRPr="003208A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3208A1">
                        <w:rPr>
                          <w:rFonts w:ascii="Courier New" w:hAnsi="Courier New" w:cs="Courier New"/>
                        </w:rPr>
                        <w:t>terurut</w:t>
                      </w:r>
                      <w:proofErr w:type="spellEnd"/>
                      <w:r w:rsidRPr="003208A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3208A1">
                        <w:rPr>
                          <w:rFonts w:ascii="Courier New" w:hAnsi="Courier New" w:cs="Courier New"/>
                        </w:rPr>
                        <w:t>menggunakan</w:t>
                      </w:r>
                      <w:proofErr w:type="spellEnd"/>
                      <w:r w:rsidRPr="003208A1">
                        <w:rPr>
                          <w:rFonts w:ascii="Courier New" w:hAnsi="Courier New" w:cs="Courier New"/>
                        </w:rPr>
                        <w:t xml:space="preserve"> INSERTION SORT (ASC</w:t>
                      </w:r>
                      <w:proofErr w:type="gramStart"/>
                      <w:r w:rsidRPr="003208A1">
                        <w:rPr>
                          <w:rFonts w:ascii="Courier New" w:hAnsi="Courier New" w:cs="Courier New"/>
                        </w:rPr>
                        <w:t>) :</w:t>
                      </w:r>
                      <w:proofErr w:type="gramEnd"/>
                      <w:r w:rsidRPr="003208A1">
                        <w:rPr>
                          <w:rFonts w:ascii="Courier New" w:hAnsi="Courier New" w:cs="Courier New"/>
                        </w:rPr>
                        <w:t xml:space="preserve"> ");</w:t>
                      </w:r>
                    </w:p>
                    <w:p w14:paraId="3B3A9276" w14:textId="77777777" w:rsidR="003208A1" w:rsidRPr="003208A1" w:rsidRDefault="003208A1" w:rsidP="003208A1">
                      <w:pPr>
                        <w:rPr>
                          <w:rFonts w:ascii="Courier New" w:hAnsi="Courier New" w:cs="Courier New"/>
                        </w:rPr>
                      </w:pPr>
                      <w:r w:rsidRPr="003208A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208A1">
                        <w:rPr>
                          <w:rFonts w:ascii="Courier New" w:hAnsi="Courier New" w:cs="Courier New"/>
                        </w:rPr>
                        <w:t>list.insertionSort</w:t>
                      </w:r>
                      <w:proofErr w:type="spellEnd"/>
                      <w:proofErr w:type="gramEnd"/>
                      <w:r w:rsidRPr="003208A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511184B2" w14:textId="77777777" w:rsidR="003208A1" w:rsidRPr="003208A1" w:rsidRDefault="003208A1" w:rsidP="003208A1">
                      <w:pPr>
                        <w:rPr>
                          <w:rFonts w:ascii="Courier New" w:hAnsi="Courier New" w:cs="Courier New"/>
                        </w:rPr>
                      </w:pPr>
                      <w:r w:rsidRPr="003208A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208A1">
                        <w:rPr>
                          <w:rFonts w:ascii="Courier New" w:hAnsi="Courier New" w:cs="Courier New"/>
                        </w:rPr>
                        <w:t>list.tampilInformasi</w:t>
                      </w:r>
                      <w:proofErr w:type="spellEnd"/>
                      <w:proofErr w:type="gramEnd"/>
                      <w:r w:rsidRPr="003208A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2C81EE06" w14:textId="77777777" w:rsidR="003208A1" w:rsidRPr="003208A1" w:rsidRDefault="003208A1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D1990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E3CE1E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F7ABA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89D23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A2F186" w14:textId="77C409D6" w:rsidR="003208A1" w:rsidRDefault="003208A1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14:paraId="26D705F4" w14:textId="7C40761C" w:rsidR="003208A1" w:rsidRDefault="003208A1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08A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0000908" wp14:editId="2C67514C">
            <wp:extent cx="5239481" cy="8564170"/>
            <wp:effectExtent l="0" t="0" r="0" b="8890"/>
            <wp:docPr id="45392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29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8640" w14:textId="77777777" w:rsidR="003208A1" w:rsidRDefault="003208A1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08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4.3 </w:t>
      </w:r>
      <w:proofErr w:type="spellStart"/>
      <w:r w:rsidRPr="003208A1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 w:rsidRPr="003208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6D4A46" w14:textId="6653D0BB" w:rsidR="00252927" w:rsidRDefault="003208A1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208A1">
        <w:rPr>
          <w:rFonts w:ascii="Times New Roman" w:hAnsi="Times New Roman" w:cs="Times New Roman"/>
          <w:b/>
          <w:bCs/>
          <w:sz w:val="24"/>
          <w:szCs w:val="24"/>
        </w:rPr>
        <w:t>Ubahlah</w:t>
      </w:r>
      <w:proofErr w:type="spellEnd"/>
      <w:r w:rsidRPr="003208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8A1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3208A1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3208A1">
        <w:rPr>
          <w:rFonts w:ascii="Times New Roman" w:hAnsi="Times New Roman" w:cs="Times New Roman"/>
          <w:b/>
          <w:bCs/>
          <w:sz w:val="24"/>
          <w:szCs w:val="24"/>
        </w:rPr>
        <w:t>InsertionSort</w:t>
      </w:r>
      <w:proofErr w:type="spellEnd"/>
      <w:r w:rsidRPr="003208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8A1">
        <w:rPr>
          <w:rFonts w:ascii="Times New Roman" w:hAnsi="Times New Roman" w:cs="Times New Roman"/>
          <w:b/>
          <w:bCs/>
          <w:sz w:val="24"/>
          <w:szCs w:val="24"/>
        </w:rPr>
        <w:t>sehingga</w:t>
      </w:r>
      <w:proofErr w:type="spellEnd"/>
      <w:r w:rsidRPr="003208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8A1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3208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8A1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3208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8A1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3208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8A1">
        <w:rPr>
          <w:rFonts w:ascii="Times New Roman" w:hAnsi="Times New Roman" w:cs="Times New Roman"/>
          <w:b/>
          <w:bCs/>
          <w:sz w:val="24"/>
          <w:szCs w:val="24"/>
        </w:rPr>
        <w:t>melaksanakan</w:t>
      </w:r>
      <w:proofErr w:type="spellEnd"/>
      <w:r w:rsidRPr="003208A1">
        <w:rPr>
          <w:rFonts w:ascii="Times New Roman" w:hAnsi="Times New Roman" w:cs="Times New Roman"/>
          <w:b/>
          <w:bCs/>
          <w:sz w:val="24"/>
          <w:szCs w:val="24"/>
        </w:rPr>
        <w:t xml:space="preserve"> proses sorting </w:t>
      </w:r>
      <w:proofErr w:type="spellStart"/>
      <w:r w:rsidRPr="003208A1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3208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8A1">
        <w:rPr>
          <w:rFonts w:ascii="Times New Roman" w:hAnsi="Times New Roman" w:cs="Times New Roman"/>
          <w:b/>
          <w:bCs/>
          <w:sz w:val="24"/>
          <w:szCs w:val="24"/>
        </w:rPr>
        <w:t>cara</w:t>
      </w:r>
      <w:proofErr w:type="spellEnd"/>
      <w:r w:rsidRPr="003208A1">
        <w:rPr>
          <w:rFonts w:ascii="Times New Roman" w:hAnsi="Times New Roman" w:cs="Times New Roman"/>
          <w:b/>
          <w:bCs/>
          <w:sz w:val="24"/>
          <w:szCs w:val="24"/>
        </w:rPr>
        <w:t xml:space="preserve"> descending</w:t>
      </w:r>
    </w:p>
    <w:p w14:paraId="30EBED87" w14:textId="77777777" w:rsidR="003208A1" w:rsidRPr="003208A1" w:rsidRDefault="003208A1" w:rsidP="003208A1">
      <w:pPr>
        <w:rPr>
          <w:rFonts w:ascii="Courier New" w:hAnsi="Courier New" w:cs="Courier New"/>
          <w:sz w:val="18"/>
          <w:szCs w:val="18"/>
          <w:lang w:eastAsia="en-ID"/>
        </w:rPr>
      </w:pPr>
      <w:r w:rsidRPr="003208A1">
        <w:rPr>
          <w:rFonts w:ascii="Courier New" w:hAnsi="Courier New" w:cs="Courier New"/>
          <w:sz w:val="18"/>
          <w:szCs w:val="18"/>
          <w:lang w:eastAsia="en-ID"/>
        </w:rPr>
        <w:t xml:space="preserve">void </w:t>
      </w:r>
      <w:proofErr w:type="spellStart"/>
      <w:proofErr w:type="gramStart"/>
      <w:r w:rsidRPr="003208A1">
        <w:rPr>
          <w:rFonts w:ascii="Courier New" w:hAnsi="Courier New" w:cs="Courier New"/>
          <w:sz w:val="18"/>
          <w:szCs w:val="18"/>
          <w:lang w:eastAsia="en-ID"/>
        </w:rPr>
        <w:t>insertionSortDescending</w:t>
      </w:r>
      <w:proofErr w:type="spellEnd"/>
      <w:r w:rsidRPr="003208A1">
        <w:rPr>
          <w:rFonts w:ascii="Courier New" w:hAnsi="Courier New" w:cs="Courier New"/>
          <w:sz w:val="18"/>
          <w:szCs w:val="18"/>
          <w:lang w:eastAsia="en-ID"/>
        </w:rPr>
        <w:t>(</w:t>
      </w:r>
      <w:proofErr w:type="gramEnd"/>
      <w:r w:rsidRPr="003208A1">
        <w:rPr>
          <w:rFonts w:ascii="Courier New" w:hAnsi="Courier New" w:cs="Courier New"/>
          <w:sz w:val="18"/>
          <w:szCs w:val="18"/>
          <w:lang w:eastAsia="en-ID"/>
        </w:rPr>
        <w:t>) {</w:t>
      </w:r>
    </w:p>
    <w:p w14:paraId="6604202B" w14:textId="77777777" w:rsidR="003208A1" w:rsidRPr="003208A1" w:rsidRDefault="003208A1" w:rsidP="003208A1">
      <w:pPr>
        <w:rPr>
          <w:rFonts w:ascii="Courier New" w:hAnsi="Courier New" w:cs="Courier New"/>
          <w:sz w:val="18"/>
          <w:szCs w:val="18"/>
          <w:lang w:eastAsia="en-ID"/>
        </w:rPr>
      </w:pPr>
      <w:r w:rsidRPr="003208A1">
        <w:rPr>
          <w:rFonts w:ascii="Courier New" w:hAnsi="Courier New" w:cs="Courier New"/>
          <w:sz w:val="18"/>
          <w:szCs w:val="18"/>
          <w:lang w:eastAsia="en-ID"/>
        </w:rPr>
        <w:t xml:space="preserve">        for (int </w:t>
      </w:r>
      <w:proofErr w:type="spellStart"/>
      <w:r w:rsidRPr="003208A1">
        <w:rPr>
          <w:rFonts w:ascii="Courier New" w:hAnsi="Courier New" w:cs="Courier New"/>
          <w:sz w:val="18"/>
          <w:szCs w:val="18"/>
          <w:lang w:eastAsia="en-ID"/>
        </w:rPr>
        <w:t>i</w:t>
      </w:r>
      <w:proofErr w:type="spellEnd"/>
      <w:r w:rsidRPr="003208A1">
        <w:rPr>
          <w:rFonts w:ascii="Courier New" w:hAnsi="Courier New" w:cs="Courier New"/>
          <w:sz w:val="18"/>
          <w:szCs w:val="18"/>
          <w:lang w:eastAsia="en-ID"/>
        </w:rPr>
        <w:t xml:space="preserve"> = 1; </w:t>
      </w:r>
      <w:proofErr w:type="spellStart"/>
      <w:r w:rsidRPr="003208A1">
        <w:rPr>
          <w:rFonts w:ascii="Courier New" w:hAnsi="Courier New" w:cs="Courier New"/>
          <w:sz w:val="18"/>
          <w:szCs w:val="18"/>
          <w:lang w:eastAsia="en-ID"/>
        </w:rPr>
        <w:t>i</w:t>
      </w:r>
      <w:proofErr w:type="spellEnd"/>
      <w:r w:rsidRPr="003208A1">
        <w:rPr>
          <w:rFonts w:ascii="Courier New" w:hAnsi="Courier New" w:cs="Courier New"/>
          <w:sz w:val="18"/>
          <w:szCs w:val="18"/>
          <w:lang w:eastAsia="en-ID"/>
        </w:rPr>
        <w:t xml:space="preserve"> &lt; </w:t>
      </w:r>
      <w:proofErr w:type="spellStart"/>
      <w:r w:rsidRPr="003208A1">
        <w:rPr>
          <w:rFonts w:ascii="Courier New" w:hAnsi="Courier New" w:cs="Courier New"/>
          <w:sz w:val="18"/>
          <w:szCs w:val="18"/>
          <w:lang w:eastAsia="en-ID"/>
        </w:rPr>
        <w:t>idx</w:t>
      </w:r>
      <w:proofErr w:type="spellEnd"/>
      <w:r w:rsidRPr="003208A1">
        <w:rPr>
          <w:rFonts w:ascii="Courier New" w:hAnsi="Courier New" w:cs="Courier New"/>
          <w:sz w:val="18"/>
          <w:szCs w:val="18"/>
          <w:lang w:eastAsia="en-ID"/>
        </w:rPr>
        <w:t xml:space="preserve">; </w:t>
      </w:r>
      <w:proofErr w:type="spellStart"/>
      <w:r w:rsidRPr="003208A1">
        <w:rPr>
          <w:rFonts w:ascii="Courier New" w:hAnsi="Courier New" w:cs="Courier New"/>
          <w:sz w:val="18"/>
          <w:szCs w:val="18"/>
          <w:lang w:eastAsia="en-ID"/>
        </w:rPr>
        <w:t>i</w:t>
      </w:r>
      <w:proofErr w:type="spellEnd"/>
      <w:r w:rsidRPr="003208A1">
        <w:rPr>
          <w:rFonts w:ascii="Courier New" w:hAnsi="Courier New" w:cs="Courier New"/>
          <w:sz w:val="18"/>
          <w:szCs w:val="18"/>
          <w:lang w:eastAsia="en-ID"/>
        </w:rPr>
        <w:t xml:space="preserve">++) { </w:t>
      </w:r>
    </w:p>
    <w:p w14:paraId="47530071" w14:textId="77777777" w:rsidR="003208A1" w:rsidRPr="003208A1" w:rsidRDefault="003208A1" w:rsidP="003208A1">
      <w:pPr>
        <w:rPr>
          <w:rFonts w:ascii="Courier New" w:hAnsi="Courier New" w:cs="Courier New"/>
          <w:sz w:val="18"/>
          <w:szCs w:val="18"/>
          <w:lang w:eastAsia="en-ID"/>
        </w:rPr>
      </w:pPr>
      <w:r w:rsidRPr="003208A1">
        <w:rPr>
          <w:rFonts w:ascii="Courier New" w:hAnsi="Courier New" w:cs="Courier New"/>
          <w:sz w:val="18"/>
          <w:szCs w:val="18"/>
          <w:lang w:eastAsia="en-ID"/>
        </w:rPr>
        <w:t xml:space="preserve">            Mahasiswa16 temp = </w:t>
      </w:r>
      <w:proofErr w:type="spellStart"/>
      <w:r w:rsidRPr="003208A1">
        <w:rPr>
          <w:rFonts w:ascii="Courier New" w:hAnsi="Courier New" w:cs="Courier New"/>
          <w:sz w:val="18"/>
          <w:szCs w:val="18"/>
          <w:lang w:eastAsia="en-ID"/>
        </w:rPr>
        <w:t>listMhs</w:t>
      </w:r>
      <w:proofErr w:type="spellEnd"/>
      <w:r w:rsidRPr="003208A1">
        <w:rPr>
          <w:rFonts w:ascii="Courier New" w:hAnsi="Courier New" w:cs="Courier New"/>
          <w:sz w:val="18"/>
          <w:szCs w:val="18"/>
          <w:lang w:eastAsia="en-ID"/>
        </w:rPr>
        <w:t>[</w:t>
      </w:r>
      <w:proofErr w:type="spellStart"/>
      <w:r w:rsidRPr="003208A1">
        <w:rPr>
          <w:rFonts w:ascii="Courier New" w:hAnsi="Courier New" w:cs="Courier New"/>
          <w:sz w:val="18"/>
          <w:szCs w:val="18"/>
          <w:lang w:eastAsia="en-ID"/>
        </w:rPr>
        <w:t>i</w:t>
      </w:r>
      <w:proofErr w:type="spellEnd"/>
      <w:r w:rsidRPr="003208A1">
        <w:rPr>
          <w:rFonts w:ascii="Courier New" w:hAnsi="Courier New" w:cs="Courier New"/>
          <w:sz w:val="18"/>
          <w:szCs w:val="18"/>
          <w:lang w:eastAsia="en-ID"/>
        </w:rPr>
        <w:t>];</w:t>
      </w:r>
    </w:p>
    <w:p w14:paraId="5644BB54" w14:textId="77777777" w:rsidR="003208A1" w:rsidRPr="003208A1" w:rsidRDefault="003208A1" w:rsidP="003208A1">
      <w:pPr>
        <w:rPr>
          <w:rFonts w:ascii="Courier New" w:hAnsi="Courier New" w:cs="Courier New"/>
          <w:sz w:val="18"/>
          <w:szCs w:val="18"/>
          <w:lang w:eastAsia="en-ID"/>
        </w:rPr>
      </w:pPr>
      <w:r w:rsidRPr="003208A1">
        <w:rPr>
          <w:rFonts w:ascii="Courier New" w:hAnsi="Courier New" w:cs="Courier New"/>
          <w:sz w:val="18"/>
          <w:szCs w:val="18"/>
          <w:lang w:eastAsia="en-ID"/>
        </w:rPr>
        <w:t xml:space="preserve">            int j = </w:t>
      </w:r>
      <w:proofErr w:type="spellStart"/>
      <w:r w:rsidRPr="003208A1">
        <w:rPr>
          <w:rFonts w:ascii="Courier New" w:hAnsi="Courier New" w:cs="Courier New"/>
          <w:sz w:val="18"/>
          <w:szCs w:val="18"/>
          <w:lang w:eastAsia="en-ID"/>
        </w:rPr>
        <w:t>i</w:t>
      </w:r>
      <w:proofErr w:type="spellEnd"/>
      <w:r w:rsidRPr="003208A1">
        <w:rPr>
          <w:rFonts w:ascii="Courier New" w:hAnsi="Courier New" w:cs="Courier New"/>
          <w:sz w:val="18"/>
          <w:szCs w:val="18"/>
          <w:lang w:eastAsia="en-ID"/>
        </w:rPr>
        <w:t>;</w:t>
      </w:r>
    </w:p>
    <w:p w14:paraId="25D35BE9" w14:textId="77777777" w:rsidR="003208A1" w:rsidRPr="003208A1" w:rsidRDefault="003208A1" w:rsidP="003208A1">
      <w:pPr>
        <w:rPr>
          <w:rFonts w:ascii="Courier New" w:hAnsi="Courier New" w:cs="Courier New"/>
          <w:sz w:val="18"/>
          <w:szCs w:val="18"/>
          <w:lang w:eastAsia="en-ID"/>
        </w:rPr>
      </w:pPr>
      <w:r w:rsidRPr="003208A1">
        <w:rPr>
          <w:rFonts w:ascii="Courier New" w:hAnsi="Courier New" w:cs="Courier New"/>
          <w:sz w:val="18"/>
          <w:szCs w:val="18"/>
          <w:lang w:eastAsia="en-ID"/>
        </w:rPr>
        <w:t xml:space="preserve">            while (j &gt; 0 &amp;&amp; </w:t>
      </w:r>
      <w:proofErr w:type="spellStart"/>
      <w:proofErr w:type="gramStart"/>
      <w:r w:rsidRPr="003208A1">
        <w:rPr>
          <w:rFonts w:ascii="Courier New" w:hAnsi="Courier New" w:cs="Courier New"/>
          <w:sz w:val="18"/>
          <w:szCs w:val="18"/>
          <w:lang w:eastAsia="en-ID"/>
        </w:rPr>
        <w:t>listMhs</w:t>
      </w:r>
      <w:proofErr w:type="spellEnd"/>
      <w:r w:rsidRPr="003208A1">
        <w:rPr>
          <w:rFonts w:ascii="Courier New" w:hAnsi="Courier New" w:cs="Courier New"/>
          <w:sz w:val="18"/>
          <w:szCs w:val="18"/>
          <w:lang w:eastAsia="en-ID"/>
        </w:rPr>
        <w:t>[</w:t>
      </w:r>
      <w:proofErr w:type="gramEnd"/>
      <w:r w:rsidRPr="003208A1">
        <w:rPr>
          <w:rFonts w:ascii="Courier New" w:hAnsi="Courier New" w:cs="Courier New"/>
          <w:sz w:val="18"/>
          <w:szCs w:val="18"/>
          <w:lang w:eastAsia="en-ID"/>
        </w:rPr>
        <w:t>j - 1</w:t>
      </w:r>
      <w:proofErr w:type="gramStart"/>
      <w:r w:rsidRPr="003208A1">
        <w:rPr>
          <w:rFonts w:ascii="Courier New" w:hAnsi="Courier New" w:cs="Courier New"/>
          <w:sz w:val="18"/>
          <w:szCs w:val="18"/>
          <w:lang w:eastAsia="en-ID"/>
        </w:rPr>
        <w:t>].</w:t>
      </w:r>
      <w:proofErr w:type="spellStart"/>
      <w:r w:rsidRPr="003208A1">
        <w:rPr>
          <w:rFonts w:ascii="Courier New" w:hAnsi="Courier New" w:cs="Courier New"/>
          <w:sz w:val="18"/>
          <w:szCs w:val="18"/>
          <w:lang w:eastAsia="en-ID"/>
        </w:rPr>
        <w:t>ipk</w:t>
      </w:r>
      <w:proofErr w:type="spellEnd"/>
      <w:proofErr w:type="gramEnd"/>
      <w:r w:rsidRPr="003208A1">
        <w:rPr>
          <w:rFonts w:ascii="Courier New" w:hAnsi="Courier New" w:cs="Courier New"/>
          <w:sz w:val="18"/>
          <w:szCs w:val="18"/>
          <w:lang w:eastAsia="en-ID"/>
        </w:rPr>
        <w:t xml:space="preserve"> &lt; </w:t>
      </w:r>
      <w:proofErr w:type="spellStart"/>
      <w:r w:rsidRPr="003208A1">
        <w:rPr>
          <w:rFonts w:ascii="Courier New" w:hAnsi="Courier New" w:cs="Courier New"/>
          <w:sz w:val="18"/>
          <w:szCs w:val="18"/>
          <w:lang w:eastAsia="en-ID"/>
        </w:rPr>
        <w:t>temp.ipk</w:t>
      </w:r>
      <w:proofErr w:type="spellEnd"/>
      <w:r w:rsidRPr="003208A1">
        <w:rPr>
          <w:rFonts w:ascii="Courier New" w:hAnsi="Courier New" w:cs="Courier New"/>
          <w:sz w:val="18"/>
          <w:szCs w:val="18"/>
          <w:lang w:eastAsia="en-ID"/>
        </w:rPr>
        <w:t xml:space="preserve">) { </w:t>
      </w:r>
    </w:p>
    <w:p w14:paraId="3879BDAE" w14:textId="77777777" w:rsidR="003208A1" w:rsidRPr="003208A1" w:rsidRDefault="003208A1" w:rsidP="003208A1">
      <w:pPr>
        <w:rPr>
          <w:rFonts w:ascii="Courier New" w:hAnsi="Courier New" w:cs="Courier New"/>
          <w:sz w:val="18"/>
          <w:szCs w:val="18"/>
          <w:lang w:eastAsia="en-ID"/>
        </w:rPr>
      </w:pPr>
      <w:r w:rsidRPr="003208A1">
        <w:rPr>
          <w:rFonts w:ascii="Courier New" w:hAnsi="Courier New" w:cs="Courier New"/>
          <w:sz w:val="18"/>
          <w:szCs w:val="18"/>
          <w:lang w:eastAsia="en-ID"/>
        </w:rPr>
        <w:t xml:space="preserve">                </w:t>
      </w:r>
      <w:proofErr w:type="spellStart"/>
      <w:r w:rsidRPr="003208A1">
        <w:rPr>
          <w:rFonts w:ascii="Courier New" w:hAnsi="Courier New" w:cs="Courier New"/>
          <w:sz w:val="18"/>
          <w:szCs w:val="18"/>
          <w:lang w:eastAsia="en-ID"/>
        </w:rPr>
        <w:t>listMhs</w:t>
      </w:r>
      <w:proofErr w:type="spellEnd"/>
      <w:r w:rsidRPr="003208A1">
        <w:rPr>
          <w:rFonts w:ascii="Courier New" w:hAnsi="Courier New" w:cs="Courier New"/>
          <w:sz w:val="18"/>
          <w:szCs w:val="18"/>
          <w:lang w:eastAsia="en-ID"/>
        </w:rPr>
        <w:t xml:space="preserve">[j] = </w:t>
      </w:r>
      <w:proofErr w:type="spellStart"/>
      <w:proofErr w:type="gramStart"/>
      <w:r w:rsidRPr="003208A1">
        <w:rPr>
          <w:rFonts w:ascii="Courier New" w:hAnsi="Courier New" w:cs="Courier New"/>
          <w:sz w:val="18"/>
          <w:szCs w:val="18"/>
          <w:lang w:eastAsia="en-ID"/>
        </w:rPr>
        <w:t>listMhs</w:t>
      </w:r>
      <w:proofErr w:type="spellEnd"/>
      <w:r w:rsidRPr="003208A1">
        <w:rPr>
          <w:rFonts w:ascii="Courier New" w:hAnsi="Courier New" w:cs="Courier New"/>
          <w:sz w:val="18"/>
          <w:szCs w:val="18"/>
          <w:lang w:eastAsia="en-ID"/>
        </w:rPr>
        <w:t>[</w:t>
      </w:r>
      <w:proofErr w:type="gramEnd"/>
      <w:r w:rsidRPr="003208A1">
        <w:rPr>
          <w:rFonts w:ascii="Courier New" w:hAnsi="Courier New" w:cs="Courier New"/>
          <w:sz w:val="18"/>
          <w:szCs w:val="18"/>
          <w:lang w:eastAsia="en-ID"/>
        </w:rPr>
        <w:t>j - 1];</w:t>
      </w:r>
    </w:p>
    <w:p w14:paraId="316E935B" w14:textId="77777777" w:rsidR="003208A1" w:rsidRPr="003208A1" w:rsidRDefault="003208A1" w:rsidP="003208A1">
      <w:pPr>
        <w:rPr>
          <w:rFonts w:ascii="Courier New" w:hAnsi="Courier New" w:cs="Courier New"/>
          <w:sz w:val="18"/>
          <w:szCs w:val="18"/>
          <w:lang w:eastAsia="en-ID"/>
        </w:rPr>
      </w:pPr>
      <w:r w:rsidRPr="003208A1">
        <w:rPr>
          <w:rFonts w:ascii="Courier New" w:hAnsi="Courier New" w:cs="Courier New"/>
          <w:sz w:val="18"/>
          <w:szCs w:val="18"/>
          <w:lang w:eastAsia="en-ID"/>
        </w:rPr>
        <w:t>                j--;</w:t>
      </w:r>
    </w:p>
    <w:p w14:paraId="7A17C70C" w14:textId="77777777" w:rsidR="003208A1" w:rsidRPr="003208A1" w:rsidRDefault="003208A1" w:rsidP="003208A1">
      <w:pPr>
        <w:rPr>
          <w:rFonts w:ascii="Courier New" w:hAnsi="Courier New" w:cs="Courier New"/>
          <w:sz w:val="18"/>
          <w:szCs w:val="18"/>
          <w:lang w:eastAsia="en-ID"/>
        </w:rPr>
      </w:pPr>
      <w:r w:rsidRPr="003208A1">
        <w:rPr>
          <w:rFonts w:ascii="Courier New" w:hAnsi="Courier New" w:cs="Courier New"/>
          <w:sz w:val="18"/>
          <w:szCs w:val="18"/>
          <w:lang w:eastAsia="en-ID"/>
        </w:rPr>
        <w:t>            }</w:t>
      </w:r>
    </w:p>
    <w:p w14:paraId="7D3C1203" w14:textId="77777777" w:rsidR="003208A1" w:rsidRPr="003208A1" w:rsidRDefault="003208A1" w:rsidP="003208A1">
      <w:pPr>
        <w:rPr>
          <w:rFonts w:ascii="Courier New" w:hAnsi="Courier New" w:cs="Courier New"/>
          <w:sz w:val="18"/>
          <w:szCs w:val="18"/>
          <w:lang w:eastAsia="en-ID"/>
        </w:rPr>
      </w:pPr>
      <w:r w:rsidRPr="003208A1">
        <w:rPr>
          <w:rFonts w:ascii="Courier New" w:hAnsi="Courier New" w:cs="Courier New"/>
          <w:sz w:val="18"/>
          <w:szCs w:val="18"/>
          <w:lang w:eastAsia="en-ID"/>
        </w:rPr>
        <w:t xml:space="preserve">            </w:t>
      </w:r>
      <w:proofErr w:type="spellStart"/>
      <w:r w:rsidRPr="003208A1">
        <w:rPr>
          <w:rFonts w:ascii="Courier New" w:hAnsi="Courier New" w:cs="Courier New"/>
          <w:sz w:val="18"/>
          <w:szCs w:val="18"/>
          <w:lang w:eastAsia="en-ID"/>
        </w:rPr>
        <w:t>listMhs</w:t>
      </w:r>
      <w:proofErr w:type="spellEnd"/>
      <w:r w:rsidRPr="003208A1">
        <w:rPr>
          <w:rFonts w:ascii="Courier New" w:hAnsi="Courier New" w:cs="Courier New"/>
          <w:sz w:val="18"/>
          <w:szCs w:val="18"/>
          <w:lang w:eastAsia="en-ID"/>
        </w:rPr>
        <w:t>[j] = temp;</w:t>
      </w:r>
    </w:p>
    <w:p w14:paraId="048C0AA2" w14:textId="77777777" w:rsidR="003208A1" w:rsidRPr="003208A1" w:rsidRDefault="003208A1" w:rsidP="003208A1">
      <w:pPr>
        <w:rPr>
          <w:rFonts w:ascii="Courier New" w:hAnsi="Courier New" w:cs="Courier New"/>
          <w:sz w:val="18"/>
          <w:szCs w:val="18"/>
          <w:lang w:eastAsia="en-ID"/>
        </w:rPr>
      </w:pPr>
      <w:r w:rsidRPr="003208A1">
        <w:rPr>
          <w:rFonts w:ascii="Courier New" w:hAnsi="Courier New" w:cs="Courier New"/>
          <w:sz w:val="18"/>
          <w:szCs w:val="18"/>
          <w:lang w:eastAsia="en-ID"/>
        </w:rPr>
        <w:t>        }</w:t>
      </w:r>
    </w:p>
    <w:p w14:paraId="0B80A0FA" w14:textId="77777777" w:rsidR="003208A1" w:rsidRDefault="003208A1" w:rsidP="003208A1">
      <w:pPr>
        <w:rPr>
          <w:rFonts w:ascii="Courier New" w:hAnsi="Courier New" w:cs="Courier New"/>
          <w:sz w:val="18"/>
          <w:szCs w:val="18"/>
          <w:lang w:eastAsia="en-ID"/>
        </w:rPr>
      </w:pPr>
      <w:r w:rsidRPr="003208A1">
        <w:rPr>
          <w:rFonts w:ascii="Courier New" w:hAnsi="Courier New" w:cs="Courier New"/>
          <w:sz w:val="18"/>
          <w:szCs w:val="18"/>
          <w:lang w:eastAsia="en-ID"/>
        </w:rPr>
        <w:t>    }</w:t>
      </w:r>
    </w:p>
    <w:p w14:paraId="422B5394" w14:textId="0D15748A" w:rsidR="002944F5" w:rsidRDefault="002944F5" w:rsidP="002944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7F96">
        <w:rPr>
          <w:rFonts w:ascii="Times New Roman" w:hAnsi="Times New Roman" w:cs="Times New Roman"/>
          <w:b/>
          <w:bCs/>
          <w:sz w:val="24"/>
          <w:szCs w:val="24"/>
        </w:rPr>
        <w:t xml:space="preserve">5.2.5 </w:t>
      </w:r>
      <w:proofErr w:type="spellStart"/>
      <w:r w:rsidRPr="00BF7F96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 w:rsidRPr="00BF7F96">
        <w:rPr>
          <w:rFonts w:ascii="Times New Roman" w:hAnsi="Times New Roman" w:cs="Times New Roman"/>
          <w:b/>
          <w:bCs/>
          <w:sz w:val="24"/>
          <w:szCs w:val="24"/>
        </w:rPr>
        <w:t>!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322C49" w14:textId="77777777" w:rsidR="002944F5" w:rsidRPr="00BF7F96" w:rsidRDefault="002944F5" w:rsidP="002944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7F96"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 w:rsidRPr="00BF7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7F96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BF7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7F96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BF7F96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BF7F96">
        <w:rPr>
          <w:rFonts w:ascii="Times New Roman" w:hAnsi="Times New Roman" w:cs="Times New Roman"/>
          <w:b/>
          <w:bCs/>
          <w:sz w:val="24"/>
          <w:szCs w:val="24"/>
        </w:rPr>
        <w:t>berikut</w:t>
      </w:r>
      <w:proofErr w:type="spellEnd"/>
    </w:p>
    <w:p w14:paraId="06D9A5FE" w14:textId="77777777" w:rsidR="002944F5" w:rsidRPr="00BF7F96" w:rsidRDefault="002944F5" w:rsidP="002944F5">
      <w:pPr>
        <w:ind w:left="360"/>
        <w:rPr>
          <w:rFonts w:ascii="Courier New" w:hAnsi="Courier New" w:cs="Courier New"/>
          <w:b/>
          <w:bCs/>
          <w:sz w:val="24"/>
          <w:szCs w:val="24"/>
        </w:rPr>
      </w:pPr>
      <w:r w:rsidRPr="00BF7F96">
        <w:rPr>
          <w:rFonts w:ascii="Courier New" w:hAnsi="Courier New" w:cs="Courier New"/>
          <w:b/>
          <w:bCs/>
          <w:sz w:val="24"/>
          <w:szCs w:val="24"/>
        </w:rPr>
        <w:t>If (data[j-1]&gt;data[j</w:t>
      </w:r>
      <w:proofErr w:type="gramStart"/>
      <w:r w:rsidRPr="00BF7F96">
        <w:rPr>
          <w:rFonts w:ascii="Courier New" w:hAnsi="Courier New" w:cs="Courier New"/>
          <w:b/>
          <w:bCs/>
          <w:sz w:val="24"/>
          <w:szCs w:val="24"/>
        </w:rPr>
        <w:t>]){</w:t>
      </w:r>
      <w:proofErr w:type="gramEnd"/>
    </w:p>
    <w:p w14:paraId="66C1C0F6" w14:textId="77777777" w:rsidR="002944F5" w:rsidRDefault="002944F5" w:rsidP="002944F5">
      <w:pPr>
        <w:pStyle w:val="ListParagraph"/>
        <w:numPr>
          <w:ilvl w:val="1"/>
          <w:numId w:val="1"/>
        </w:numPr>
        <w:rPr>
          <w:rFonts w:ascii="Courier New" w:hAnsi="Courier New" w:cs="Courier New"/>
          <w:b/>
          <w:bCs/>
          <w:sz w:val="24"/>
          <w:szCs w:val="24"/>
        </w:rPr>
      </w:pPr>
      <w:r w:rsidRPr="00BF7F96">
        <w:rPr>
          <w:rFonts w:ascii="Courier New" w:hAnsi="Courier New" w:cs="Courier New"/>
          <w:b/>
          <w:bCs/>
          <w:sz w:val="24"/>
          <w:szCs w:val="24"/>
        </w:rPr>
        <w:t>Temp=data[j];</w:t>
      </w:r>
    </w:p>
    <w:p w14:paraId="21D04698" w14:textId="47D25DCE" w:rsidR="002944F5" w:rsidRPr="002944F5" w:rsidRDefault="002944F5" w:rsidP="002944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44F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94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4F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944F5">
        <w:rPr>
          <w:rFonts w:ascii="Times New Roman" w:hAnsi="Times New Roman" w:cs="Times New Roman"/>
          <w:sz w:val="24"/>
          <w:szCs w:val="24"/>
        </w:rPr>
        <w:t xml:space="preserve"> data[j] </w:t>
      </w:r>
      <w:proofErr w:type="spellStart"/>
      <w:r w:rsidRPr="002944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4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4F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94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4F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2944F5">
        <w:rPr>
          <w:rFonts w:ascii="Times New Roman" w:hAnsi="Times New Roman" w:cs="Times New Roman"/>
          <w:sz w:val="24"/>
          <w:szCs w:val="24"/>
        </w:rPr>
        <w:t xml:space="preserve"> (temp) agar </w:t>
      </w:r>
      <w:proofErr w:type="spellStart"/>
      <w:r w:rsidRPr="002944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4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4F5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294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4F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94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4F5"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 w:rsidRPr="002944F5">
        <w:rPr>
          <w:rFonts w:ascii="Times New Roman" w:hAnsi="Times New Roman" w:cs="Times New Roman"/>
          <w:sz w:val="24"/>
          <w:szCs w:val="24"/>
        </w:rPr>
        <w:t>.</w:t>
      </w:r>
    </w:p>
    <w:p w14:paraId="32148658" w14:textId="77777777" w:rsidR="002944F5" w:rsidRDefault="002944F5" w:rsidP="002944F5">
      <w:pPr>
        <w:pStyle w:val="ListParagraph"/>
        <w:numPr>
          <w:ilvl w:val="1"/>
          <w:numId w:val="1"/>
        </w:numPr>
        <w:rPr>
          <w:rFonts w:ascii="Courier New" w:hAnsi="Courier New" w:cs="Courier New"/>
          <w:b/>
          <w:bCs/>
          <w:sz w:val="24"/>
          <w:szCs w:val="24"/>
        </w:rPr>
      </w:pPr>
      <w:r w:rsidRPr="00BF7F96">
        <w:rPr>
          <w:rFonts w:ascii="Courier New" w:hAnsi="Courier New" w:cs="Courier New"/>
          <w:b/>
          <w:bCs/>
          <w:sz w:val="24"/>
          <w:szCs w:val="24"/>
        </w:rPr>
        <w:t>Data[j]=data[j-1];</w:t>
      </w:r>
    </w:p>
    <w:p w14:paraId="2703D519" w14:textId="33E0B388" w:rsidR="002944F5" w:rsidRPr="002944F5" w:rsidRDefault="002944F5" w:rsidP="002944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44F5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294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4F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944F5">
        <w:rPr>
          <w:rFonts w:ascii="Times New Roman" w:hAnsi="Times New Roman" w:cs="Times New Roman"/>
          <w:sz w:val="24"/>
          <w:szCs w:val="24"/>
        </w:rPr>
        <w:t xml:space="preserve"> data[j-1] </w:t>
      </w:r>
      <w:proofErr w:type="spellStart"/>
      <w:r w:rsidRPr="002944F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4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4F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2944F5">
        <w:rPr>
          <w:rFonts w:ascii="Times New Roman" w:hAnsi="Times New Roman" w:cs="Times New Roman"/>
          <w:sz w:val="24"/>
          <w:szCs w:val="24"/>
        </w:rPr>
        <w:t xml:space="preserve"> data[j].</w:t>
      </w:r>
    </w:p>
    <w:p w14:paraId="5872A3CD" w14:textId="77777777" w:rsidR="002944F5" w:rsidRPr="00BF7F96" w:rsidRDefault="002944F5" w:rsidP="002944F5">
      <w:pPr>
        <w:pStyle w:val="ListParagraph"/>
        <w:numPr>
          <w:ilvl w:val="1"/>
          <w:numId w:val="1"/>
        </w:numPr>
        <w:rPr>
          <w:rFonts w:ascii="Courier New" w:hAnsi="Courier New" w:cs="Courier New"/>
          <w:b/>
          <w:bCs/>
          <w:sz w:val="24"/>
          <w:szCs w:val="24"/>
        </w:rPr>
      </w:pPr>
      <w:r w:rsidRPr="00BF7F96">
        <w:rPr>
          <w:rFonts w:ascii="Courier New" w:hAnsi="Courier New" w:cs="Courier New"/>
          <w:b/>
          <w:bCs/>
          <w:sz w:val="24"/>
          <w:szCs w:val="24"/>
        </w:rPr>
        <w:t>Data[j-</w:t>
      </w:r>
      <w:proofErr w:type="gramStart"/>
      <w:r w:rsidRPr="00BF7F96">
        <w:rPr>
          <w:rFonts w:ascii="Courier New" w:hAnsi="Courier New" w:cs="Courier New"/>
          <w:b/>
          <w:bCs/>
          <w:sz w:val="24"/>
          <w:szCs w:val="24"/>
        </w:rPr>
        <w:t>1]=</w:t>
      </w:r>
      <w:proofErr w:type="gramEnd"/>
      <w:r w:rsidRPr="00BF7F96">
        <w:rPr>
          <w:rFonts w:ascii="Courier New" w:hAnsi="Courier New" w:cs="Courier New"/>
          <w:b/>
          <w:bCs/>
          <w:sz w:val="24"/>
          <w:szCs w:val="24"/>
        </w:rPr>
        <w:t>temp;</w:t>
      </w:r>
    </w:p>
    <w:p w14:paraId="4102D467" w14:textId="77777777" w:rsidR="002944F5" w:rsidRPr="002944F5" w:rsidRDefault="002944F5" w:rsidP="002944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7F96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37D2405B" w14:textId="50906F06" w:rsidR="002944F5" w:rsidRPr="002944F5" w:rsidRDefault="002944F5" w:rsidP="002944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44F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94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4F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94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4F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944F5">
        <w:rPr>
          <w:rFonts w:ascii="Times New Roman" w:hAnsi="Times New Roman" w:cs="Times New Roman"/>
          <w:sz w:val="24"/>
          <w:szCs w:val="24"/>
        </w:rPr>
        <w:t xml:space="preserve"> data[j] yang </w:t>
      </w:r>
      <w:proofErr w:type="spellStart"/>
      <w:r w:rsidRPr="002944F5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294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4F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944F5">
        <w:rPr>
          <w:rFonts w:ascii="Times New Roman" w:hAnsi="Times New Roman" w:cs="Times New Roman"/>
          <w:sz w:val="24"/>
          <w:szCs w:val="24"/>
        </w:rPr>
        <w:t xml:space="preserve"> di temp </w:t>
      </w:r>
      <w:proofErr w:type="spellStart"/>
      <w:r w:rsidRPr="002944F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4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4F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2944F5">
        <w:rPr>
          <w:rFonts w:ascii="Times New Roman" w:hAnsi="Times New Roman" w:cs="Times New Roman"/>
          <w:sz w:val="24"/>
          <w:szCs w:val="24"/>
        </w:rPr>
        <w:t xml:space="preserve"> data[j-1].</w:t>
      </w:r>
    </w:p>
    <w:p w14:paraId="20059A85" w14:textId="77777777" w:rsidR="002944F5" w:rsidRDefault="002944F5" w:rsidP="003208A1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61FA1D49" w14:textId="77777777" w:rsidR="002944F5" w:rsidRDefault="002944F5" w:rsidP="003208A1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366A3538" w14:textId="77777777" w:rsidR="002944F5" w:rsidRDefault="002944F5" w:rsidP="003208A1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44DD72C2" w14:textId="77777777" w:rsidR="002944F5" w:rsidRDefault="002944F5" w:rsidP="003208A1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4E1F61B6" w14:textId="77777777" w:rsidR="002944F5" w:rsidRDefault="002944F5" w:rsidP="003208A1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4E5CAC24" w14:textId="77777777" w:rsidR="002944F5" w:rsidRDefault="002944F5" w:rsidP="003208A1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6B2E21C4" w14:textId="77777777" w:rsidR="002944F5" w:rsidRDefault="002944F5" w:rsidP="003208A1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15BD2FB9" w14:textId="77777777" w:rsidR="002944F5" w:rsidRDefault="002944F5" w:rsidP="003208A1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5933BF0D" w14:textId="77777777" w:rsidR="002944F5" w:rsidRDefault="002944F5" w:rsidP="003208A1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135A9FE0" w14:textId="03411510" w:rsidR="00082D8D" w:rsidRDefault="000A5E0E" w:rsidP="003208A1">
      <w:pPr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D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1B3C4" wp14:editId="2C3DA285">
                <wp:simplePos x="0" y="0"/>
                <wp:positionH relativeFrom="column">
                  <wp:posOffset>-863600</wp:posOffset>
                </wp:positionH>
                <wp:positionV relativeFrom="paragraph">
                  <wp:posOffset>355600</wp:posOffset>
                </wp:positionV>
                <wp:extent cx="7442200" cy="9334500"/>
                <wp:effectExtent l="0" t="0" r="25400" b="19050"/>
                <wp:wrapNone/>
                <wp:docPr id="80196163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0" cy="933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F06C3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minggu6;</w:t>
                            </w:r>
                          </w:p>
                          <w:p w14:paraId="42D3617F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2502C50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Dosen16 {</w:t>
                            </w:r>
                          </w:p>
                          <w:p w14:paraId="18C0D77A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tring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91711B4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String nama;</w:t>
                            </w:r>
                          </w:p>
                          <w:p w14:paraId="450EEA93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Kelami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849EE7A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int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74EBFCB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320CA28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Dosen16(String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d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String name,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k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int age) {</w:t>
                            </w:r>
                          </w:p>
                          <w:p w14:paraId="3BF81A4D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d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815D789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ame;</w:t>
                            </w:r>
                          </w:p>
                          <w:p w14:paraId="38FA7B43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jenisKelamin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k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C5780AB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usia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age;</w:t>
                            </w:r>
                          </w:p>
                          <w:p w14:paraId="43F01D54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DA1E712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72A8948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5E19727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Kode: " +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, Nama: " + nama + ", Jenis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mi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 + (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Kelami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?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Laki-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ki</w:t>
                            </w:r>
                            <w:proofErr w:type="spellEnd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 :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Perempuan") + ",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A7080B8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3906EC9C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9AFE760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C4C2B63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212942D1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Dosen16[]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Dosen16[10];</w:t>
                            </w:r>
                          </w:p>
                          <w:p w14:paraId="46F51B33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int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4421541C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DA4952E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Dosen16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s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DFBEBD7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.length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49360B0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s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4F101A7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4CD9229B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41118454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uh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!");</w:t>
                            </w:r>
                          </w:p>
                          <w:p w14:paraId="580E5332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89A8659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B20CE5D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4998AF1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174327E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01C1D7AE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47BE1C4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F90CE7C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14E30F3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FB8908F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rtingASC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 /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 Bubble Sort</w:t>
                            </w:r>
                          </w:p>
                          <w:p w14:paraId="668EC1EF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0DB2D95A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for (int j = 0; j &lt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148F7E9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</w:t>
                            </w:r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+ 1</w:t>
                            </w:r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75B718D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Dosen16 temp =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];</w:t>
                            </w:r>
                          </w:p>
                          <w:p w14:paraId="5A1FE1C6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[j] =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+ 1];</w:t>
                            </w:r>
                          </w:p>
                          <w:p w14:paraId="14254193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+ 1] = temp;</w:t>
                            </w:r>
                          </w:p>
                          <w:p w14:paraId="7451534E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6EF5CC4C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66AB6E47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59B27E92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2FAE8CA5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656551B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rtingDSC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 /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 Selection Sort</w:t>
                            </w:r>
                          </w:p>
                          <w:p w14:paraId="490BCB5E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6485B7D4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Idx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8EA2252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for (int j =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1; j &lt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933899E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</w:t>
                            </w:r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Idx</w:t>
                            </w:r>
                            <w:proofErr w:type="spellEnd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933468B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Idx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j;</w:t>
                            </w:r>
                          </w:p>
                          <w:p w14:paraId="1F261BAA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14000215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5F5C9161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Dosen16 temp =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Idx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7D422774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Idx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6DF07896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temp;</w:t>
                            </w:r>
                          </w:p>
                          <w:p w14:paraId="3D4EFE9D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A8AAB13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4D1A9CE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A6C1CA1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550E5C7" w14:textId="77777777" w:rsidR="000A5E0E" w:rsidRPr="000A5E0E" w:rsidRDefault="000A5E0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1B3C4" id="Text Box 20" o:spid="_x0000_s1042" type="#_x0000_t202" style="position:absolute;margin-left:-68pt;margin-top:28pt;width:586pt;height:7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" fillcolor="white [3201]" strokeweight=".5pt">
                <v:textbox>
                  <w:txbxContent>
                    <w:p w14:paraId="6F9F06C3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minggu6;</w:t>
                      </w:r>
                    </w:p>
                    <w:p w14:paraId="42D3617F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2502C50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Dosen16 {</w:t>
                      </w:r>
                    </w:p>
                    <w:p w14:paraId="18C0D77A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tring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91711B4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String nama;</w:t>
                      </w:r>
                    </w:p>
                    <w:p w14:paraId="450EEA93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Kelami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849EE7A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int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74EBFCB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320CA28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Dosen16(String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d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String name,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k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int age) {</w:t>
                      </w:r>
                    </w:p>
                    <w:p w14:paraId="3BF81A4D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kode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d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815D789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ama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ame;</w:t>
                      </w:r>
                    </w:p>
                    <w:p w14:paraId="38FA7B43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jenisKelamin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k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C5780AB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usia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age;</w:t>
                      </w:r>
                    </w:p>
                    <w:p w14:paraId="43F01D54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DA1E712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72A8948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35E19727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Kode: " +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, Nama: " + nama + ", Jenis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mi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 + (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Kelami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?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Laki-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ki</w:t>
                      </w:r>
                      <w:proofErr w:type="spellEnd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 :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Perempuan") + ",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A7080B8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3906EC9C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9AFE760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C4C2B63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212942D1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Dosen16[]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Dosen16[10];</w:t>
                      </w:r>
                    </w:p>
                    <w:p w14:paraId="46F51B33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int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4421541C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DA4952E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Dosen16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s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3DFBEBD7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.length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49360B0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s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4F101A7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;</w:t>
                      </w:r>
                    </w:p>
                    <w:p w14:paraId="4CD9229B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41118454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uh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!");</w:t>
                      </w:r>
                    </w:p>
                    <w:p w14:paraId="580E5332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89A8659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B20CE5D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4998AF1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174327E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01C1D7AE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47BE1C4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F90CE7C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14E30F3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FB8908F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rtingASC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 </w:t>
                      </w:r>
                      <w:proofErr w:type="gram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 /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 Bubble Sort</w:t>
                      </w:r>
                    </w:p>
                    <w:p w14:paraId="668EC1EF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0DB2D95A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for (int j = 0; j &lt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148F7E9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</w:t>
                      </w:r>
                      <w:proofErr w:type="gram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+ 1</w:t>
                      </w:r>
                      <w:proofErr w:type="gram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75B718D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Dosen16 temp =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];</w:t>
                      </w:r>
                    </w:p>
                    <w:p w14:paraId="5A1FE1C6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[j] =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+ 1];</w:t>
                      </w:r>
                    </w:p>
                    <w:p w14:paraId="14254193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+ 1] = temp;</w:t>
                      </w:r>
                    </w:p>
                    <w:p w14:paraId="7451534E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6EF5CC4C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66AB6E47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59B27E92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2FAE8CA5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656551B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rtingDSC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 </w:t>
                      </w:r>
                      <w:proofErr w:type="gram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 /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 Selection Sort</w:t>
                      </w:r>
                    </w:p>
                    <w:p w14:paraId="490BCB5E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6485B7D4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Idx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8EA2252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for (int j =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1; j &lt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4933899E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</w:t>
                      </w:r>
                      <w:proofErr w:type="gram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Idx</w:t>
                      </w:r>
                      <w:proofErr w:type="spellEnd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933468B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Idx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j;</w:t>
                      </w:r>
                    </w:p>
                    <w:p w14:paraId="1F261BAA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14000215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5F5C9161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Dosen16 temp =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Idx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7D422774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Idx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6DF07896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temp;</w:t>
                      </w:r>
                    </w:p>
                    <w:p w14:paraId="3D4EFE9D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A8AAB13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4D1A9CE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A6C1CA1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550E5C7" w14:textId="77777777" w:rsidR="000A5E0E" w:rsidRPr="000A5E0E" w:rsidRDefault="000A5E0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D8D" w:rsidRPr="00082D8D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5.5 Latihan Praktikum</w:t>
      </w:r>
    </w:p>
    <w:p w14:paraId="11F678D3" w14:textId="77777777" w:rsidR="00082D8D" w:rsidRPr="00082D8D" w:rsidRDefault="00082D8D" w:rsidP="003208A1">
      <w:pPr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</w:p>
    <w:p w14:paraId="17527BEB" w14:textId="77777777" w:rsidR="003208A1" w:rsidRDefault="003208A1" w:rsidP="003208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0CBF22" w14:textId="77777777" w:rsidR="003208A1" w:rsidRPr="003208A1" w:rsidRDefault="003208A1" w:rsidP="003208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0BF9D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D3C436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6E253E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8EB3D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2A3555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BB108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E2755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95BCCE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9AA5CB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C6051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48B46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37D75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601D7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4CE13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701CB6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BCE8E5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99AFB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8AD07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EF7E71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3F0CD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F5EEFA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C52DF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FFFAB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589F0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79A12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DB5E1D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5538F7" w14:textId="104BAE11" w:rsidR="00252927" w:rsidRDefault="000A5E0E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18011" wp14:editId="0F50D334">
                <wp:simplePos x="0" y="0"/>
                <wp:positionH relativeFrom="column">
                  <wp:posOffset>-736600</wp:posOffset>
                </wp:positionH>
                <wp:positionV relativeFrom="paragraph">
                  <wp:posOffset>-762000</wp:posOffset>
                </wp:positionV>
                <wp:extent cx="7251700" cy="6731000"/>
                <wp:effectExtent l="0" t="0" r="25400" b="12700"/>
                <wp:wrapNone/>
                <wp:docPr id="1220540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0" cy="673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41918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ortingASC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 /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 Bubble Sort</w:t>
                            </w:r>
                          </w:p>
                          <w:p w14:paraId="3693AFB8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for (int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 1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5AC90560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for (int j = 0; j &lt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 1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++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CE0246A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if (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</w:t>
                            </w:r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gt;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 + 1</w:t>
                            </w:r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DE1EFF7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Dosen16 temp =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];</w:t>
                            </w:r>
                          </w:p>
                          <w:p w14:paraId="0FBFC182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j] =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 + 1];</w:t>
                            </w:r>
                          </w:p>
                          <w:p w14:paraId="4A6F458F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 + 1] = temp;</w:t>
                            </w:r>
                          </w:p>
                          <w:p w14:paraId="29CC54AB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}</w:t>
                            </w:r>
                          </w:p>
                          <w:p w14:paraId="1ED8F62C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}</w:t>
                            </w:r>
                          </w:p>
                          <w:p w14:paraId="0468A57E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3DA18C65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7993CC50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6122029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ortingDSC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 /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 Selection Sort</w:t>
                            </w:r>
                          </w:p>
                          <w:p w14:paraId="70688B8D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for (int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 1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75BE8513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int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xIdx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90416A0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for (int j =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1; j &lt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++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CE4C12F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if (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</w:t>
                            </w:r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gt;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xIdx</w:t>
                            </w:r>
                            <w:proofErr w:type="spellEnd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ED3DF60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xIdx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j;</w:t>
                            </w:r>
                          </w:p>
                          <w:p w14:paraId="712D1B4C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}</w:t>
                            </w:r>
                          </w:p>
                          <w:p w14:paraId="6A7D2001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}</w:t>
                            </w:r>
                          </w:p>
                          <w:p w14:paraId="5D41A7B2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Dosen16 temp =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xIdx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3ACB2FA1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xIdx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1FEF16C5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= temp;</w:t>
                            </w:r>
                          </w:p>
                          <w:p w14:paraId="324950E5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41B1260D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440D97CA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D138C0C" w14:textId="77777777" w:rsidR="000A5E0E" w:rsidRPr="000A5E0E" w:rsidRDefault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8011" id="Text Box 21" o:spid="_x0000_s1043" type="#_x0000_t202" style="position:absolute;margin-left:-58pt;margin-top:-60pt;width:571pt;height:5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" fillcolor="white [3201]" strokeweight=".5pt">
                <v:textbox>
                  <w:txbxContent>
                    <w:p w14:paraId="72941918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ortingASC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</w:t>
                      </w:r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 /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 Bubble Sort</w:t>
                      </w:r>
                    </w:p>
                    <w:p w14:paraId="3693AFB8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for (int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 1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5AC90560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for (int j = 0; j &lt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 1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++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6CE0246A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if (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</w:t>
                      </w:r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ia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gt;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 + 1</w:t>
                      </w:r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ia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6DE1EFF7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Dosen16 temp =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];</w:t>
                      </w:r>
                    </w:p>
                    <w:p w14:paraId="0FBFC182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j] =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 + 1];</w:t>
                      </w:r>
                    </w:p>
                    <w:p w14:paraId="4A6F458F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 + 1] = temp;</w:t>
                      </w:r>
                    </w:p>
                    <w:p w14:paraId="29CC54AB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}</w:t>
                      </w:r>
                    </w:p>
                    <w:p w14:paraId="1ED8F62C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}</w:t>
                      </w:r>
                    </w:p>
                    <w:p w14:paraId="0468A57E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3DA18C65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7993CC50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6122029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ortingDSC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</w:t>
                      </w:r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 /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 Selection Sort</w:t>
                      </w:r>
                    </w:p>
                    <w:p w14:paraId="70688B8D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for (int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 1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75BE8513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int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xIdx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290416A0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for (int j =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1; j &lt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++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1CE4C12F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if (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</w:t>
                      </w:r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ia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gt;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xIdx</w:t>
                      </w:r>
                      <w:proofErr w:type="spellEnd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ia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0ED3DF60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xIdx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j;</w:t>
                      </w:r>
                    </w:p>
                    <w:p w14:paraId="712D1B4C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}</w:t>
                      </w:r>
                    </w:p>
                    <w:p w14:paraId="6A7D2001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}</w:t>
                      </w:r>
                    </w:p>
                    <w:p w14:paraId="5D41A7B2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Dosen16 temp =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xIdx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</w:p>
                    <w:p w14:paraId="3ACB2FA1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xIdx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</w:p>
                    <w:p w14:paraId="1FEF16C5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= temp;</w:t>
                      </w:r>
                    </w:p>
                    <w:p w14:paraId="324950E5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41B1260D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440D97CA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D138C0C" w14:textId="77777777" w:rsidR="000A5E0E" w:rsidRPr="000A5E0E" w:rsidRDefault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9E20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F92EDD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4FF467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EC6E5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54C095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2069B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54E09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D5CC8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FC6D9D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F6E79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62446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53CCC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9BA40B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967F5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70A281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73C18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66076A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1EEA8E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8A0F1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FD6EE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16058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09F405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6862B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F33581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B6CA17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CEE74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75405A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F8115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82775A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3F29BA" w14:textId="1BB1167F" w:rsidR="00252927" w:rsidRDefault="000A5E0E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B8BBB5" wp14:editId="7C1E2CDC">
                <wp:simplePos x="0" y="0"/>
                <wp:positionH relativeFrom="column">
                  <wp:posOffset>-838200</wp:posOffset>
                </wp:positionH>
                <wp:positionV relativeFrom="paragraph">
                  <wp:posOffset>-762000</wp:posOffset>
                </wp:positionV>
                <wp:extent cx="7421880" cy="9159240"/>
                <wp:effectExtent l="0" t="0" r="26670" b="22860"/>
                <wp:wrapNone/>
                <wp:docPr id="55452700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1880" cy="915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49B24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ckage minggu6;</w:t>
                            </w:r>
                          </w:p>
                          <w:p w14:paraId="60D0A55E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F64F990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DosenMain16 {</w:t>
                            </w:r>
                          </w:p>
                          <w:p w14:paraId="1FC6F12A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atic void </w:t>
                            </w:r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String[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E1EA8A8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Scanner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69390B0C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</w:p>
                          <w:p w14:paraId="4C69B947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a = new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Dose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EF5C48B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int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581C39E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</w:p>
                          <w:p w14:paraId="5E3A43F0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do {</w:t>
                            </w:r>
                          </w:p>
                          <w:p w14:paraId="7C4D2939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Menu:");</w:t>
                            </w:r>
                          </w:p>
                          <w:p w14:paraId="37336425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1.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bah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a Dosen");</w:t>
                            </w:r>
                          </w:p>
                          <w:p w14:paraId="4995C3C5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2.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pilka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a Dosen");</w:t>
                            </w:r>
                          </w:p>
                          <w:p w14:paraId="11843EBA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3.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rutka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SC (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uda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ua) - Bubble Sort");</w:t>
                            </w:r>
                          </w:p>
                          <w:p w14:paraId="1967171A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4.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rutka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SC (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ua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uda) - Selection Sort");</w:t>
                            </w:r>
                          </w:p>
                          <w:p w14:paraId="22EDF665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5.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uar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1E125224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enu: ");</w:t>
                            </w:r>
                          </w:p>
                          <w:p w14:paraId="3FE5F390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3BDB5E6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FF8298C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</w:p>
                          <w:p w14:paraId="7E5EB666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switch (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2885F65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case 1:</w:t>
                            </w:r>
                          </w:p>
                          <w:p w14:paraId="14C04E61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308BAAEB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String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928BE60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Masukkan nama: ");</w:t>
                            </w:r>
                          </w:p>
                          <w:p w14:paraId="2B1C743E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String nama =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DA442AA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mi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true = Laki-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k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false = Perempuan): ");</w:t>
                            </w:r>
                          </w:p>
                          <w:p w14:paraId="219E734A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k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Boolean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6B9975A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28F03DC0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int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37DB15D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.tambah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new Dosen16(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nama,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k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280A029F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    break;</w:t>
                            </w:r>
                          </w:p>
                          <w:p w14:paraId="23134C54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case 2:</w:t>
                            </w:r>
                          </w:p>
                          <w:p w14:paraId="3663FFB1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.tampil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5550696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    break;</w:t>
                            </w:r>
                          </w:p>
                          <w:p w14:paraId="19EA87CE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case 3:</w:t>
                            </w:r>
                          </w:p>
                          <w:p w14:paraId="55689F1C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.SortingASC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9ACD4A2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lah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urutka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SC.");</w:t>
                            </w:r>
                          </w:p>
                          <w:p w14:paraId="66660E0F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    break;</w:t>
                            </w:r>
                          </w:p>
                          <w:p w14:paraId="74365307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case 4:</w:t>
                            </w:r>
                          </w:p>
                          <w:p w14:paraId="631C1DDD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.sortingDSC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8B29DE5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lah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urutka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SC.");</w:t>
                            </w:r>
                          </w:p>
                          <w:p w14:paraId="076048A4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    break;</w:t>
                            </w:r>
                          </w:p>
                          <w:p w14:paraId="13CF6504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case 5:</w:t>
                            </w:r>
                          </w:p>
                          <w:p w14:paraId="16630F17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uar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ogram.");</w:t>
                            </w:r>
                          </w:p>
                          <w:p w14:paraId="7146A784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    break;</w:t>
                            </w:r>
                          </w:p>
                          <w:p w14:paraId="3E955BB4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default:</w:t>
                            </w:r>
                          </w:p>
                          <w:p w14:paraId="02EBDFD6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alid.");</w:t>
                            </w:r>
                          </w:p>
                          <w:p w14:paraId="2DF6C73F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}</w:t>
                            </w:r>
                          </w:p>
                          <w:p w14:paraId="6F467FB2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 while (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 5);</w:t>
                            </w:r>
                          </w:p>
                          <w:p w14:paraId="7E9DCF43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</w:p>
                          <w:p w14:paraId="07254A6F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3CA53900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9888314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E910916" w14:textId="77777777" w:rsidR="000A5E0E" w:rsidRPr="000A5E0E" w:rsidRDefault="000A5E0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BBB5" id="Text Box 22" o:spid="_x0000_s1044" type="#_x0000_t202" style="position:absolute;margin-left:-66pt;margin-top:-60pt;width:584.4pt;height:721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" fillcolor="white [3201]" strokeweight=".5pt">
                <v:textbox>
                  <w:txbxContent>
                    <w:p w14:paraId="78549B24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ckage minggu6;</w:t>
                      </w:r>
                    </w:p>
                    <w:p w14:paraId="60D0A55E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3F64F990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DosenMain16 {</w:t>
                      </w:r>
                    </w:p>
                    <w:p w14:paraId="1FC6F12A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atic void </w:t>
                      </w:r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String[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2E1EA8A8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Scanner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in);</w:t>
                      </w:r>
                    </w:p>
                    <w:p w14:paraId="69390B0C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</w:p>
                    <w:p w14:paraId="4C69B947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a = new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Dose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0EF5C48B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int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0581C39E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</w:p>
                    <w:p w14:paraId="5E3A43F0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do {</w:t>
                      </w:r>
                    </w:p>
                    <w:p w14:paraId="7C4D2939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Menu:");</w:t>
                      </w:r>
                    </w:p>
                    <w:p w14:paraId="37336425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1.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bah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a Dosen");</w:t>
                      </w:r>
                    </w:p>
                    <w:p w14:paraId="4995C3C5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2.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pilka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a Dosen");</w:t>
                      </w:r>
                    </w:p>
                    <w:p w14:paraId="11843EBA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3.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rutka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SC (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uda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ua) - Bubble Sort");</w:t>
                      </w:r>
                    </w:p>
                    <w:p w14:paraId="1967171A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4.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rutka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SC (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ua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uda) - Selection Sort");</w:t>
                      </w:r>
                    </w:p>
                    <w:p w14:paraId="22EDF665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5.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uar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1E125224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enu: ");</w:t>
                      </w:r>
                    </w:p>
                    <w:p w14:paraId="3FE5F390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73BDB5E6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4FF8298C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</w:p>
                    <w:p w14:paraId="7E5EB666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switch (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12885F65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case 1:</w:t>
                      </w:r>
                    </w:p>
                    <w:p w14:paraId="14C04E61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");</w:t>
                      </w:r>
                    </w:p>
                    <w:p w14:paraId="308BAAEB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String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7928BE60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Masukkan nama: ");</w:t>
                      </w:r>
                    </w:p>
                    <w:p w14:paraId="2B1C743E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String nama =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7DA442AA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mi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true = Laki-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ak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false = Perempuan): ");</w:t>
                      </w:r>
                    </w:p>
                    <w:p w14:paraId="219E734A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k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Boolean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56B9975A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");</w:t>
                      </w:r>
                    </w:p>
                    <w:p w14:paraId="28F03DC0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int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237DB15D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.tambah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new Dosen16(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nama,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k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;</w:t>
                      </w:r>
                    </w:p>
                    <w:p w14:paraId="280A029F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    break;</w:t>
                      </w:r>
                    </w:p>
                    <w:p w14:paraId="23134C54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case 2:</w:t>
                      </w:r>
                    </w:p>
                    <w:p w14:paraId="3663FFB1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.tampil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35550696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    break;</w:t>
                      </w:r>
                    </w:p>
                    <w:p w14:paraId="19EA87CE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case 3:</w:t>
                      </w:r>
                    </w:p>
                    <w:p w14:paraId="55689F1C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.SortingASC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29ACD4A2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lah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urutka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SC.");</w:t>
                      </w:r>
                    </w:p>
                    <w:p w14:paraId="66660E0F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    break;</w:t>
                      </w:r>
                    </w:p>
                    <w:p w14:paraId="74365307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case 4:</w:t>
                      </w:r>
                    </w:p>
                    <w:p w14:paraId="631C1DDD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.sortingDSC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48B29DE5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lah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urutka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SC.");</w:t>
                      </w:r>
                    </w:p>
                    <w:p w14:paraId="076048A4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    break;</w:t>
                      </w:r>
                    </w:p>
                    <w:p w14:paraId="13CF6504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case 5:</w:t>
                      </w:r>
                    </w:p>
                    <w:p w14:paraId="16630F17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uar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ogram.");</w:t>
                      </w:r>
                    </w:p>
                    <w:p w14:paraId="7146A784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    break;</w:t>
                      </w:r>
                    </w:p>
                    <w:p w14:paraId="3E955BB4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default:</w:t>
                      </w:r>
                    </w:p>
                    <w:p w14:paraId="02EBDFD6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alid.");</w:t>
                      </w:r>
                    </w:p>
                    <w:p w14:paraId="2DF6C73F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}</w:t>
                      </w:r>
                    </w:p>
                    <w:p w14:paraId="6F467FB2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 while (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 5);</w:t>
                      </w:r>
                    </w:p>
                    <w:p w14:paraId="7E9DCF43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</w:p>
                    <w:p w14:paraId="07254A6F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3CA53900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29888314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5E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</w:p>
                    <w:p w14:paraId="1E910916" w14:textId="77777777" w:rsidR="000A5E0E" w:rsidRPr="000A5E0E" w:rsidRDefault="000A5E0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C8A85E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CABBF6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FB30F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26CE6A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813551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D45056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48A425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40181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99CEA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ADF9E7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0E12C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A982E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CBC476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09EC81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774955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CA72A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5DA33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D2340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4D58C4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D4F5E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2A8001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AEA56A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0450C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D6ED9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2DA9A1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5F7E6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7CBC51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D6C582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97CAAF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EC8AF1" w14:textId="3CD93B1D" w:rsidR="000A5E0E" w:rsidRDefault="000A5E0E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BD8BB8" wp14:editId="2C96F292">
                <wp:simplePos x="0" y="0"/>
                <wp:positionH relativeFrom="column">
                  <wp:posOffset>-863600</wp:posOffset>
                </wp:positionH>
                <wp:positionV relativeFrom="paragraph">
                  <wp:posOffset>-787400</wp:posOffset>
                </wp:positionV>
                <wp:extent cx="7284720" cy="5130800"/>
                <wp:effectExtent l="0" t="0" r="11430" b="12700"/>
                <wp:wrapNone/>
                <wp:docPr id="119172343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513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55F9C" w14:textId="0964BA84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</w:rPr>
                              <w:t>c</w:t>
                            </w:r>
                            <w:r w:rsidRPr="000A5E0E">
                              <w:rPr>
                                <w:rFonts w:ascii="Courier New" w:hAnsi="Courier New" w:cs="Courier New"/>
                              </w:rPr>
                              <w:t>ase 3:</w:t>
                            </w:r>
                          </w:p>
                          <w:p w14:paraId="0401B041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</w:rPr>
                              <w:t>data.SortingASC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4FD35327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</w:rPr>
                              <w:t xml:space="preserve">("Data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</w:rPr>
                              <w:t>telah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</w:rPr>
                              <w:t>diurutka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</w:rPr>
                              <w:t xml:space="preserve"> ASC.");</w:t>
                            </w:r>
                          </w:p>
                          <w:p w14:paraId="7929D914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14:paraId="5579D345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</w:rPr>
                              <w:t>                case 4:</w:t>
                            </w:r>
                          </w:p>
                          <w:p w14:paraId="3DAAD369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</w:rPr>
                              <w:t>data.sortingDSC</w:t>
                            </w:r>
                            <w:proofErr w:type="spellEnd"/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5D7D38B6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</w:rPr>
                              <w:t xml:space="preserve">("Data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</w:rPr>
                              <w:t>telah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</w:rPr>
                              <w:t>diurutka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</w:rPr>
                              <w:t xml:space="preserve"> DSC.");</w:t>
                            </w:r>
                          </w:p>
                          <w:p w14:paraId="27F58898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14:paraId="1185E6F8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</w:rPr>
                              <w:t>                case 5:</w:t>
                            </w:r>
                          </w:p>
                          <w:p w14:paraId="58FA70F7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</w:rPr>
                              <w:t>Keluar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</w:rPr>
                              <w:t>dari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</w:rPr>
                              <w:t xml:space="preserve"> program.");</w:t>
                            </w:r>
                          </w:p>
                          <w:p w14:paraId="1ACC8867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14:paraId="339994A3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</w:rPr>
                              <w:t>                default:</w:t>
                            </w:r>
                          </w:p>
                          <w:p w14:paraId="25E7F40E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0A5E0E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</w:rPr>
                              <w:t xml:space="preserve"> valid.");</w:t>
                            </w:r>
                          </w:p>
                          <w:p w14:paraId="4E8A7176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14:paraId="302F946F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</w:rPr>
                              <w:t>        } while (</w:t>
                            </w:r>
                            <w:proofErr w:type="spellStart"/>
                            <w:proofErr w:type="gramStart"/>
                            <w:r w:rsidRPr="000A5E0E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0A5E0E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0A5E0E">
                              <w:rPr>
                                <w:rFonts w:ascii="Courier New" w:hAnsi="Courier New" w:cs="Courier New"/>
                              </w:rPr>
                              <w:t>= 5);</w:t>
                            </w:r>
                          </w:p>
                          <w:p w14:paraId="2C5E34A0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</w:p>
                          <w:p w14:paraId="3515B0D9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1C2E3CB1" w14:textId="77777777" w:rsidR="000A5E0E" w:rsidRPr="000A5E0E" w:rsidRDefault="000A5E0E" w:rsidP="000A5E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A5E0E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0CF0B7C0" w14:textId="77777777" w:rsidR="000A5E0E" w:rsidRPr="000A5E0E" w:rsidRDefault="000A5E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8BB8" id="Text Box 23" o:spid="_x0000_s1045" type="#_x0000_t202" style="position:absolute;margin-left:-68pt;margin-top:-62pt;width:573.6pt;height:40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" fillcolor="white [3201]" strokeweight=".5pt">
                <v:textbox>
                  <w:txbxContent>
                    <w:p w14:paraId="39155F9C" w14:textId="0964BA84" w:rsidR="000A5E0E" w:rsidRPr="000A5E0E" w:rsidRDefault="000A5E0E" w:rsidP="000A5E0E">
                      <w:pPr>
                        <w:rPr>
                          <w:rFonts w:ascii="Courier New" w:hAnsi="Courier New" w:cs="Courier New"/>
                        </w:rPr>
                      </w:pPr>
                      <w:r w:rsidRPr="000A5E0E">
                        <w:rPr>
                          <w:rFonts w:ascii="Courier New" w:hAnsi="Courier New" w:cs="Courier New"/>
                        </w:rPr>
                        <w:t>c</w:t>
                      </w:r>
                      <w:r w:rsidRPr="000A5E0E">
                        <w:rPr>
                          <w:rFonts w:ascii="Courier New" w:hAnsi="Courier New" w:cs="Courier New"/>
                        </w:rPr>
                        <w:t>ase 3:</w:t>
                      </w:r>
                    </w:p>
                    <w:p w14:paraId="0401B041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</w:rPr>
                      </w:pPr>
                      <w:r w:rsidRPr="000A5E0E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</w:rPr>
                        <w:t>data.SortingASC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4FD35327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</w:rPr>
                      </w:pPr>
                      <w:r w:rsidRPr="000A5E0E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</w:rPr>
                        <w:t xml:space="preserve">("Data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</w:rPr>
                        <w:t>telah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</w:rPr>
                        <w:t>diurutka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</w:rPr>
                        <w:t xml:space="preserve"> ASC.");</w:t>
                      </w:r>
                    </w:p>
                    <w:p w14:paraId="7929D914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</w:rPr>
                      </w:pPr>
                      <w:r w:rsidRPr="000A5E0E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14:paraId="5579D345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</w:rPr>
                      </w:pPr>
                      <w:r w:rsidRPr="000A5E0E">
                        <w:rPr>
                          <w:rFonts w:ascii="Courier New" w:hAnsi="Courier New" w:cs="Courier New"/>
                        </w:rPr>
                        <w:t>                case 4:</w:t>
                      </w:r>
                    </w:p>
                    <w:p w14:paraId="3DAAD369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</w:rPr>
                      </w:pPr>
                      <w:r w:rsidRPr="000A5E0E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</w:rPr>
                        <w:t>data.sortingDSC</w:t>
                      </w:r>
                      <w:proofErr w:type="spellEnd"/>
                      <w:proofErr w:type="gramEnd"/>
                      <w:r w:rsidRPr="000A5E0E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5D7D38B6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</w:rPr>
                      </w:pPr>
                      <w:r w:rsidRPr="000A5E0E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</w:rPr>
                        <w:t xml:space="preserve">("Data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</w:rPr>
                        <w:t>telah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</w:rPr>
                        <w:t>diurutka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</w:rPr>
                        <w:t xml:space="preserve"> DSC.");</w:t>
                      </w:r>
                    </w:p>
                    <w:p w14:paraId="27F58898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</w:rPr>
                      </w:pPr>
                      <w:r w:rsidRPr="000A5E0E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14:paraId="1185E6F8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</w:rPr>
                      </w:pPr>
                      <w:r w:rsidRPr="000A5E0E">
                        <w:rPr>
                          <w:rFonts w:ascii="Courier New" w:hAnsi="Courier New" w:cs="Courier New"/>
                        </w:rPr>
                        <w:t>                case 5:</w:t>
                      </w:r>
                    </w:p>
                    <w:p w14:paraId="58FA70F7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</w:rPr>
                      </w:pPr>
                      <w:r w:rsidRPr="000A5E0E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</w:rPr>
                        <w:t>Keluar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</w:rPr>
                        <w:t>dari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</w:rPr>
                        <w:t xml:space="preserve"> program.");</w:t>
                      </w:r>
                    </w:p>
                    <w:p w14:paraId="1ACC8867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</w:rPr>
                      </w:pPr>
                      <w:r w:rsidRPr="000A5E0E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14:paraId="339994A3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</w:rPr>
                      </w:pPr>
                      <w:r w:rsidRPr="000A5E0E">
                        <w:rPr>
                          <w:rFonts w:ascii="Courier New" w:hAnsi="Courier New" w:cs="Courier New"/>
                        </w:rPr>
                        <w:t>                default:</w:t>
                      </w:r>
                    </w:p>
                    <w:p w14:paraId="25E7F40E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</w:rPr>
                      </w:pPr>
                      <w:r w:rsidRPr="000A5E0E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0A5E0E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</w:rPr>
                        <w:t xml:space="preserve"> valid.");</w:t>
                      </w:r>
                    </w:p>
                    <w:p w14:paraId="4E8A7176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</w:rPr>
                      </w:pPr>
                      <w:r w:rsidRPr="000A5E0E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14:paraId="302F946F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</w:rPr>
                      </w:pPr>
                      <w:r w:rsidRPr="000A5E0E">
                        <w:rPr>
                          <w:rFonts w:ascii="Courier New" w:hAnsi="Courier New" w:cs="Courier New"/>
                        </w:rPr>
                        <w:t>        } while (</w:t>
                      </w:r>
                      <w:proofErr w:type="spellStart"/>
                      <w:proofErr w:type="gramStart"/>
                      <w:r w:rsidRPr="000A5E0E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0A5E0E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0A5E0E">
                        <w:rPr>
                          <w:rFonts w:ascii="Courier New" w:hAnsi="Courier New" w:cs="Courier New"/>
                        </w:rPr>
                        <w:t>= 5);</w:t>
                      </w:r>
                    </w:p>
                    <w:p w14:paraId="2C5E34A0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</w:rPr>
                      </w:pPr>
                      <w:r w:rsidRPr="000A5E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</w:p>
                    <w:p w14:paraId="3515B0D9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</w:rPr>
                      </w:pPr>
                      <w:r w:rsidRPr="000A5E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1C2E3CB1" w14:textId="77777777" w:rsidR="000A5E0E" w:rsidRPr="000A5E0E" w:rsidRDefault="000A5E0E" w:rsidP="000A5E0E">
                      <w:pPr>
                        <w:rPr>
                          <w:rFonts w:ascii="Courier New" w:hAnsi="Courier New" w:cs="Courier New"/>
                        </w:rPr>
                      </w:pPr>
                      <w:r w:rsidRPr="000A5E0E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0CF0B7C0" w14:textId="77777777" w:rsidR="000A5E0E" w:rsidRPr="000A5E0E" w:rsidRDefault="000A5E0E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FD3C1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F2C8E6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2E6043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44A6E9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C7619B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F80B60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BD572B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94A0A5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9D0F84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186158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B7EDED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3A83A1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49E35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C1D9DA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10E22C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B0DFC1" w14:textId="77777777" w:rsidR="00252927" w:rsidRDefault="00252927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B0D5CC" w14:textId="77777777" w:rsidR="000A5E0E" w:rsidRDefault="000A5E0E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EEA396" w14:textId="77777777" w:rsidR="000A5E0E" w:rsidRDefault="000A5E0E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E1E21A" w14:textId="77777777" w:rsidR="000A5E0E" w:rsidRDefault="000A5E0E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666021" w14:textId="77777777" w:rsidR="000A5E0E" w:rsidRDefault="000A5E0E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53CFBE" w14:textId="77777777" w:rsidR="000A5E0E" w:rsidRDefault="000A5E0E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9EBC3F" w14:textId="77777777" w:rsidR="000A5E0E" w:rsidRDefault="000A5E0E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AE6622" w14:textId="77777777" w:rsidR="000A5E0E" w:rsidRDefault="000A5E0E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C40957" w14:textId="77777777" w:rsidR="000A5E0E" w:rsidRDefault="000A5E0E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D7D4E9" w14:textId="77777777" w:rsidR="000A5E0E" w:rsidRDefault="000A5E0E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0114ED" w14:textId="77777777" w:rsidR="000A5E0E" w:rsidRDefault="000A5E0E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FC4B" w14:textId="77777777" w:rsidR="000A5E0E" w:rsidRDefault="000A5E0E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4F144B" w14:textId="77777777" w:rsidR="000A5E0E" w:rsidRDefault="000A5E0E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9322D0" w14:textId="475E0C48" w:rsidR="000A5E0E" w:rsidRDefault="000A5E0E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F09CD3" w14:textId="0BB1B2A1" w:rsidR="00E578B0" w:rsidRDefault="00E578B0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14:paraId="5039D90B" w14:textId="7E76A2EF" w:rsidR="000A5E0E" w:rsidRDefault="00E578B0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78B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855AAA7" wp14:editId="6E978159">
            <wp:extent cx="4624917" cy="7359650"/>
            <wp:effectExtent l="0" t="0" r="4445" b="0"/>
            <wp:docPr id="164787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728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703" cy="73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7663" w14:textId="77777777" w:rsidR="00E578B0" w:rsidRDefault="00E578B0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B779B1" w14:textId="64831262" w:rsidR="00252927" w:rsidRPr="00A7259D" w:rsidRDefault="00E578B0" w:rsidP="00A725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4" w:history="1">
        <w:r w:rsidRPr="001E37F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Ariqq16/semester2</w:t>
        </w:r>
      </w:hyperlink>
    </w:p>
    <w:sectPr w:rsidR="00252927" w:rsidRPr="00A725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B470A"/>
    <w:multiLevelType w:val="hybridMultilevel"/>
    <w:tmpl w:val="E95E667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64A6B"/>
    <w:multiLevelType w:val="hybridMultilevel"/>
    <w:tmpl w:val="CC1274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553AF"/>
    <w:multiLevelType w:val="hybridMultilevel"/>
    <w:tmpl w:val="EF3C69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479B8"/>
    <w:multiLevelType w:val="hybridMultilevel"/>
    <w:tmpl w:val="D1CCF4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94574"/>
    <w:multiLevelType w:val="hybridMultilevel"/>
    <w:tmpl w:val="EA766D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92F86"/>
    <w:multiLevelType w:val="hybridMultilevel"/>
    <w:tmpl w:val="DDD824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C49FE"/>
    <w:multiLevelType w:val="hybridMultilevel"/>
    <w:tmpl w:val="2F6ED83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09153619">
    <w:abstractNumId w:val="2"/>
  </w:num>
  <w:num w:numId="2" w16cid:durableId="628436987">
    <w:abstractNumId w:val="5"/>
  </w:num>
  <w:num w:numId="3" w16cid:durableId="1453941986">
    <w:abstractNumId w:val="0"/>
  </w:num>
  <w:num w:numId="4" w16cid:durableId="19744589">
    <w:abstractNumId w:val="1"/>
  </w:num>
  <w:num w:numId="5" w16cid:durableId="1767386244">
    <w:abstractNumId w:val="4"/>
  </w:num>
  <w:num w:numId="6" w16cid:durableId="676663768">
    <w:abstractNumId w:val="3"/>
  </w:num>
  <w:num w:numId="7" w16cid:durableId="1196307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BE"/>
    <w:rsid w:val="00082D8D"/>
    <w:rsid w:val="000A5E0E"/>
    <w:rsid w:val="0020644F"/>
    <w:rsid w:val="00252927"/>
    <w:rsid w:val="00273E91"/>
    <w:rsid w:val="002944F5"/>
    <w:rsid w:val="002D04E4"/>
    <w:rsid w:val="003208A1"/>
    <w:rsid w:val="00403FAE"/>
    <w:rsid w:val="004D19AA"/>
    <w:rsid w:val="005A780F"/>
    <w:rsid w:val="009E7D08"/>
    <w:rsid w:val="009F7852"/>
    <w:rsid w:val="00A028BE"/>
    <w:rsid w:val="00A36A36"/>
    <w:rsid w:val="00A7259D"/>
    <w:rsid w:val="00AB3642"/>
    <w:rsid w:val="00B725B2"/>
    <w:rsid w:val="00BF7F96"/>
    <w:rsid w:val="00C81738"/>
    <w:rsid w:val="00CA5947"/>
    <w:rsid w:val="00E5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31D7"/>
  <w15:chartTrackingRefBased/>
  <w15:docId w15:val="{7FE3F8EE-DD80-45CB-B047-0E2D989F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4F5"/>
  </w:style>
  <w:style w:type="paragraph" w:styleId="Heading1">
    <w:name w:val="heading 1"/>
    <w:basedOn w:val="Normal"/>
    <w:next w:val="Normal"/>
    <w:link w:val="Heading1Char"/>
    <w:uiPriority w:val="9"/>
    <w:qFormat/>
    <w:rsid w:val="00A02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8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8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8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8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8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8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8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8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8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8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2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2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8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28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28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8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8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28B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578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Ariqq16/semester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2A5B-36EA-4B75-A3DC-256B2B56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q Baihaqi PC</dc:creator>
  <cp:keywords/>
  <dc:description/>
  <cp:lastModifiedBy>Ariq Baihaqi PC</cp:lastModifiedBy>
  <cp:revision>2</cp:revision>
  <dcterms:created xsi:type="dcterms:W3CDTF">2025-03-18T05:23:00Z</dcterms:created>
  <dcterms:modified xsi:type="dcterms:W3CDTF">2025-03-18T05:23:00Z</dcterms:modified>
</cp:coreProperties>
</file>